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5073" w:rsidRDefault="00F4291B" w:rsidP="00A25073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6230400" behindDoc="1" locked="0" layoutInCell="1" allowOverlap="1" wp14:anchorId="05B9F173" wp14:editId="497080AC">
            <wp:simplePos x="0" y="0"/>
            <wp:positionH relativeFrom="column">
              <wp:posOffset>-281940</wp:posOffset>
            </wp:positionH>
            <wp:positionV relativeFrom="paragraph">
              <wp:posOffset>-654686</wp:posOffset>
            </wp:positionV>
            <wp:extent cx="7549662" cy="9044767"/>
            <wp:effectExtent l="0" t="0" r="0" b="0"/>
            <wp:wrapNone/>
            <wp:docPr id="3" name="صورة 3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435" cy="9048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F4291B" w:rsidRDefault="00F4291B" w:rsidP="00A25073">
      <w:pPr>
        <w:rPr>
          <w:rtl/>
        </w:rPr>
      </w:pPr>
    </w:p>
    <w:p w:rsidR="00A25073" w:rsidRDefault="00A25073" w:rsidP="00A25073"/>
    <w:p w:rsidR="00A25073" w:rsidRDefault="00A25073" w:rsidP="00A25073"/>
    <w:p w:rsidR="00A25073" w:rsidRDefault="00A25073" w:rsidP="00A25073">
      <w:pPr>
        <w:rPr>
          <w:noProof/>
          <w:rtl/>
        </w:rPr>
      </w:pPr>
    </w:p>
    <w:p w:rsidR="0014574E" w:rsidRDefault="0014574E" w:rsidP="00A25073">
      <w:pPr>
        <w:rPr>
          <w:noProof/>
          <w:rtl/>
        </w:rPr>
      </w:pPr>
    </w:p>
    <w:p w:rsidR="0014574E" w:rsidRDefault="0014574E" w:rsidP="00A25073">
      <w:pPr>
        <w:rPr>
          <w:noProof/>
          <w:rtl/>
        </w:rPr>
      </w:pPr>
    </w:p>
    <w:p w:rsidR="0014574E" w:rsidRDefault="0014574E" w:rsidP="00A25073">
      <w:pPr>
        <w:rPr>
          <w:rtl/>
        </w:rPr>
      </w:pPr>
    </w:p>
    <w:p w:rsidR="00F4291B" w:rsidRDefault="00F4291B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4291B" w:rsidRDefault="00F4291B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4291B" w:rsidRDefault="00F4291B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4291B" w:rsidRDefault="00F4291B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4291B" w:rsidRDefault="00F4291B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4291B" w:rsidRDefault="00F4291B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4291B" w:rsidRDefault="00F4291B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4291B" w:rsidRDefault="00F4291B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F4291B" w:rsidRDefault="00F4291B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A25073" w:rsidRDefault="00F4291B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229376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132080</wp:posOffset>
                </wp:positionV>
                <wp:extent cx="3525520" cy="1137285"/>
                <wp:effectExtent l="0" t="13970" r="0" b="29845"/>
                <wp:wrapNone/>
                <wp:docPr id="1372" name="WordArt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25520" cy="1137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4291B" w:rsidRDefault="00F4291B" w:rsidP="00F4291B">
                            <w:pPr>
                              <w:pStyle w:val="a8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Koufi" w:eastAsia="Monotype Koufi" w:cs="Monotype Koufi" w:hint="cs"/>
                                <w:shadow/>
                                <w:color w:val="FFD9FF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D9FF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أوراق عمل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17" o:spid="_x0000_s1026" type="#_x0000_t202" style="position:absolute;left:0;text-align:left;margin-left:128.05pt;margin-top:10.4pt;width:277.6pt;height:89.55pt;z-index:2562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:rsidR="00F4291B" w:rsidRDefault="00F4291B" w:rsidP="00F4291B">
                      <w:pPr>
                        <w:pStyle w:val="a8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Koufi" w:eastAsia="Monotype Koufi" w:cs="Monotype Koufi" w:hint="cs"/>
                          <w:shadow/>
                          <w:color w:val="FFD9FF"/>
                          <w:sz w:val="72"/>
                          <w:szCs w:val="72"/>
                          <w:rtl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D9FF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أوراق عمل</w:t>
                      </w:r>
                    </w:p>
                  </w:txbxContent>
                </v:textbox>
              </v:shape>
            </w:pict>
          </mc:Fallback>
        </mc:AlternateContent>
      </w:r>
    </w:p>
    <w:p w:rsidR="00A25073" w:rsidRDefault="00A25073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A25073" w:rsidRDefault="00A25073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A25073" w:rsidRDefault="00A25073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A25073" w:rsidRDefault="00A25073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A25073" w:rsidRDefault="00A25073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A25073" w:rsidRDefault="00A25073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A25073" w:rsidRDefault="00A25073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4148763" cy="1622066"/>
            <wp:effectExtent l="76200" t="0" r="194637" b="168634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6" cy="1622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073" w:rsidRDefault="00A25073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p w:rsidR="00A25073" w:rsidRPr="00631D19" w:rsidRDefault="00A25073" w:rsidP="00A25073">
      <w:pPr>
        <w:spacing w:after="0" w:line="240" w:lineRule="auto"/>
        <w:ind w:left="1133" w:right="993"/>
        <w:jc w:val="center"/>
        <w:rPr>
          <w:b/>
          <w:bCs/>
          <w:color w:val="C00000"/>
          <w:sz w:val="66"/>
          <w:szCs w:val="66"/>
          <w:rtl/>
        </w:rPr>
      </w:pPr>
      <w:r w:rsidRPr="00631D19">
        <w:rPr>
          <w:rFonts w:hint="cs"/>
          <w:b/>
          <w:bCs/>
          <w:color w:val="C00000"/>
          <w:sz w:val="66"/>
          <w:szCs w:val="66"/>
          <w:rtl/>
        </w:rPr>
        <w:t xml:space="preserve">للصف </w:t>
      </w:r>
      <w:r>
        <w:rPr>
          <w:rFonts w:hint="cs"/>
          <w:b/>
          <w:bCs/>
          <w:color w:val="C00000"/>
          <w:sz w:val="66"/>
          <w:szCs w:val="66"/>
          <w:rtl/>
        </w:rPr>
        <w:t>الثالث</w:t>
      </w:r>
      <w:r w:rsidRPr="00631D19">
        <w:rPr>
          <w:rFonts w:hint="cs"/>
          <w:b/>
          <w:bCs/>
          <w:color w:val="C00000"/>
          <w:sz w:val="66"/>
          <w:szCs w:val="66"/>
          <w:rtl/>
        </w:rPr>
        <w:t xml:space="preserve"> الابتدائي</w:t>
      </w:r>
    </w:p>
    <w:p w:rsidR="00A25073" w:rsidRDefault="00A25073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threeDEmboss" w:sz="18" w:space="0" w:color="92CDDC" w:themeColor="accent5" w:themeTint="99"/>
          <w:left w:val="threeDEmboss" w:sz="18" w:space="0" w:color="92CDDC" w:themeColor="accent5" w:themeTint="99"/>
          <w:bottom w:val="threeDEmboss" w:sz="18" w:space="0" w:color="92CDDC" w:themeColor="accent5" w:themeTint="99"/>
          <w:right w:val="threeDEmboss" w:sz="18" w:space="0" w:color="92CDDC" w:themeColor="accent5" w:themeTint="99"/>
          <w:insideH w:val="threeDEmboss" w:sz="18" w:space="0" w:color="92CDDC" w:themeColor="accent5" w:themeTint="99"/>
          <w:insideV w:val="threeDEmboss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A25073" w:rsidRPr="00B13486" w:rsidTr="0014574E">
        <w:trPr>
          <w:trHeight w:val="647"/>
          <w:jc w:val="center"/>
        </w:trPr>
        <w:tc>
          <w:tcPr>
            <w:tcW w:w="2646" w:type="dxa"/>
            <w:vAlign w:val="center"/>
          </w:tcPr>
          <w:p w:rsidR="00A25073" w:rsidRPr="00B13486" w:rsidRDefault="00A25073" w:rsidP="00A25073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علم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ادة</w:t>
            </w:r>
          </w:p>
        </w:tc>
        <w:tc>
          <w:tcPr>
            <w:tcW w:w="2646" w:type="dxa"/>
            <w:vAlign w:val="center"/>
          </w:tcPr>
          <w:p w:rsidR="00A25073" w:rsidRPr="00B13486" w:rsidRDefault="00A25073" w:rsidP="00A25073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المشرف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تربوي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</w:p>
        </w:tc>
        <w:tc>
          <w:tcPr>
            <w:tcW w:w="2646" w:type="dxa"/>
            <w:vAlign w:val="center"/>
          </w:tcPr>
          <w:p w:rsidR="00A25073" w:rsidRPr="00B13486" w:rsidRDefault="00A25073" w:rsidP="00A25073">
            <w:pPr>
              <w:spacing w:after="0" w:line="240" w:lineRule="auto"/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مدير</w:t>
            </w:r>
            <w:r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ة</w:t>
            </w:r>
            <w:r w:rsidRPr="00B13486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 المدرسة</w:t>
            </w:r>
          </w:p>
        </w:tc>
      </w:tr>
      <w:tr w:rsidR="00A25073" w:rsidRPr="00B13486" w:rsidTr="0014574E">
        <w:trPr>
          <w:trHeight w:val="781"/>
          <w:jc w:val="center"/>
        </w:trPr>
        <w:tc>
          <w:tcPr>
            <w:tcW w:w="2646" w:type="dxa"/>
            <w:vAlign w:val="center"/>
          </w:tcPr>
          <w:p w:rsidR="00A25073" w:rsidRPr="00B13486" w:rsidRDefault="00A25073" w:rsidP="00A2507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A25073" w:rsidRDefault="00A25073" w:rsidP="00A25073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646" w:type="dxa"/>
            <w:vAlign w:val="center"/>
          </w:tcPr>
          <w:p w:rsidR="00A25073" w:rsidRDefault="00A25073" w:rsidP="00A25073">
            <w:pPr>
              <w:spacing w:after="0" w:line="240" w:lineRule="auto"/>
              <w:jc w:val="center"/>
            </w:pPr>
            <w:r w:rsidRPr="00B13486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</w:t>
            </w:r>
          </w:p>
        </w:tc>
      </w:tr>
    </w:tbl>
    <w:p w:rsidR="00A25073" w:rsidRPr="00CB3BFE" w:rsidRDefault="00A25073" w:rsidP="00A25073">
      <w:pPr>
        <w:spacing w:after="0" w:line="240" w:lineRule="auto"/>
        <w:ind w:left="1133" w:right="993"/>
        <w:jc w:val="center"/>
        <w:rPr>
          <w:b/>
          <w:bCs/>
          <w:sz w:val="28"/>
          <w:szCs w:val="28"/>
        </w:rPr>
      </w:pPr>
    </w:p>
    <w:p w:rsidR="00A25073" w:rsidRDefault="00A25073">
      <w:pPr>
        <w:bidi w:val="0"/>
        <w:rPr>
          <w:rFonts w:asciiTheme="minorHAnsi" w:eastAsiaTheme="minorHAnsi" w:hAnsiTheme="minorHAnsi" w:cstheme="minorBidi"/>
          <w:rtl/>
        </w:rPr>
      </w:pPr>
      <w:r>
        <w:rPr>
          <w:rtl/>
        </w:rPr>
        <w:br w:type="page"/>
      </w:r>
    </w:p>
    <w:p w:rsidR="00323C7C" w:rsidRDefault="00323C7C" w:rsidP="00323C7C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4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C7C" w:rsidRPr="00162FF6" w:rsidRDefault="00323C7C" w:rsidP="00323C7C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5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6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136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136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323C7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323C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AutoShape 4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WordArt 45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F2391F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F2391F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371" name="Picture 46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7" style="position:absolute;left:0;text-align:left;margin-left:32.85pt;margin-top:11.95pt;width:488.85pt;height:182.1pt;z-index:-251639808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3" o:spid="_x0000_s1028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ISMUA&#10;AADdAAAADwAAAGRycy9kb3ducmV2LnhtbESPQWvCQBCF7wX/wzJCb3VjW0KNriItBfUgaP0BQ3bM&#10;RrOzIbuN6b93DgVvM7w3732zWA2+UT11sQ5sYDrJQBGXwdZcGTj9fL98gIoJ2WITmAz8UYTVcvS0&#10;wMKGGx+oP6ZKSQjHAg24lNpC61g68hgnoSUW7Rw6j0nWrtK2w5uE+0a/ZlmuPdYsDQ5b+nRUXo+/&#10;3kC/np22u+nGuXxWftn3fH8JaW/M83hYz0ElGtLD/H+9sYL/lgu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IhIxQAAAN0AAAAPAAAAAAAAAAAAAAAAAJgCAABkcnMv&#10;ZG93bnJldi54bWxQSwUGAAAAAAQABAD1AAAAigMAAAAA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323C7C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323C7C"/>
                    </w:txbxContent>
                  </v:textbox>
                </v:shape>
                <v:shape id="AutoShape 44" o:spid="_x0000_s1029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RTcMA&#10;AADdAAAADwAAAGRycy9kb3ducmV2LnhtbERPTWvCQBC9C/0PyxR6001bSGJ0lVAq9CJELfQ6ZKdJ&#10;MDubZjcm/feuIHibx/uc9XYyrbhQ7xrLCl4XEQji0uqGKwXfp908BeE8ssbWMin4JwfbzdNsjZm2&#10;Ix/ocvSVCCHsMlRQe99lUrqyJoNuYTviwP3a3qAPsK+k7nEM4aaVb1EUS4MNh4YaO/qoqTwfB6Og&#10;2e3/xiL9kUlxGuKz/kynPHFKvTxP+QqEp8k/xHf3lw7z3+Ml3L4JJ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NRTcMAAADdAAAADwAAAAAAAAAAAAAAAACYAgAAZHJzL2Rv&#10;d25yZXYueG1sUEsFBgAAAAAEAAQA9QAAAIgDAAAAAA==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45" o:spid="_x0000_s1030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nlMQA&#10;AADdAAAADwAAAGRycy9kb3ducmV2LnhtbESPzU7DQAyE70h9h5WRuNFNQfwo7baq2iL1wIUS7lbW&#10;zUZkvVHWNOnb4wMSN1sznvm82kyxMxcacpvYwWJegCGuk2+5cVB9vt2/gsmC7LFLTA6ulGGznt2s&#10;sPRp5A+6nKQxGsK5RAdBpC+tzXWgiHmeemLVzmmIKLoOjfUDjhoeO/tQFM82YsvaELCnXaD6+/QT&#10;HYj47eJaHWI+fk3v+zEU9RNWzt3dTtslGKFJ/s1/10ev+I8vyq/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3Z5TEAAAA3Q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F4291B" w:rsidRPr="00F2391F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F2391F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46" o:spid="_x0000_s1031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1FbXCAAAA3QAAAA8AAABkcnMvZG93bnJldi54bWxET0uLwjAQvgv+hzDC3jRV8VWNIusKexJ0&#10;vXgbmrGtNpPQZG3992ZB2Nt8fM9ZbVpTiQfVvrSsYDhIQBBnVpecKzj/7PtzED4ga6wsk4Inedis&#10;u50Vpto2fKTHKeQihrBPUUERgkul9FlBBv3AOuLIXW1tMERY51LX2MRwU8lRkkylwZJjQ4GOPgvK&#10;7qdfo2CaH2c7t7iTr26hkYeL+0oWE6U+eu12CSJQG/7Fb/e3jvPHsyH8fRNPkO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tRW1wgAAAN0AAAAPAAAAAAAAAAAAAAAAAJ8C&#10;AABkcnMvZG93bnJldi54bWxQSwUGAAAAAAQABAD3AAAAjgMAAAAA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F4291B" w:rsidP="00323C7C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9685</wp:posOffset>
                </wp:positionV>
                <wp:extent cx="5123180" cy="1098550"/>
                <wp:effectExtent l="0" t="0" r="0" b="6350"/>
                <wp:wrapNone/>
                <wp:docPr id="1279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6D3631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رابع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مسكني)</w:t>
                            </w:r>
                          </w:p>
                          <w:p w:rsidR="00A25073" w:rsidRPr="00263E25" w:rsidRDefault="00A25073" w:rsidP="00BF4775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أول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تعاملي في مدرستي )</w:t>
                            </w:r>
                          </w:p>
                          <w:p w:rsidR="00A25073" w:rsidRDefault="00A25073" w:rsidP="000B77C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323C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323C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323C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0" o:spid="_x0000_s1032" type="#_x0000_t202" style="position:absolute;left:0;text-align:left;margin-left:58.7pt;margin-top:1.55pt;width:403.4pt;height:8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Qj0wIAAMo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" filled="f" stroked="f">
                <v:textbox>
                  <w:txbxContent>
                    <w:p w:rsidR="00A25073" w:rsidRDefault="00A25073" w:rsidP="006D3631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رابع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مسكني)</w:t>
                      </w:r>
                    </w:p>
                    <w:p w:rsidR="00A25073" w:rsidRPr="00263E25" w:rsidRDefault="00A25073" w:rsidP="00BF4775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أول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تعاملي في مدرستي )</w:t>
                      </w:r>
                    </w:p>
                    <w:p w:rsidR="00A25073" w:rsidRDefault="00A25073" w:rsidP="000B77C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323C7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323C7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323C7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Default="00323C7C" w:rsidP="00323C7C">
      <w:pPr>
        <w:pStyle w:val="10"/>
        <w:ind w:left="1397" w:right="1418"/>
        <w:rPr>
          <w:rtl/>
        </w:rPr>
      </w:pPr>
    </w:p>
    <w:p w:rsidR="00323C7C" w:rsidRPr="003667F4" w:rsidRDefault="00323C7C" w:rsidP="00323C7C">
      <w:pPr>
        <w:pStyle w:val="10"/>
        <w:ind w:left="1397" w:right="1418"/>
        <w:rPr>
          <w:sz w:val="30"/>
          <w:szCs w:val="30"/>
          <w:rtl/>
        </w:rPr>
      </w:pPr>
    </w:p>
    <w:p w:rsidR="00323C7C" w:rsidRPr="00263E25" w:rsidRDefault="00F4291B" w:rsidP="003667F4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278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323C7C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شكل حر 19" o:spid="_x0000_s1033" style="position:absolute;left:0;text-align:left;margin-left:16.15pt;margin-top:18.75pt;width:495.75pt;height:406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323C7C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7F4" w:rsidRPr="003667F4" w:rsidRDefault="003667F4" w:rsidP="00323C7C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323C7C" w:rsidRPr="00263E25" w:rsidRDefault="00323C7C" w:rsidP="00DC5BDD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 w:rsidR="00DC5BDD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>نشاط</w:t>
      </w:r>
    </w:p>
    <w:p w:rsidR="00323C7C" w:rsidRPr="00CA5FB8" w:rsidRDefault="00F4291B" w:rsidP="00323C7C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8415</wp:posOffset>
                </wp:positionV>
                <wp:extent cx="2842895" cy="499110"/>
                <wp:effectExtent l="0" t="0" r="14605" b="15240"/>
                <wp:wrapNone/>
                <wp:docPr id="317" name="Round Diagonal Corner 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2895" cy="49911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DC5BDD" w:rsidRDefault="00A25073" w:rsidP="000A247C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اذا نذهب كل يوم للمدر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17" o:spid="_x0000_s1034" style="position:absolute;left:0;text-align:left;margin-left:158.6pt;margin-top:1.45pt;width:223.85pt;height:39.3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289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" adj="-11796480,,5400" path="m160778,l2776424,v36711,,66471,29760,66471,66471l2842895,338332v,88795,-71983,160778,-160778,160778l66471,499110c29760,499110,,469350,,432639l,160778c,71983,71983,,160778,xe" filled="f" strokecolor="#f79646 [3209]" strokeweight="2pt">
                <v:stroke joinstyle="miter"/>
                <v:formulas/>
                <v:path arrowok="t" o:connecttype="custom" o:connectlocs="160778,0;2776424,0;2842895,66471;2842895,338332;2682117,499110;66471,499110;0,432639;0,160778;160778,0" o:connectangles="0,0,0,0,0,0,0,0,0" textboxrect="0,0,2842895,499110"/>
                <v:textbox>
                  <w:txbxContent>
                    <w:p w:rsidR="00A25073" w:rsidRPr="00DC5BDD" w:rsidRDefault="00A25073" w:rsidP="000A247C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ماذا نذهب كل يوم للمدرسة</w:t>
                      </w:r>
                    </w:p>
                  </w:txbxContent>
                </v:textbox>
              </v:shape>
            </w:pict>
          </mc:Fallback>
        </mc:AlternateContent>
      </w:r>
      <w:r w:rsidR="0050620B">
        <w:rPr>
          <w:noProof/>
          <w:sz w:val="32"/>
          <w:szCs w:val="32"/>
        </w:rPr>
        <w:drawing>
          <wp:anchor distT="0" distB="0" distL="114300" distR="114300" simplePos="0" relativeHeight="255169536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36195</wp:posOffset>
            </wp:positionV>
            <wp:extent cx="489585" cy="532765"/>
            <wp:effectExtent l="0" t="0" r="5715" b="635"/>
            <wp:wrapNone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58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20B">
        <w:rPr>
          <w:noProof/>
          <w:sz w:val="32"/>
          <w:szCs w:val="32"/>
        </w:rPr>
        <w:drawing>
          <wp:anchor distT="0" distB="0" distL="114300" distR="114300" simplePos="0" relativeHeight="255167488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C7C" w:rsidRDefault="00323C7C" w:rsidP="00323C7C">
      <w:pPr>
        <w:pStyle w:val="10"/>
        <w:ind w:left="830" w:right="851"/>
        <w:rPr>
          <w:sz w:val="32"/>
          <w:szCs w:val="32"/>
        </w:rPr>
      </w:pPr>
    </w:p>
    <w:p w:rsidR="00323C7C" w:rsidRDefault="002C5730" w:rsidP="00323C7C">
      <w:pPr>
        <w:pStyle w:val="10"/>
        <w:ind w:left="830" w:right="851"/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6193536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89230</wp:posOffset>
            </wp:positionV>
            <wp:extent cx="1743075" cy="1304925"/>
            <wp:effectExtent l="171450" t="171450" r="390525" b="3714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92512" behindDoc="0" locked="0" layoutInCell="1" allowOverlap="1">
            <wp:simplePos x="0" y="0"/>
            <wp:positionH relativeFrom="column">
              <wp:posOffset>153995</wp:posOffset>
            </wp:positionH>
            <wp:positionV relativeFrom="paragraph">
              <wp:posOffset>80793</wp:posOffset>
            </wp:positionV>
            <wp:extent cx="2137144" cy="3200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3199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1459" w:rsidRDefault="00F4291B" w:rsidP="001B1459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608396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34645</wp:posOffset>
                </wp:positionV>
                <wp:extent cx="2969895" cy="509905"/>
                <wp:effectExtent l="0" t="0" r="0" b="0"/>
                <wp:wrapNone/>
                <wp:docPr id="1405" name="Round Diagonal Corner Rectangl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9895" cy="50990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2C5730" w:rsidRDefault="00A25073" w:rsidP="006D3631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C5730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مدرستي فيها </w:t>
                            </w:r>
                            <w:r w:rsidR="00F4291B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علم</w:t>
                            </w:r>
                            <w:r w:rsidRPr="002C5730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اتي وزميلات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405" o:spid="_x0000_s1035" style="position:absolute;left:0;text-align:left;margin-left:236.65pt;margin-top:26.35pt;width:233.85pt;height:40.15pt;z-index:2560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98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" adj="-11796480,,5400" path="m164256,l2901986,v37505,,67909,30404,67909,67909l2969895,345649v,90716,-73540,164256,-164256,164256l67909,509905c30404,509905,,479501,,441996l,164256c,73540,73540,,164256,xe" filled="f" stroked="f" strokeweight="2pt">
                <v:stroke joinstyle="miter"/>
                <v:formulas/>
                <v:path arrowok="t" o:connecttype="custom" o:connectlocs="164256,0;2901986,0;2969895,67909;2969895,345649;2805639,509905;67909,509905;0,441996;0,164256;164256,0" o:connectangles="0,0,0,0,0,0,0,0,0" textboxrect="0,0,2969895,509905"/>
                <v:textbox>
                  <w:txbxContent>
                    <w:p w:rsidR="00A25073" w:rsidRPr="002C5730" w:rsidRDefault="00A25073" w:rsidP="006D3631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2C5730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مدرستي فيها </w:t>
                      </w:r>
                      <w:r w:rsidR="00F4291B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معلم</w:t>
                      </w:r>
                      <w:r w:rsidRPr="002C5730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اتي وزميلات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6195584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407795</wp:posOffset>
                </wp:positionV>
                <wp:extent cx="2969895" cy="509905"/>
                <wp:effectExtent l="0" t="0" r="0" b="0"/>
                <wp:wrapNone/>
                <wp:docPr id="1366" name="Round Diagonal Corner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9895" cy="50990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2C5730" w:rsidRDefault="00A25073" w:rsidP="006D3631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قدمي نصيحة للموقف التال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3" o:spid="_x0000_s1036" style="position:absolute;left:0;text-align:left;margin-left:259.45pt;margin-top:110.85pt;width:233.85pt;height:40.15pt;z-index:2561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9895,509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" adj="-11796480,,5400" path="m164256,l2901986,v37505,,67909,30404,67909,67909l2969895,345649v,90716,-73540,164256,-164256,164256l67909,509905c30404,509905,,479501,,441996l,164256c,73540,73540,,164256,xe" filled="f" stroked="f" strokeweight="2pt">
                <v:stroke joinstyle="miter"/>
                <v:formulas/>
                <v:path arrowok="t" o:connecttype="custom" o:connectlocs="164256,0;2901986,0;2969895,67909;2969895,345649;2805639,509905;67909,509905;0,441996;0,164256;164256,0" o:connectangles="0,0,0,0,0,0,0,0,0" textboxrect="0,0,2969895,509905"/>
                <v:textbox>
                  <w:txbxContent>
                    <w:p w:rsidR="00A25073" w:rsidRPr="002C5730" w:rsidRDefault="00A25073" w:rsidP="006D3631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قدمي نصيحة للموقف التالي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619865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746885</wp:posOffset>
                </wp:positionV>
                <wp:extent cx="2969895" cy="1435100"/>
                <wp:effectExtent l="0" t="0" r="0" b="0"/>
                <wp:wrapNone/>
                <wp:docPr id="1365" name="Round Diagonal Corner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9895" cy="143510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Default="00A25073" w:rsidP="006D3631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....................................</w:t>
                            </w:r>
                          </w:p>
                          <w:p w:rsidR="00A25073" w:rsidRDefault="00A25073" w:rsidP="002C5730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....................................</w:t>
                            </w:r>
                          </w:p>
                          <w:p w:rsidR="00A25073" w:rsidRPr="002C5730" w:rsidRDefault="00A25073" w:rsidP="002C5730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....................................</w:t>
                            </w:r>
                          </w:p>
                          <w:p w:rsidR="00A25073" w:rsidRPr="002C5730" w:rsidRDefault="00A25073" w:rsidP="002C5730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:rsidR="00A25073" w:rsidRPr="002C5730" w:rsidRDefault="00A25073" w:rsidP="006D3631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5" o:spid="_x0000_s1037" style="position:absolute;left:0;text-align:left;margin-left:254.05pt;margin-top:137.55pt;width:233.85pt;height:113pt;z-index:2561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9895,143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" adj="-11796480,,5400" path="m462289,l2778768,v105557,,191127,85570,191127,191127l2969895,972811v,255315,-206974,462289,-462289,462289l191127,1435100c85570,1435100,,1349530,,1243973l,462289c,206974,206974,,462289,xe" filled="f" stroked="f" strokeweight="2pt">
                <v:stroke joinstyle="miter"/>
                <v:formulas/>
                <v:path arrowok="t" o:connecttype="custom" o:connectlocs="462289,0;2778768,0;2969895,191127;2969895,972811;2507606,1435100;191127,1435100;0,1243973;0,462289;462289,0" o:connectangles="0,0,0,0,0,0,0,0,0" textboxrect="0,0,2969895,1435100"/>
                <v:textbox>
                  <w:txbxContent>
                    <w:p w:rsidR="00A25073" w:rsidRDefault="00A25073" w:rsidP="006D3631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....................................</w:t>
                      </w:r>
                    </w:p>
                    <w:p w:rsidR="00A25073" w:rsidRDefault="00A25073" w:rsidP="002C5730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....................................</w:t>
                      </w:r>
                    </w:p>
                    <w:p w:rsidR="00A25073" w:rsidRPr="002C5730" w:rsidRDefault="00A25073" w:rsidP="002C5730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....................................</w:t>
                      </w:r>
                    </w:p>
                    <w:p w:rsidR="00A25073" w:rsidRPr="002C5730" w:rsidRDefault="00A25073" w:rsidP="002C5730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</w:p>
                    <w:p w:rsidR="00A25073" w:rsidRPr="002C5730" w:rsidRDefault="00A25073" w:rsidP="006D3631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730">
        <w:rPr>
          <w:noProof/>
        </w:rPr>
        <w:drawing>
          <wp:anchor distT="0" distB="0" distL="114300" distR="114300" simplePos="0" relativeHeight="256196608" behindDoc="0" locked="0" layoutInCell="1" allowOverlap="1">
            <wp:simplePos x="0" y="0"/>
            <wp:positionH relativeFrom="column">
              <wp:posOffset>1110925</wp:posOffset>
            </wp:positionH>
            <wp:positionV relativeFrom="paragraph">
              <wp:posOffset>1410099</wp:posOffset>
            </wp:positionV>
            <wp:extent cx="1807535" cy="1467293"/>
            <wp:effectExtent l="171450" t="171450" r="383540" b="3619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963" cy="1466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277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323C7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323C7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323C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323C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6" o:spid="_x0000_s1038" type="#_x0000_t202" style="position:absolute;left:0;text-align:left;margin-left:211.55pt;margin-top:290.15pt;width:142.9pt;height:8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" filled="f" stroked="f">
                <v:textbox>
                  <w:txbxContent>
                    <w:p w:rsidR="00A25073" w:rsidRPr="00010E9D" w:rsidRDefault="00A25073" w:rsidP="00323C7C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323C7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323C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323C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276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323C7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323C7C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323C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323C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4" o:spid="_x0000_s1039" type="#_x0000_t176" style="position:absolute;left:0;text-align:left;margin-left:25.8pt;margin-top:284.85pt;width:162.35pt;height:9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FmHg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323C7C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323C7C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323C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323C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275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812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سهم إلى اليسار واليمين 15" o:spid="_x0000_s1026" type="#_x0000_t69" style="position:absolute;left:0;text-align:left;margin-left:188.45pt;margin-top:298.8pt;width:186.95pt;height:7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A47vqGzwIAAGMFAAAOAAAAAAAAAAAAAAAAAC4CAABkcnMvZTJv&#10;RG9jLnhtbFBLAQItABQABgAIAAAAIQB/5OXK4gAAAAsBAAAPAAAAAAAAAAAAAAAAACkFAABkcnMv&#10;ZG93bnJldi54bWxQSwUGAAAAAAQABADzAAAAOAYAAAAA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274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323C7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323C7C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323C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خطط انسيابي: معالجة متعاقبة 13" o:spid="_x0000_s1040" type="#_x0000_t176" style="position:absolute;left:0;text-align:left;margin-left:375.3pt;margin-top:284.85pt;width:150.75pt;height:9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G/HQ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323C7C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323C7C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323C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323C7C">
        <w:rPr>
          <w:sz w:val="32"/>
          <w:szCs w:val="32"/>
          <w:rtl/>
        </w:rPr>
        <w:br w:type="page"/>
      </w:r>
    </w:p>
    <w:p w:rsidR="001B1459" w:rsidRPr="00162FF6" w:rsidRDefault="001B1459" w:rsidP="006D3631">
      <w:pPr>
        <w:pStyle w:val="10"/>
        <w:rPr>
          <w:sz w:val="26"/>
          <w:szCs w:val="2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17465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02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175680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03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73632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04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172608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915" r="17145" b="15240"/>
                <wp:wrapNone/>
                <wp:docPr id="1360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1361" name="AutoShape 1044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1B145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1B1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AutoShape 104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WordArt 1046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A538F9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A538F9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364" name="Picture 1047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3" o:spid="_x0000_s1041" style="position:absolute;left:0;text-align:left;margin-left:32.85pt;margin-top:11.95pt;width:488.85pt;height:182.1pt;z-index:-248143872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">
                <v:shape id="AutoShape 1044" o:spid="_x0000_s1042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h1cMA&#10;AADdAAAADwAAAGRycy9kb3ducmV2LnhtbERP22rCQBB9F/oPyxR8001qCRrdBGkp2D4IXj5gyI7Z&#10;2OxsyG5j/Hu3UOjbHM51NuVoWzFQ7xvHCtJ5AoK4crrhWsH59DFbgvABWWPrmBTcyUNZPE02mGt3&#10;4wMNx1CLGMI+RwUmhC6X0leGLPq564gjd3G9xRBhX0vd4y2G21a+JEkmLTYcGwx29Gao+j7+WAXD&#10;dnX+/Ep3xmSr6l2/ZvurC3ulps/jdg0i0Bj+xX/unY7zF1kKv9/EE2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oh1cMAAADdAAAADwAAAAAAAAAAAAAAAACYAgAAZHJzL2Rv&#10;d25yZXYueG1sUEsFBgAAAAAEAAQA9QAAAIgDAAAAAA==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1B1459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1B1459"/>
                    </w:txbxContent>
                  </v:textbox>
                </v:shape>
                <v:shape id="AutoShape 1045" o:spid="_x0000_s1043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DPMEA&#10;AADdAAAADwAAAGRycy9kb3ducmV2LnhtbERPy6rCMBDdC/5DGMGdpirUUo0ilyu4EXxcuNuhGdti&#10;M6lNtPXvjSC4m8N5znLdmUo8qHGlZQWTcQSCOLO65FzB33k7SkA4j6yxskwKnuRgver3lphq2/KR&#10;HiefixDCLkUFhfd1KqXLCjLoxrYmDtzFNgZ9gE0udYNtCDeVnEZRLA2WHBoKrOmnoOx6uhsF5XZ/&#10;aw/Jv5wfzvf4qn+TbjN3Sg0H3WYBwlPnv+KPe6fD/Fk8hfc34QS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3wzzBAAAA3QAAAA8AAAAAAAAAAAAAAAAAmAIAAGRycy9kb3du&#10;cmV2LnhtbFBLBQYAAAAABAAEAPUAAACGAwAAAAA=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046" o:spid="_x0000_s1044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vPsEA&#10;AADdAAAADwAAAGRycy9kb3ducmV2LnhtbERPS2vCQBC+F/wPywje6sZKRaKriA/w0Es13ofsNBua&#10;nQ3ZqYn/3i0UepuP7znr7eAbdacu1oENzKYZKOIy2JorA8X19LoEFQXZYhOYDDwownYzelljbkPP&#10;n3S/SKVSCMccDTiRNtc6lo48xmloiRP3FTqPkmBXadthn8J9o9+ybKE91pwaHLa0d1R+X368ARG7&#10;mz2Ko4/n2/Bx6F1WvmNhzGQ87FaghAb5F/+5zzbNny/m8PtNOkF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8bz7BAAAA3Q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F4291B" w:rsidRPr="00A538F9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A538F9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047" o:spid="_x0000_s1045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bIPDDAAAA3QAAAA8AAABkcnMvZG93bnJldi54bWxET01rwkAQvRf8D8sI3upGq6mmriJVoaeC&#10;thdvQ3aaRLOzS3Y18d+7BcHbPN7nLFadqcWVGl9ZVjAaJiCIc6srLhT8/uxeZyB8QNZYWyYFN/Kw&#10;WvZeFphp2/KerodQiBjCPkMFZQguk9LnJRn0Q+uII/dnG4MhwqaQusE2hptajpMklQYrjg0lOvos&#10;KT8fLkZBWuzfN25+Jl+fQiu/j26bzKdKDfrd+gNEoC48xQ/3l47z39IJ/H8TT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sg8MMAAADdAAAADwAAAAAAAAAAAAAAAACf&#10;AgAAZHJzL2Rvd25yZXYueG1sUEsFBgAAAAAEAAQA9wAAAI8DAAAAAA==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F4291B" w:rsidP="001B1459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20070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34925</wp:posOffset>
                </wp:positionV>
                <wp:extent cx="5123180" cy="1098550"/>
                <wp:effectExtent l="0" t="0" r="0" b="6350"/>
                <wp:wrapNone/>
                <wp:docPr id="1359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3063B4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رابع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مسكني)</w:t>
                            </w:r>
                          </w:p>
                          <w:p w:rsidR="00A25073" w:rsidRPr="00263E25" w:rsidRDefault="00A25073" w:rsidP="003063B4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ثاني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تعاملي مع ضيوفي)</w:t>
                            </w:r>
                          </w:p>
                          <w:p w:rsidR="00A25073" w:rsidRDefault="00A25073" w:rsidP="003063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3063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3063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3063B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0.65pt;margin-top:2.75pt;width:403.4pt;height:86.5pt;z-index:2562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m80wIAAMs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" filled="f" stroked="f">
                <v:textbox>
                  <w:txbxContent>
                    <w:p w:rsidR="00A25073" w:rsidRDefault="00A25073" w:rsidP="003063B4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رابع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مسكني)</w:t>
                      </w:r>
                    </w:p>
                    <w:p w:rsidR="00A25073" w:rsidRPr="00263E25" w:rsidRDefault="00A25073" w:rsidP="003063B4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ثاني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تعاملي مع ضيوفي)</w:t>
                      </w:r>
                    </w:p>
                    <w:p w:rsidR="00A25073" w:rsidRDefault="00A25073" w:rsidP="003063B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3063B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3063B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3063B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F4291B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176704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03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1B145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style="position:absolute;left:0;text-align:left;margin-left:16.15pt;margin-top:18.75pt;width:495.75pt;height:406.95pt;z-index:-2481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1B1459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F4291B" w:rsidP="00D4462B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84200</wp:posOffset>
                </wp:positionV>
                <wp:extent cx="3949065" cy="598170"/>
                <wp:effectExtent l="0" t="0" r="13335" b="11430"/>
                <wp:wrapNone/>
                <wp:docPr id="107" name="Round Diagonal Corner 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065" cy="59817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D4462B" w:rsidRDefault="00A25073" w:rsidP="001B145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كيف نكرم الضيف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07" o:spid="_x0000_s1048" style="position:absolute;left:0;text-align:left;margin-left:114.75pt;margin-top:46pt;width:310.95pt;height:47.1pt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9065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" adj="-11796480,,5400" path="m192689,l3869401,v43997,,79664,35667,79664,79664l3949065,405481v,106419,-86270,192689,-192689,192689l79664,598170c35667,598170,,562503,,518506l,192689c,86270,86270,,192689,xe" filled="f" strokecolor="#f79646 [3209]" strokeweight="2pt">
                <v:stroke joinstyle="miter"/>
                <v:formulas/>
                <v:path arrowok="t" o:connecttype="custom" o:connectlocs="192689,0;3869401,0;3949065,79664;3949065,405481;3756376,598170;79664,598170;0,518506;0,192689;192689,0" o:connectangles="0,0,0,0,0,0,0,0,0" textboxrect="0,0,3949065,598170"/>
                <v:textbox>
                  <w:txbxContent>
                    <w:p w:rsidR="00A25073" w:rsidRPr="00D4462B" w:rsidRDefault="00A25073" w:rsidP="001B145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كيف نكرم الضيف ؟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="001B1459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 w:rsidR="00D4462B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>أكتب</w:t>
      </w:r>
    </w:p>
    <w:p w:rsidR="001B1459" w:rsidRPr="00CA5FB8" w:rsidRDefault="001B1459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5185920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5184896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F4291B" w:rsidP="00D4462B">
      <w:pPr>
        <w:pStyle w:val="10"/>
        <w:jc w:val="center"/>
        <w:rPr>
          <w:sz w:val="20"/>
          <w:szCs w:val="20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2058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614805</wp:posOffset>
                </wp:positionV>
                <wp:extent cx="5192395" cy="1626870"/>
                <wp:effectExtent l="0" t="0" r="0" b="0"/>
                <wp:wrapNone/>
                <wp:docPr id="1358" name="Round Diagonal Corner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2395" cy="162687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E17DC4" w:rsidRDefault="00A25073" w:rsidP="003063B4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E17DC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اذكري بعض عبارات الترحيب التي تقال للضيوف.</w:t>
                            </w:r>
                          </w:p>
                          <w:p w:rsidR="00A25073" w:rsidRDefault="00A25073" w:rsidP="00E17DC4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9" o:spid="_x0000_s1049" style="position:absolute;left:0;text-align:left;margin-left:65.7pt;margin-top:127.15pt;width:408.85pt;height:128.1pt;z-index:2562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2395,1626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" adj="-11796480,,5400" path="m,l5192395,r,l5192395,1626870r,l,1626870r,l,,,xe" filled="f" stroked="f" strokeweight="2pt">
                <v:stroke joinstyle="miter"/>
                <v:formulas/>
                <v:path arrowok="t" o:connecttype="custom" o:connectlocs="0,0;5192395,0;5192395,0;5192395,1626870;5192395,1626870;0,1626870;0,1626870;0,0;0,0" o:connectangles="0,0,0,0,0,0,0,0,0" textboxrect="0,0,5192395,1626870"/>
                <v:textbox>
                  <w:txbxContent>
                    <w:p w:rsidR="00A25073" w:rsidRPr="00E17DC4" w:rsidRDefault="00A25073" w:rsidP="003063B4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</w:pPr>
                      <w:r w:rsidRPr="00E17DC4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اذكري بعض عبارات الترحيب التي تقال للضيوف.</w:t>
                      </w:r>
                    </w:p>
                    <w:p w:rsidR="00A25073" w:rsidRDefault="00A25073" w:rsidP="00E17DC4">
                      <w:pPr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20377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68910</wp:posOffset>
                </wp:positionV>
                <wp:extent cx="2886075" cy="1307465"/>
                <wp:effectExtent l="0" t="0" r="28575" b="26035"/>
                <wp:wrapNone/>
                <wp:docPr id="1357" name="Round Diagonal Corner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6075" cy="1307465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Default="00A25073" w:rsidP="003063B4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لا نتركه ينتظر عند الباب .</w:t>
                            </w:r>
                          </w:p>
                          <w:p w:rsidR="00A25073" w:rsidRPr="00D4462B" w:rsidRDefault="00A25073" w:rsidP="003063B4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نرحب به , ونقابلة ببشاشة وسرو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8" o:spid="_x0000_s1050" style="position:absolute;left:0;text-align:left;margin-left:246.9pt;margin-top:13.3pt;width:227.25pt;height:102.95pt;z-index:2562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6075,1307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" adj="-11796480,,5400" path="m,l2886075,r,l2886075,1307465r,l,1307465r,l,,,xe" filled="f" strokecolor="#f79646 [3209]" strokeweight="2pt">
                <v:stroke joinstyle="miter"/>
                <v:formulas/>
                <v:path arrowok="t" o:connecttype="custom" o:connectlocs="0,0;2886075,0;2886075,0;2886075,1307465;2886075,1307465;0,1307465;0,1307465;0,0;0,0" o:connectangles="0,0,0,0,0,0,0,0,0" textboxrect="0,0,2886075,1307465"/>
                <v:textbox>
                  <w:txbxContent>
                    <w:p w:rsidR="00A25073" w:rsidRDefault="00A25073" w:rsidP="003063B4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لا نتركه ينتظر عند الباب .</w:t>
                      </w:r>
                    </w:p>
                    <w:p w:rsidR="00A25073" w:rsidRPr="00D4462B" w:rsidRDefault="00A25073" w:rsidP="003063B4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نرحب به , ونقابلة ببشاشة وسرور.</w:t>
                      </w:r>
                    </w:p>
                  </w:txbxContent>
                </v:textbox>
              </v:shape>
            </w:pict>
          </mc:Fallback>
        </mc:AlternateContent>
      </w:r>
      <w:r w:rsidR="003063B4">
        <w:rPr>
          <w:noProof/>
        </w:rPr>
        <w:drawing>
          <wp:anchor distT="0" distB="0" distL="114300" distR="114300" simplePos="0" relativeHeight="256201728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51435</wp:posOffset>
            </wp:positionV>
            <wp:extent cx="1895475" cy="1419225"/>
            <wp:effectExtent l="171450" t="171450" r="390525" b="3714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18080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11.55pt;margin-top:290.15pt;width:142.9pt;height:80.6pt;z-index:2551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" filled="f" stroked="f"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17875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489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176" style="position:absolute;left:0;text-align:left;margin-left:25.8pt;margin-top:284.85pt;width:162.35pt;height:95.1pt;z-index:2551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ph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ABBQphHwMAAP8FAAAOAAAA&#10;AAAAAAAAAAAAAC4CAABkcnMvZTJvRG9jLnhtbFBLAQItABQABgAIAAAAIQBjL74/4AAAAAo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179776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495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8627" id="سهم إلى اليسار واليمين 15" o:spid="_x0000_s1026" type="#_x0000_t69" style="position:absolute;left:0;text-align:left;margin-left:188.45pt;margin-top:298.8pt;width:186.95pt;height:71.45pt;z-index:2551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ACDEaFzwIAAGMFAAAOAAAAAAAAAAAAAAAAAC4CAABkcnMvZTJv&#10;RG9jLnhtbFBLAQItABQABgAIAAAAIQB/5OXK4gAAAAsBAAAPAAAAAAAAAAAAAAAAACkFAABkcnMv&#10;ZG93bnJldi54bWxQSwUGAAAAAAQABADzAAAAOAYAAAAA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17772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496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176" style="position:absolute;left:0;text-align:left;margin-left:375.3pt;margin-top:284.85pt;width:150.75pt;height:95.1pt;z-index:2551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B+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CgB/B+HwMAAP8FAAAOAAAA&#10;AAAAAAAAAAAAAC4CAABkcnMvZTJvRG9jLnhtbFBLAQItABQABgAIAAAAIQDT1IT44AAAAAw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19104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17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19206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19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190016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20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188992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1352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1353" name="AutoShape 1049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1B145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1B1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AutoShape 105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WordArt 1051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CF08A4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CF08A4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356" name="Picture 1052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54" style="position:absolute;left:0;text-align:left;margin-left:32.85pt;margin-top:11.95pt;width:488.85pt;height:182.1pt;z-index:-248127488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">
                <v:shape id="AutoShape 1049" o:spid="_x0000_s1055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QhMMA&#10;AADdAAAADwAAAGRycy9kb3ducmV2LnhtbERPzWrCQBC+F/oOyxR6qxu1DSZmFVEK2oNQ9QGG7JiN&#10;ZmdDdo3p27uFQm/z8f1OsRxsI3rqfO1YwXiUgCAuna65UnA6fr7NQPiArLFxTAp+yMNy8fxUYK7d&#10;nb+pP4RKxBD2OSowIbS5lL40ZNGPXEscubPrLIYIu0rqDu8x3DZykiSptFhzbDDY0tpQeT3crIJ+&#10;lZ12X+OtMWlWbvR7ur+4sFfq9WVYzUEEGsK/+M+91XH+9GMKv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jQhMMAAADdAAAADwAAAAAAAAAAAAAAAACYAgAAZHJzL2Rv&#10;d25yZXYueG1sUEsFBgAAAAAEAAQA9QAAAIgDAAAAAA==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1B1459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1B1459"/>
                    </w:txbxContent>
                  </v:textbox>
                </v:shape>
                <v:shape id="AutoShape 1050" o:spid="_x0000_s1056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0bsQA&#10;AADdAAAADwAAAGRycy9kb3ducmV2LnhtbERPTWvCQBC9F/wPywi91Y22NSG6ipQGeilEI3gdsmMS&#10;zM7G7GrSf98tFLzN433OejuaVtypd41lBfNZBIK4tLrhSsGxyF4SEM4ja2wtk4IfcrDdTJ7WmGo7&#10;8J7uB1+JEMIuRQW1910qpStrMuhmtiMO3Nn2Bn2AfSV1j0MIN61cRNFSGmw4NNTY0UdN5eVwMwqa&#10;7Ps65MlJxnlxW170ZzLuYqfU83TcrUB4Gv1D/O/+0mH+6/sb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+NG7EAAAA3QAAAA8AAAAAAAAAAAAAAAAAmAIAAGRycy9k&#10;b3ducmV2LnhtbFBLBQYAAAAABAAEAPUAAACJAwAAAAA=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051" o:spid="_x0000_s1057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YbMEA&#10;AADdAAAADwAAAGRycy9kb3ducmV2LnhtbERPS2vCQBC+C/0Pywi9mY0tKSV1FekDPHippvchO80G&#10;s7MhOzXx33cFwdt8fM9ZbSbfqTMNsQ1sYJnloIjrYFtuDFTHr8UrqCjIFrvAZOBCETbrh9kKSxtG&#10;/qbzQRqVQjiWaMCJ9KXWsXbkMWahJ07cbxg8SoJDo+2AYwr3nX7K8xftseXU4LCnd0f16fDnDYjY&#10;7fJSffq4+5n2H6PL6wIrYx7n0/YNlNAkd/HNvbNp/nNRwPWbdIJ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1mGzBAAAA3Q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F4291B" w:rsidRPr="00CF08A4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CF08A4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052" o:spid="_x0000_s1058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p0aHCAAAA3QAAAA8AAABkcnMvZG93bnJldi54bWxET02LwjAQvQv+hzAL3jRdxbp2jSLqwp4E&#10;dS/ehmZsuzaT0ERb//1mQfA2j/c5i1VnanGnxleWFbyPEhDEudUVFwp+Tl/DDxA+IGusLZOCB3lY&#10;Lfu9BWbatnyg+zEUIoawz1BBGYLLpPR5SQb9yDriyF1sYzBE2BRSN9jGcFPLcZKk0mDFsaFER5uS&#10;8uvxZhSkxWG2dfMr+fo3tHJ/drtkPlVq8NatP0EE6sJL/HR/6zh/Mk3h/5t4gl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6dGhwgAAAN0AAAAPAAAAAAAAAAAAAAAAAJ8C&#10;AABkcnMvZG93bnJldi54bWxQSwUGAAAAAAQABAD3AAAAjgMAAAAA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F4291B" w:rsidP="001B1459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20787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46355</wp:posOffset>
                </wp:positionV>
                <wp:extent cx="5123180" cy="1098550"/>
                <wp:effectExtent l="0" t="0" r="0" b="6350"/>
                <wp:wrapNone/>
                <wp:docPr id="1351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807121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رابع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مسكني)</w:t>
                            </w:r>
                          </w:p>
                          <w:p w:rsidR="00A25073" w:rsidRPr="00263E25" w:rsidRDefault="00A25073" w:rsidP="00807121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ثاني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تعاملي مع ضيوفي)</w:t>
                            </w:r>
                          </w:p>
                          <w:p w:rsidR="00A25073" w:rsidRDefault="00A25073" w:rsidP="008071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8071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8071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80712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82.65pt;margin-top:3.65pt;width:403.4pt;height:86.5pt;z-index:2562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671AIAAMs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" filled="f" stroked="f">
                <v:textbox>
                  <w:txbxContent>
                    <w:p w:rsidR="00A25073" w:rsidRDefault="00A25073" w:rsidP="00807121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رابع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مسكني)</w:t>
                      </w:r>
                    </w:p>
                    <w:p w:rsidR="00A25073" w:rsidRPr="00263E25" w:rsidRDefault="00A25073" w:rsidP="00807121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ثاني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تعاملي مع ضيوفي)</w:t>
                      </w:r>
                    </w:p>
                    <w:p w:rsidR="00A25073" w:rsidRDefault="00A25073" w:rsidP="0080712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80712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80712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80712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F4291B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193088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508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1B145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style="position:absolute;left:0;text-align:left;margin-left:16.15pt;margin-top:18.75pt;width:495.75pt;height:406.95pt;z-index:-2481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1B1459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14574E" w:rsidRDefault="00F4291B" w:rsidP="00807121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5198208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584835</wp:posOffset>
                </wp:positionV>
                <wp:extent cx="1644015" cy="598170"/>
                <wp:effectExtent l="0" t="0" r="13335" b="11430"/>
                <wp:wrapNone/>
                <wp:docPr id="1509" name="Round Diagonal Corner Rectangl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015" cy="59817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987EE3" w:rsidRDefault="00A25073" w:rsidP="001B145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 xml:space="preserve">أنشد </w:t>
                            </w:r>
                            <w:r w:rsidRPr="00987EE3">
                              <w:rPr>
                                <w:rFonts w:hint="cs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509" o:spid="_x0000_s1061" style="position:absolute;left:0;text-align:left;margin-left:205.75pt;margin-top:46.05pt;width:129.45pt;height:47.1pt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" adj="-11796480,,5400" path="m192689,l1564351,v43997,,79664,35667,79664,79664l1644015,405481v,106419,-86270,192689,-192689,192689l79664,598170c35667,598170,,562503,,518506l,192689c,86270,86270,,192689,xe" filled="f" strokecolor="#f79646 [3209]" strokeweight="2pt">
                <v:stroke joinstyle="miter"/>
                <v:formulas/>
                <v:path arrowok="t" o:connecttype="custom" o:connectlocs="192689,0;1564351,0;1644015,79664;1644015,405481;1451326,598170;79664,598170;0,518506;0,192689;192689,0" o:connectangles="0,0,0,0,0,0,0,0,0" textboxrect="0,0,1644015,598170"/>
                <v:textbox>
                  <w:txbxContent>
                    <w:p w:rsidR="00A25073" w:rsidRPr="00987EE3" w:rsidRDefault="00A25073" w:rsidP="001B145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</w:rPr>
                        <w:t xml:space="preserve">أنشد </w:t>
                      </w:r>
                      <w:r w:rsidRPr="00987EE3">
                        <w:rPr>
                          <w:rFonts w:hint="cs"/>
                          <w:b/>
                          <w:bCs/>
                          <w:sz w:val="46"/>
                          <w:szCs w:val="46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1B1459" w:rsidRPr="0014574E">
        <w:rPr>
          <w:rFonts w:ascii="Times New Roman" w:hAnsi="Times New Roman" w:cs="Times New Roman" w:hint="cs"/>
          <w:b/>
          <w:bCs/>
          <w:color w:val="660066"/>
          <w:sz w:val="56"/>
          <w:szCs w:val="56"/>
          <w:highlight w:val="yellow"/>
          <w:u w:val="single"/>
          <w:rtl/>
        </w:rPr>
        <w:t xml:space="preserve">هيا </w:t>
      </w:r>
      <w:r w:rsidR="0014574E" w:rsidRPr="0014574E">
        <w:rPr>
          <w:rFonts w:ascii="Times New Roman" w:hAnsi="Times New Roman" w:cs="Times New Roman" w:hint="cs"/>
          <w:b/>
          <w:bCs/>
          <w:color w:val="660066"/>
          <w:sz w:val="56"/>
          <w:szCs w:val="56"/>
          <w:highlight w:val="yellow"/>
          <w:u w:val="single"/>
          <w:rtl/>
        </w:rPr>
        <w:t>أيتها</w:t>
      </w:r>
      <w:r w:rsidR="001B1459" w:rsidRPr="0014574E">
        <w:rPr>
          <w:rFonts w:ascii="Times New Roman" w:hAnsi="Times New Roman" w:cs="Times New Roman" w:hint="cs"/>
          <w:b/>
          <w:bCs/>
          <w:color w:val="660066"/>
          <w:sz w:val="56"/>
          <w:szCs w:val="56"/>
          <w:highlight w:val="yellow"/>
          <w:u w:val="single"/>
          <w:rtl/>
        </w:rPr>
        <w:t xml:space="preserve"> ال</w:t>
      </w:r>
      <w:r w:rsidR="0014574E" w:rsidRPr="0014574E">
        <w:rPr>
          <w:rFonts w:ascii="Times New Roman" w:hAnsi="Times New Roman" w:cs="Times New Roman" w:hint="cs"/>
          <w:b/>
          <w:bCs/>
          <w:color w:val="660066"/>
          <w:sz w:val="56"/>
          <w:szCs w:val="56"/>
          <w:highlight w:val="yellow"/>
          <w:u w:val="single"/>
          <w:rtl/>
        </w:rPr>
        <w:t>بطلة</w:t>
      </w:r>
      <w:r w:rsidR="001B1459" w:rsidRPr="0014574E">
        <w:rPr>
          <w:rFonts w:ascii="Times New Roman" w:hAnsi="Times New Roman" w:cs="Times New Roman" w:hint="cs"/>
          <w:b/>
          <w:bCs/>
          <w:color w:val="660066"/>
          <w:sz w:val="56"/>
          <w:szCs w:val="56"/>
          <w:highlight w:val="yellow"/>
          <w:u w:val="single"/>
          <w:rtl/>
        </w:rPr>
        <w:t xml:space="preserve"> </w:t>
      </w:r>
      <w:r w:rsidR="0014574E" w:rsidRPr="0014574E">
        <w:rPr>
          <w:rFonts w:ascii="Times New Roman" w:hAnsi="Times New Roman" w:cs="Times New Roman" w:hint="cs"/>
          <w:b/>
          <w:bCs/>
          <w:color w:val="660066"/>
          <w:sz w:val="56"/>
          <w:szCs w:val="56"/>
          <w:highlight w:val="yellow"/>
          <w:u w:val="single"/>
          <w:rtl/>
        </w:rPr>
        <w:t>أجيبي</w:t>
      </w:r>
      <w:r w:rsidR="001B1459" w:rsidRPr="0014574E">
        <w:rPr>
          <w:rFonts w:ascii="Times New Roman" w:hAnsi="Times New Roman" w:cs="Times New Roman" w:hint="cs"/>
          <w:b/>
          <w:bCs/>
          <w:color w:val="660066"/>
          <w:sz w:val="56"/>
          <w:szCs w:val="56"/>
          <w:highlight w:val="yellow"/>
          <w:u w:val="single"/>
          <w:rtl/>
        </w:rPr>
        <w:t xml:space="preserve"> مع مجموعتك </w:t>
      </w:r>
      <w:r w:rsidR="001B1459" w:rsidRPr="0014574E">
        <w:rPr>
          <w:rFonts w:ascii="Times New Roman" w:hAnsi="Times New Roman" w:cs="Times New Roman"/>
          <w:b/>
          <w:bCs/>
          <w:color w:val="660066"/>
          <w:sz w:val="56"/>
          <w:szCs w:val="56"/>
          <w:highlight w:val="yellow"/>
          <w:u w:val="single"/>
          <w:rtl/>
        </w:rPr>
        <w:t>:</w:t>
      </w:r>
      <w:r w:rsidR="00807121" w:rsidRPr="0014574E">
        <w:rPr>
          <w:rFonts w:ascii="Times New Roman" w:hAnsi="Times New Roman" w:cs="Times New Roman" w:hint="cs"/>
          <w:b/>
          <w:bCs/>
          <w:sz w:val="56"/>
          <w:szCs w:val="56"/>
          <w:u w:val="single"/>
          <w:rtl/>
        </w:rPr>
        <w:t xml:space="preserve">أنشد </w:t>
      </w:r>
    </w:p>
    <w:p w:rsidR="001B1459" w:rsidRPr="00CA5FB8" w:rsidRDefault="001B1459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5202304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5201280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F4291B" w:rsidP="001B1459">
      <w:pPr>
        <w:pStyle w:val="10"/>
        <w:rPr>
          <w:sz w:val="20"/>
          <w:szCs w:val="20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20992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14985</wp:posOffset>
                </wp:positionV>
                <wp:extent cx="2498090" cy="1966595"/>
                <wp:effectExtent l="0" t="0" r="0" b="33655"/>
                <wp:wrapNone/>
                <wp:docPr id="1350" name="Round Diagonal Corner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8090" cy="1966595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987EE3" w:rsidRDefault="00A25073" w:rsidP="00807121">
                            <w:pPr>
                              <w:spacing w:line="360" w:lineRule="auto"/>
                              <w:jc w:val="lowKashida"/>
                              <w:rPr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أهلا ً بالضيف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 xml:space="preserve">هاتوا للضي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br/>
                              <w:t xml:space="preserve">بقدوم الضيف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br/>
                              <w:t>أهلاً بالضي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1" o:spid="_x0000_s1062" style="position:absolute;left:0;text-align:left;margin-left:68.7pt;margin-top:40.55pt;width:196.7pt;height:154.85pt;z-index:2562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8090,1966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" adj="-11796480,,5400" path="m,l2498090,r,l2498090,1966595r,l,1966595r,l,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2498090,0;2498090,0;2498090,1966595;2498090,1966595;0,1966595;0,1966595;0,0;0,0" o:connectangles="0,0,0,0,0,0,0,0,0" textboxrect="0,0,2498090,1966595"/>
                <v:textbox>
                  <w:txbxContent>
                    <w:p w:rsidR="00A25073" w:rsidRPr="00987EE3" w:rsidRDefault="00A25073" w:rsidP="00807121">
                      <w:pPr>
                        <w:spacing w:line="360" w:lineRule="auto"/>
                        <w:jc w:val="lowKashida"/>
                        <w:rPr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أهلا ً بالضيف</w:t>
                      </w:r>
                      <w:r>
                        <w:rPr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 xml:space="preserve">هاتوا للضيف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br/>
                        <w:t xml:space="preserve">بقدوم الضيف 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br/>
                        <w:t>أهلاً بالضيف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199232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452755</wp:posOffset>
                </wp:positionV>
                <wp:extent cx="2541270" cy="1966595"/>
                <wp:effectExtent l="0" t="0" r="0" b="33655"/>
                <wp:wrapNone/>
                <wp:docPr id="1511" name="Round Diagonal Corner Rectangl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1270" cy="1966595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987EE3" w:rsidRDefault="00A25073" w:rsidP="00807121">
                            <w:pPr>
                              <w:spacing w:line="360" w:lineRule="auto"/>
                              <w:jc w:val="lowKashida"/>
                              <w:rPr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الضيف أتي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t>هاتوا للضيف الحلو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br/>
                              <w:t xml:space="preserve">الضيف أتانا يا أهلاً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br/>
                              <w:t>قد صار الضيف لنا أهلاً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2"/>
                                <w:szCs w:val="42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511" o:spid="_x0000_s1063" style="position:absolute;left:0;text-align:left;margin-left:285.85pt;margin-top:35.65pt;width:200.1pt;height:154.85pt;z-index:2551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1270,1966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" adj="-11796480,,5400" path="m,l2541270,r,l2541270,1966595r,l,1966595r,l,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2541270,0;2541270,0;2541270,1966595;2541270,1966595;0,1966595;0,1966595;0,0;0,0" o:connectangles="0,0,0,0,0,0,0,0,0" textboxrect="0,0,2541270,1966595"/>
                <v:textbox>
                  <w:txbxContent>
                    <w:p w:rsidR="00A25073" w:rsidRPr="00987EE3" w:rsidRDefault="00A25073" w:rsidP="00807121">
                      <w:pPr>
                        <w:spacing w:line="360" w:lineRule="auto"/>
                        <w:jc w:val="lowKashida"/>
                        <w:rPr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الضيف أتي</w:t>
                      </w:r>
                      <w:r>
                        <w:rPr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t>هاتوا للضيف الحلوى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br/>
                        <w:t xml:space="preserve">الضيف أتانا يا أهلاً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br/>
                        <w:t>قد صار الضيف لنا أهلاً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2"/>
                          <w:szCs w:val="42"/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197184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513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11.55pt;margin-top:290.15pt;width:142.9pt;height:80.6pt;z-index:2551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PtsCT9MCAADLBQAADgAAAAAAAAAAAAAAAAAuAgAAZHJzL2Uy&#10;b0RvYy54bWxQSwECLQAUAAYACAAAACEAXYlAiN8AAAALAQAADwAAAAAAAAAAAAAAAAAtBQAAZHJz&#10;L2Rvd25yZXYueG1sUEsFBgAAAAAEAAQA8wAAADkGAAAAAA==&#10;" filled="f" stroked="f"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19513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514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176" style="position:absolute;left:0;text-align:left;margin-left:25.8pt;margin-top:284.85pt;width:162.35pt;height:95.1pt;z-index:2551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k/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BtWGk/HwMAAP8FAAAOAAAA&#10;AAAAAAAAAAAAAC4CAABkcnMvZTJvRG9jLnhtbFBLAQItABQABgAIAAAAIQBjL74/4AAAAAo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19616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515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B7F47" id="سهم إلى اليسار واليمين 15" o:spid="_x0000_s1026" type="#_x0000_t69" style="position:absolute;left:0;text-align:left;margin-left:188.45pt;margin-top:298.8pt;width:186.95pt;height:71.45pt;z-index:255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A4XR0rzwIAAGMFAAAOAAAAAAAAAAAAAAAAAC4CAABkcnMvZTJv&#10;RG9jLnhtbFBLAQItABQABgAIAAAAIQB/5OXK4gAAAAsBAAAPAAAAAAAAAAAAAAAAACkFAABkcnMv&#10;ZG93bnJldi54bWxQSwUGAAAAAAQABADzAAAAOAYAAAAA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19411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516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176" style="position:absolute;left:0;text-align:left;margin-left:375.3pt;margin-top:284.85pt;width:150.75pt;height:95.1pt;z-index:2551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nmHgMAAP8FAAAOAAAAZHJzL2Uyb0RvYy54bWysVN1u0zAUvkfiHSzfd0napu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20742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33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08448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34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06400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35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205376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1345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1346" name="AutoShape 1054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1B145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1B1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AutoShape 105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WordArt 1056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6473E4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6473E4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349" name="Picture 1057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67" style="position:absolute;left:0;text-align:left;margin-left:32.85pt;margin-top:11.95pt;width:488.85pt;height:182.1pt;z-index:-248111104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">
                <v:shape id="AutoShape 1054" o:spid="_x0000_s1068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lwcIA&#10;AADdAAAADwAAAGRycy9kb3ducmV2LnhtbERPzYrCMBC+C/sOYRa8aequlLUaRVYW1IOg6wMMzdhU&#10;m0lpYq1vbwTB23x8vzNbdLYSLTW+dKxgNExAEOdOl1woOP7/DX5A+ICssXJMCu7kYTH/6M0w0+7G&#10;e2oPoRAxhH2GCkwIdSalzw1Z9ENXE0fu5BqLIcKmkLrBWwy3lfxKklRaLDk2GKzp11B+OVytgnY5&#10;OW62o7Ux6SRf6XG6O7uwU6r/2S2nIAJ14S1+udc6zv8ep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uXBwgAAAN0AAAAPAAAAAAAAAAAAAAAAAJgCAABkcnMvZG93&#10;bnJldi54bWxQSwUGAAAAAAQABAD1AAAAhwMAAAAA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1B1459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1B1459"/>
                    </w:txbxContent>
                  </v:textbox>
                </v:shape>
                <v:shape id="AutoShape 1055" o:spid="_x0000_s1069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8xMMA&#10;AADdAAAADwAAAGRycy9kb3ducmV2LnhtbERPTWvCQBC9C/6HZYTedGMtJkQ3IRSFXgpWC70O2TEJ&#10;ZmdjdmPSf98tFHqbx/ucfT6ZVjyod41lBetVBIK4tLrhSsHn5bhMQDiPrLG1TAq+yUGezWd7TLUd&#10;+YMeZ1+JEMIuRQW1910qpStrMuhWtiMO3NX2Bn2AfSV1j2MIN618jqKtNNhwaKixo9eaytt5MAqa&#10;4/t9PCVfMj5dhu1NH5KpiJ1ST4up2IHwNPl/8Z/7TYf5m5cYfr8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8xMMAAADdAAAADwAAAAAAAAAAAAAAAACYAgAAZHJzL2Rv&#10;d25yZXYueG1sUEsFBgAAAAAEAAQA9QAAAIgDAAAAAA==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056" o:spid="_x0000_s1070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2hL8QA&#10;AADdAAAADwAAAGRycy9kb3ducmV2LnhtbESPzWrDQAyE74W8w6JCb806/aM42YSQpJBDL03du/Aq&#10;XlOv1njV2Hn76lDoTWJGM59Wmyl25kJDbhM7WMwLMMR18i03DqrPt/tXMFmQPXaJycGVMmzWs5sV&#10;lj6N/EGXkzRGQziX6CCI9KW1uQ4UMc9TT6zaOQ0RRdehsX7AUcNjZx+K4sVGbFkbAva0C1R/n36i&#10;AxG/XVyrQ8zHr+l9P4aifsbKubvbabsEIzTJv/nv+ugV//FJc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oS/EAAAA3QAAAA8AAAAAAAAAAAAAAAAAmAIAAGRycy9k&#10;b3ducmV2LnhtbFBLBQYAAAAABAAEAPUAAACJAwAAAAA=&#10;" filled="f" stroked="f">
                  <o:lock v:ext="edit" shapetype="t"/>
                  <v:textbox style="mso-fit-shape-to-text:t">
                    <w:txbxContent>
                      <w:p w:rsidR="00F4291B" w:rsidRPr="006473E4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6473E4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057" o:spid="_x0000_s1071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v0w7DAAAA3QAAAA8AAABkcnMvZG93bnJldi54bWxET01rwkAQvQv+h2UEb7qxtWqiq5S2Qk8F&#10;rRdvQ3ZMotnZJbua+O/dQsHbPN7nrDadqcWNGl9ZVjAZJyCIc6srLhQcfrejBQgfkDXWlknBnTxs&#10;1v3eCjNtW97RbR8KEUPYZ6igDMFlUvq8JIN+bB1x5E62MRgibAqpG2xjuKnlS5LMpMGKY0OJjj5K&#10;yi/7q1EwK3bzT5deyNfn0Mqfo/tK0jelhoPufQkiUBee4n/3t47zX6cp/H0TT5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/TDsMAAADdAAAADwAAAAAAAAAAAAAAAACf&#10;AgAAZHJzL2Rvd25yZXYueG1sUEsFBgAAAAAEAAQA9wAAAI8DAAAAAA==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F4291B" w:rsidP="001B1459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211968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24765</wp:posOffset>
                </wp:positionV>
                <wp:extent cx="5123180" cy="1098550"/>
                <wp:effectExtent l="0" t="0" r="0" b="6350"/>
                <wp:wrapNone/>
                <wp:docPr id="1856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7C6A66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رابع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مسكني)</w:t>
                            </w:r>
                          </w:p>
                          <w:p w:rsidR="00A25073" w:rsidRPr="00263E25" w:rsidRDefault="00A25073" w:rsidP="007C6A66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ثالث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نزهتي)</w:t>
                            </w:r>
                          </w:p>
                          <w:p w:rsidR="00A25073" w:rsidRDefault="00A25073" w:rsidP="007C6A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7C6A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7C6A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7C6A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80.4pt;margin-top:1.95pt;width:403.4pt;height:86.5pt;z-index:2562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c61AIAAMs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" filled="f" stroked="f">
                <v:textbox>
                  <w:txbxContent>
                    <w:p w:rsidR="00A25073" w:rsidRDefault="00A25073" w:rsidP="007C6A66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رابع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مسكني)</w:t>
                      </w:r>
                    </w:p>
                    <w:p w:rsidR="00A25073" w:rsidRPr="00263E25" w:rsidRDefault="00A25073" w:rsidP="007C6A66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ثالث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نزهتي)</w:t>
                      </w:r>
                    </w:p>
                    <w:p w:rsidR="00A25073" w:rsidRDefault="00A25073" w:rsidP="007C6A6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7C6A6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7C6A6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7C6A6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F4291B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09472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525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1B145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style="position:absolute;left:0;text-align:left;margin-left:16.15pt;margin-top:18.75pt;width:495.75pt;height:406.95pt;z-index:-2481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1B1459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14574E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rtl/>
        </w:rPr>
      </w:pPr>
      <w:r w:rsidRPr="0014574E">
        <w:rPr>
          <w:rFonts w:ascii="Times New Roman" w:hAnsi="Times New Roman" w:cs="Times New Roman" w:hint="cs"/>
          <w:b/>
          <w:bCs/>
          <w:color w:val="660066"/>
          <w:sz w:val="52"/>
          <w:szCs w:val="52"/>
          <w:highlight w:val="yellow"/>
          <w:u w:val="single"/>
          <w:rtl/>
        </w:rPr>
        <w:t xml:space="preserve">هيا </w:t>
      </w:r>
      <w:r w:rsidR="0014574E" w:rsidRPr="0014574E">
        <w:rPr>
          <w:rFonts w:ascii="Times New Roman" w:hAnsi="Times New Roman" w:cs="Times New Roman" w:hint="cs"/>
          <w:b/>
          <w:bCs/>
          <w:color w:val="660066"/>
          <w:sz w:val="52"/>
          <w:szCs w:val="52"/>
          <w:highlight w:val="yellow"/>
          <w:u w:val="single"/>
          <w:rtl/>
        </w:rPr>
        <w:t>أيتها</w:t>
      </w:r>
      <w:r w:rsidRPr="0014574E">
        <w:rPr>
          <w:rFonts w:ascii="Times New Roman" w:hAnsi="Times New Roman" w:cs="Times New Roman" w:hint="cs"/>
          <w:b/>
          <w:bCs/>
          <w:color w:val="660066"/>
          <w:sz w:val="52"/>
          <w:szCs w:val="52"/>
          <w:highlight w:val="yellow"/>
          <w:u w:val="single"/>
          <w:rtl/>
        </w:rPr>
        <w:t xml:space="preserve"> ال</w:t>
      </w:r>
      <w:r w:rsidR="0014574E" w:rsidRPr="0014574E">
        <w:rPr>
          <w:rFonts w:ascii="Times New Roman" w:hAnsi="Times New Roman" w:cs="Times New Roman" w:hint="cs"/>
          <w:b/>
          <w:bCs/>
          <w:color w:val="660066"/>
          <w:sz w:val="52"/>
          <w:szCs w:val="52"/>
          <w:highlight w:val="yellow"/>
          <w:u w:val="single"/>
          <w:rtl/>
        </w:rPr>
        <w:t>بطلة</w:t>
      </w:r>
      <w:r w:rsidRPr="0014574E">
        <w:rPr>
          <w:rFonts w:ascii="Times New Roman" w:hAnsi="Times New Roman" w:cs="Times New Roman" w:hint="cs"/>
          <w:b/>
          <w:bCs/>
          <w:color w:val="660066"/>
          <w:sz w:val="52"/>
          <w:szCs w:val="52"/>
          <w:highlight w:val="yellow"/>
          <w:u w:val="single"/>
          <w:rtl/>
        </w:rPr>
        <w:t xml:space="preserve"> </w:t>
      </w:r>
      <w:r w:rsidR="0014574E" w:rsidRPr="0014574E">
        <w:rPr>
          <w:rFonts w:ascii="Times New Roman" w:hAnsi="Times New Roman" w:cs="Times New Roman" w:hint="cs"/>
          <w:b/>
          <w:bCs/>
          <w:color w:val="660066"/>
          <w:sz w:val="52"/>
          <w:szCs w:val="52"/>
          <w:highlight w:val="yellow"/>
          <w:u w:val="single"/>
          <w:rtl/>
        </w:rPr>
        <w:t>أجيبي</w:t>
      </w:r>
      <w:r w:rsidRPr="0014574E">
        <w:rPr>
          <w:rFonts w:ascii="Times New Roman" w:hAnsi="Times New Roman" w:cs="Times New Roman" w:hint="cs"/>
          <w:b/>
          <w:bCs/>
          <w:color w:val="660066"/>
          <w:sz w:val="52"/>
          <w:szCs w:val="52"/>
          <w:highlight w:val="yellow"/>
          <w:u w:val="single"/>
          <w:rtl/>
        </w:rPr>
        <w:t xml:space="preserve"> مع مجموعتك </w:t>
      </w:r>
      <w:r w:rsidRPr="0014574E">
        <w:rPr>
          <w:rFonts w:ascii="Times New Roman" w:hAnsi="Times New Roman" w:cs="Times New Roman"/>
          <w:b/>
          <w:bCs/>
          <w:color w:val="660066"/>
          <w:sz w:val="52"/>
          <w:szCs w:val="52"/>
          <w:highlight w:val="yellow"/>
          <w:u w:val="single"/>
          <w:rtl/>
        </w:rPr>
        <w:t>:</w:t>
      </w:r>
      <w:r w:rsidRPr="0014574E"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</w:rPr>
        <w:t xml:space="preserve"> نشاط </w:t>
      </w:r>
    </w:p>
    <w:p w:rsidR="001B1459" w:rsidRPr="00CA5FB8" w:rsidRDefault="00F4291B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21459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62865</wp:posOffset>
                </wp:positionV>
                <wp:extent cx="3707130" cy="434975"/>
                <wp:effectExtent l="0" t="0" r="26670" b="22225"/>
                <wp:wrapNone/>
                <wp:docPr id="1526" name="Round Diagonal Corner 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7130" cy="43497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DC5BDD" w:rsidRDefault="00A25073" w:rsidP="007C6A6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ذكري أماكن أخرى في بلادنا للتنزه 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526" o:spid="_x0000_s1074" style="position:absolute;left:0;text-align:left;margin-left:120.4pt;margin-top:4.95pt;width:291.9pt;height:34.25pt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7130,43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" adj="-11796480,,5400" path="m140118,l3649200,v31994,,57930,25936,57930,57930l3707130,294857v,77385,-62733,140118,-140118,140118l57930,434975c25936,434975,,409039,,377045l,140118c,62733,62733,,140118,xe" fillcolor="#c0504d [3205]" strokecolor="#4f81bd [3204]" strokeweight="2pt">
                <v:stroke joinstyle="miter"/>
                <v:formulas/>
                <v:path arrowok="t" o:connecttype="custom" o:connectlocs="140118,0;3649200,0;3707130,57930;3707130,294857;3567012,434975;57930,434975;0,377045;0,140118;140118,0" o:connectangles="0,0,0,0,0,0,0,0,0" textboxrect="0,0,3707130,434975"/>
                <v:textbox>
                  <w:txbxContent>
                    <w:p w:rsidR="00A25073" w:rsidRPr="00DC5BDD" w:rsidRDefault="00A25073" w:rsidP="007C6A6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أذكري أماكن أخرى في بلادنا للتنزه  ؟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18688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17664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F4291B" w:rsidP="001B1459">
      <w:pPr>
        <w:pStyle w:val="10"/>
        <w:rPr>
          <w:sz w:val="20"/>
          <w:szCs w:val="20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220160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728470</wp:posOffset>
                </wp:positionV>
                <wp:extent cx="4982845" cy="434975"/>
                <wp:effectExtent l="0" t="0" r="27305" b="22225"/>
                <wp:wrapNone/>
                <wp:docPr id="1861" name="Round Diagonal Corner Rectangl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2845" cy="43497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7C6A66" w:rsidRDefault="00A25073" w:rsidP="007C6A6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قبل الخرو ج للرحلة أجهز أدوات الرحلة مثل 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61" o:spid="_x0000_s1075" style="position:absolute;left:0;text-align:left;margin-left:81.5pt;margin-top:136.1pt;width:392.35pt;height:34.25pt;z-index:2562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2845,43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" adj="-11796480,,5400" path="m140118,l4924915,v31994,,57930,25936,57930,57930l4982845,294857v,77385,-62733,140118,-140118,140118l57930,434975c25936,434975,,409039,,377045l,140118c,62733,62733,,140118,xe" fillcolor="#c0504d [3205]" strokecolor="#31849b [2408]" strokeweight="2pt">
                <v:stroke joinstyle="miter"/>
                <v:formulas/>
                <v:path arrowok="t" o:connecttype="custom" o:connectlocs="140118,0;4924915,0;4982845,57930;4982845,294857;4842727,434975;57930,434975;0,377045;0,140118;140118,0" o:connectangles="0,0,0,0,0,0,0,0,0" textboxrect="0,0,4982845,434975"/>
                <v:textbox>
                  <w:txbxContent>
                    <w:p w:rsidR="00A25073" w:rsidRPr="007C6A66" w:rsidRDefault="00A25073" w:rsidP="007C6A6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قبل الخرو ج للرحلة أجهز أدوات الرحلة مثل ؟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224256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2780030</wp:posOffset>
                </wp:positionV>
                <wp:extent cx="4982845" cy="434975"/>
                <wp:effectExtent l="0" t="0" r="27305" b="22225"/>
                <wp:wrapNone/>
                <wp:docPr id="1863" name="Round Diagonal Corner Rectangl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2845" cy="43497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7C6A66" w:rsidRDefault="00A25073" w:rsidP="007C6A6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ما هو دعاء السفر 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63" o:spid="_x0000_s1076" style="position:absolute;left:0;text-align:left;margin-left:75.7pt;margin-top:218.9pt;width:392.35pt;height:34.25pt;z-index:2562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2845,43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" adj="-11796480,,5400" path="m140118,l4924915,v31994,,57930,25936,57930,57930l4982845,294857v,77385,-62733,140118,-140118,140118l57930,434975c25936,434975,,409039,,377045l,140118c,62733,62733,,140118,xe" fillcolor="#f2dbdb [661]" strokecolor="#0070c0" strokeweight="2pt">
                <v:stroke joinstyle="miter"/>
                <v:formulas/>
                <v:path arrowok="t" o:connecttype="custom" o:connectlocs="140118,0;4924915,0;4982845,57930;4982845,294857;4842727,434975;57930,434975;0,377045;0,140118;140118,0" o:connectangles="0,0,0,0,0,0,0,0,0" textboxrect="0,0,4982845,434975"/>
                <v:textbox>
                  <w:txbxContent>
                    <w:p w:rsidR="00A25073" w:rsidRPr="007C6A66" w:rsidRDefault="00A25073" w:rsidP="007C6A6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ما هو دعاء السفر ؟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22220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218055</wp:posOffset>
                </wp:positionV>
                <wp:extent cx="6111875" cy="434975"/>
                <wp:effectExtent l="0" t="0" r="22225" b="22225"/>
                <wp:wrapNone/>
                <wp:docPr id="1862" name="Round Diagonal Corner Rectangl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875" cy="43497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7C6A66" w:rsidRDefault="00A25073" w:rsidP="007C6A6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62" o:spid="_x0000_s1077" style="position:absolute;left:0;text-align:left;margin-left:30.85pt;margin-top:174.65pt;width:481.25pt;height:34.25pt;z-index:2562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75,43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" adj="-11796480,,5400" path="m140118,l6053945,v31994,,57930,25936,57930,57930l6111875,294857v,77385,-62733,140118,-140118,140118l57930,434975c25936,434975,,409039,,377045l,140118c,62733,62733,,140118,xe" fillcolor="#f2dbdb [661]" strokecolor="#c2d69b [1942]" strokeweight="2pt">
                <v:stroke joinstyle="miter"/>
                <v:formulas/>
                <v:path arrowok="t" o:connecttype="custom" o:connectlocs="140118,0;6053945,0;6111875,57930;6111875,294857;5971757,434975;57930,434975;0,377045;0,140118;140118,0" o:connectangles="0,0,0,0,0,0,0,0,0" textboxrect="0,0,6111875,434975"/>
                <v:textbox>
                  <w:txbxContent>
                    <w:p w:rsidR="00A25073" w:rsidRPr="007C6A66" w:rsidRDefault="00A25073" w:rsidP="007C6A6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218112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186815</wp:posOffset>
                </wp:positionV>
                <wp:extent cx="6111875" cy="434975"/>
                <wp:effectExtent l="0" t="0" r="22225" b="22225"/>
                <wp:wrapNone/>
                <wp:docPr id="1860" name="Round Diagonal Corner Rectangl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875" cy="43497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7C6A66" w:rsidRDefault="00A25073" w:rsidP="007C6A6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60" o:spid="_x0000_s1078" style="position:absolute;left:0;text-align:left;margin-left:26.35pt;margin-top:93.45pt;width:481.25pt;height:34.25pt;z-index:2562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75,43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" adj="-11796480,,5400" path="m140118,l6053945,v31994,,57930,25936,57930,57930l6111875,294857v,77385,-62733,140118,-140118,140118l57930,434975c25936,434975,,409039,,377045l,140118c,62733,62733,,140118,xe" fillcolor="#f2dbdb [661]" strokecolor="#c2d69b [1942]" strokeweight="2pt">
                <v:stroke joinstyle="miter"/>
                <v:formulas/>
                <v:path arrowok="t" o:connecttype="custom" o:connectlocs="140118,0;6053945,0;6111875,57930;6111875,294857;5971757,434975;57930,434975;0,377045;0,140118;140118,0" o:connectangles="0,0,0,0,0,0,0,0,0" textboxrect="0,0,6111875,434975"/>
                <v:textbox>
                  <w:txbxContent>
                    <w:p w:rsidR="00A25073" w:rsidRPr="007C6A66" w:rsidRDefault="00A25073" w:rsidP="007C6A6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214016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91440</wp:posOffset>
                </wp:positionV>
                <wp:extent cx="5559425" cy="434975"/>
                <wp:effectExtent l="0" t="0" r="22225" b="22225"/>
                <wp:wrapNone/>
                <wp:docPr id="1857" name="Round Diagonal Corner Rectangl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9425" cy="43497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7C6A66" w:rsidRDefault="00A25073" w:rsidP="007C6A6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57" o:spid="_x0000_s1079" style="position:absolute;left:0;text-align:left;margin-left:46.45pt;margin-top:7.2pt;width:437.75pt;height:34.25pt;z-index:2562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9425,43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" adj="-11796480,,5400" path="m140118,l5501495,v31994,,57930,25936,57930,57930l5559425,294857v,77385,-62733,140118,-140118,140118l57930,434975c25936,434975,,409039,,377045l,140118c,62733,62733,,140118,xe" fillcolor="#f2dbdb [661]" strokecolor="#c2d69b [1942]" strokeweight="2pt">
                <v:stroke joinstyle="miter"/>
                <v:formulas/>
                <v:path arrowok="t" o:connecttype="custom" o:connectlocs="140118,0;5501495,0;5559425,57930;5559425,294857;5419307,434975;57930,434975;0,377045;0,140118;140118,0" o:connectangles="0,0,0,0,0,0,0,0,0" textboxrect="0,0,5559425,434975"/>
                <v:textbox>
                  <w:txbxContent>
                    <w:p w:rsidR="00A25073" w:rsidRPr="007C6A66" w:rsidRDefault="00A25073" w:rsidP="007C6A6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21606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65480</wp:posOffset>
                </wp:positionV>
                <wp:extent cx="4982845" cy="434975"/>
                <wp:effectExtent l="0" t="0" r="27305" b="22225"/>
                <wp:wrapNone/>
                <wp:docPr id="1858" name="Round Diagonal Corner Rectangl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2845" cy="43497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7C6A66" w:rsidRDefault="00A25073" w:rsidP="007C6A6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7C6A66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ما هي الايام المفضلة عند عائلتك للذهاب فيها إلى النزهة ؟ ولماذ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58" o:spid="_x0000_s1080" style="position:absolute;left:0;text-align:left;margin-left:80.75pt;margin-top:52.4pt;width:392.35pt;height:34.25pt;z-index:2562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82845,43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" adj="-11796480,,5400" path="m140118,l4924915,v31994,,57930,25936,57930,57930l4982845,294857v,77385,-62733,140118,-140118,140118l57930,434975c25936,434975,,409039,,377045l,140118c,62733,62733,,140118,xe" fillcolor="#c0504d [3205]" strokecolor="#31849b [2408]" strokeweight="2pt">
                <v:stroke joinstyle="miter"/>
                <v:formulas/>
                <v:path arrowok="t" o:connecttype="custom" o:connectlocs="140118,0;4924915,0;4982845,57930;4982845,294857;4842727,434975;57930,434975;0,377045;0,140118;140118,0" o:connectangles="0,0,0,0,0,0,0,0,0" textboxrect="0,0,4982845,434975"/>
                <v:textbox>
                  <w:txbxContent>
                    <w:p w:rsidR="00A25073" w:rsidRPr="007C6A66" w:rsidRDefault="00A25073" w:rsidP="007C6A6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7C6A66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ما هي الايام المفضلة عند عائلتك للذهاب فيها إلى النزهة ؟ ولماذا </w:t>
                      </w:r>
                      <w:r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؟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1356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529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11.55pt;margin-top:290.15pt;width:142.9pt;height:80.6pt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vdTKoNMCAADLBQAADgAAAAAAAAAAAAAAAAAuAgAAZHJzL2Uy&#10;b0RvYy54bWxQSwECLQAUAAYACAAAACEAXYlAiN8AAAALAQAADwAAAAAAAAAAAAAAAAAtBQAAZHJz&#10;L2Rvd25yZXYueG1sUEsFBgAAAAAEAAQA8wAAADkGAAAAAA==&#10;" filled="f" stroked="f"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1152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530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176" style="position:absolute;left:0;text-align:left;margin-left:25.8pt;margin-top:284.85pt;width:162.35pt;height:95.1pt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1254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531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AB36" id="سهم إلى اليسار واليمين 15" o:spid="_x0000_s1026" type="#_x0000_t69" style="position:absolute;left:0;text-align:left;margin-left:188.45pt;margin-top:298.8pt;width:186.95pt;height:71.45pt;z-index:255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ARbncAzwIAAGMFAAAOAAAAAAAAAAAAAAAAAC4CAABkcnMvZTJv&#10;RG9jLnhtbFBLAQItABQABgAIAAAAIQB/5OXK4gAAAAsBAAAPAAAAAAAAAAAAAAAAACkFAABkcnMv&#10;ZG93bnJldi54bWxQSwUGAAAAAAQABADzAAAAOAYAAAAA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1049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532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176" style="position:absolute;left:0;text-align:left;margin-left:375.3pt;margin-top:284.85pt;width:150.75pt;height:95.1pt;z-index:2552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ClwNemHwMAAP8FAAAOAAAA&#10;AAAAAAAAAAAAAC4CAABkcnMvZTJvRG9jLnhtbFBLAQItABQABgAIAAAAIQDT1IT44AAAAAw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22380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48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2483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49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22784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50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221760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60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61" name="AutoShape 1059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1B145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1B1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06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WordArt 1061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110481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110481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344" name="Picture 1062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8" o:spid="_x0000_s1084" style="position:absolute;left:0;text-align:left;margin-left:32.85pt;margin-top:11.95pt;width:488.85pt;height:182.1pt;z-index:-248094720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">
                <v:shape id="AutoShape 1059" o:spid="_x0000_s1085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9JcIA&#10;AADbAAAADwAAAGRycy9kb3ducmV2LnhtbESP3YrCMBSE7wXfIRxh7zStLEW7RpFdFtQLwZ8HODRn&#10;m2pzUppYu29vBMHLYWa+YRar3taio9ZXjhWkkwQEceF0xaWC8+l3PAPhA7LG2jEp+CcPq+VwsMBc&#10;uzsfqDuGUkQI+xwVmBCaXEpfGLLoJ64hjt6fay2GKNtS6hbvEW5rOU2STFqsOC4YbOjbUHE93qyC&#10;bj0/b3fpxphsXvzoz2x/cWGv1MeoX3+BCNSHd/jV3mgFWQ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j0lwgAAANsAAAAPAAAAAAAAAAAAAAAAAJgCAABkcnMvZG93&#10;bnJldi54bWxQSwUGAAAAAAQABAD1AAAAhwMAAAAA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1B1459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1B1459"/>
                    </w:txbxContent>
                  </v:textbox>
                </v:shape>
                <v:shape id="AutoShape 1060" o:spid="_x0000_s1086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Xv8MA&#10;AADbAAAADwAAAGRycy9kb3ducmV2LnhtbESPQWvCQBSE7wX/w/KE3urGHGKIrhKkQi+FVAWvj+wz&#10;CWbfxuyapP++WxA8DjPzDbPZTaYVA/WusaxguYhAEJdWN1wpOJ8OHykI55E1tpZJwS852G1nbxvM&#10;tB35h4ajr0SAsMtQQe19l0npypoMuoXtiIN3tb1BH2RfSd3jGOCmlXEUJdJgw2Ghxo72NZW348Mo&#10;aA7f97FIL3JVnB7JTX+mU75ySr3Pp3wNwtPkX+Fn+0srSGL4/x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gXv8MAAADbAAAADwAAAAAAAAAAAAAAAACYAgAAZHJzL2Rv&#10;d25yZXYueG1sUEsFBgAAAAAEAAQA9QAAAIgDAAAAAA==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061" o:spid="_x0000_s1087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F4291B" w:rsidRPr="00110481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110481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062" o:spid="_x0000_s1088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ufJDDAAAA3QAAAA8AAABkcnMvZG93bnJldi54bWxET8luwjAQvVfiH6xB4lYclrIEDEK0SD0h&#10;sVy4jeIhCcRjK3ZJ+ve4UiVu8/TWWa5bU4kH1b60rGDQT0AQZ1aXnCs4n3bvMxA+IGusLJOCX/Kw&#10;XnXelphq2/CBHseQixjCPkUFRQguldJnBRn0feuII3e1tcEQYZ1LXWMTw00lh0kykQZLjg0FOtoW&#10;lN2PP0bBJD9MP938Tr66hUbuL+4rmX8o1eu2mwWIQG14if/d3zrOH43H8PdNPEG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58kMMAAADdAAAADwAAAAAAAAAAAAAAAACf&#10;AgAAZHJzL2Rvd25yZXYueG1sUEsFBgAAAAAEAAQA9wAAAI8DAAAAAA==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F4291B" w:rsidP="001B1459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10444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53975</wp:posOffset>
                </wp:positionV>
                <wp:extent cx="5123180" cy="1098550"/>
                <wp:effectExtent l="0" t="0" r="0" b="6350"/>
                <wp:wrapNone/>
                <wp:docPr id="1436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7D4BFA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رابع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مسكني)</w:t>
                            </w:r>
                          </w:p>
                          <w:p w:rsidR="00A25073" w:rsidRPr="00263E25" w:rsidRDefault="00A25073" w:rsidP="007D4BFA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خامس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مطبخي)</w:t>
                            </w:r>
                          </w:p>
                          <w:p w:rsidR="00A25073" w:rsidRDefault="00A25073" w:rsidP="007D4B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7D4B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7D4B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7D4B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84.85pt;margin-top:4.25pt;width:403.4pt;height:86.5pt;z-index:2561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rO1AIAAMs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" filled="f" stroked="f">
                <v:textbox>
                  <w:txbxContent>
                    <w:p w:rsidR="00A25073" w:rsidRDefault="00A25073" w:rsidP="007D4BFA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رابع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مسكني)</w:t>
                      </w:r>
                    </w:p>
                    <w:p w:rsidR="00A25073" w:rsidRPr="00263E25" w:rsidRDefault="00A25073" w:rsidP="007D4BFA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خامس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مطبخي)</w:t>
                      </w:r>
                    </w:p>
                    <w:p w:rsidR="00A25073" w:rsidRDefault="00A25073" w:rsidP="007D4BF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7D4BF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7D4BF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7D4BF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F4291B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25856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539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1B145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style="position:absolute;left:0;text-align:left;margin-left:16.15pt;margin-top:18.75pt;width:495.75pt;height:406.95pt;z-index:-2480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1B1459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F4291B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581660</wp:posOffset>
                </wp:positionV>
                <wp:extent cx="3068320" cy="598170"/>
                <wp:effectExtent l="0" t="0" r="17780" b="11430"/>
                <wp:wrapNone/>
                <wp:docPr id="1540" name="Round Diagonal Corner Rectangl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8320" cy="59817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DC5BDD" w:rsidRDefault="00A25073" w:rsidP="001B145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لي كل ملعقة بالطبق المناسب لها :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540" o:spid="_x0000_s1091" style="position:absolute;left:0;text-align:left;margin-left:149.4pt;margin-top:45.8pt;width:241.6pt;height:47.1pt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8320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" adj="-11796480,,5400" path="m192689,l2988656,v43997,,79664,35667,79664,79664l3068320,405481v,106419,-86270,192689,-192689,192689l79664,598170c35667,598170,,562503,,518506l,192689c,86270,86270,,192689,xe" filled="f" strokecolor="#f79646 [3209]" strokeweight="2pt">
                <v:stroke joinstyle="miter"/>
                <v:formulas/>
                <v:path arrowok="t" o:connecttype="custom" o:connectlocs="192689,0;2988656,0;3068320,79664;3068320,405481;2875631,598170;79664,598170;0,518506;0,192689;192689,0" o:connectangles="0,0,0,0,0,0,0,0,0" textboxrect="0,0,3068320,598170"/>
                <v:textbox>
                  <w:txbxContent>
                    <w:p w:rsidR="00A25073" w:rsidRPr="00DC5BDD" w:rsidRDefault="00A25073" w:rsidP="001B145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صلي كل ملعقة بالطبق المناسب لها :  :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="001B1459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 w:rsidR="001B1459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1B1459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5235072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5234048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7D4BFA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05472" behindDoc="0" locked="0" layoutInCell="1" allowOverlap="1">
            <wp:simplePos x="0" y="0"/>
            <wp:positionH relativeFrom="column">
              <wp:posOffset>1132190</wp:posOffset>
            </wp:positionH>
            <wp:positionV relativeFrom="paragraph">
              <wp:posOffset>304312</wp:posOffset>
            </wp:positionV>
            <wp:extent cx="4593265" cy="2392325"/>
            <wp:effectExtent l="171450" t="171450" r="379095" b="370205"/>
            <wp:wrapNone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558" cy="2392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2995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543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11.55pt;margin-top:290.15pt;width:142.9pt;height:80.6pt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" filled="f" stroked="f"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2790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544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176" style="position:absolute;left:0;text-align:left;margin-left:25.8pt;margin-top:284.85pt;width:162.35pt;height:95.1pt;z-index:2552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Bxw282HwMAAP8FAAAOAAAA&#10;AAAAAAAAAAAAAC4CAABkcnMvZTJvRG9jLnhtbFBLAQItABQABgAIAAAAIQBjL74/4AAAAAo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28928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546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3D7A" id="سهم إلى اليسار واليمين 15" o:spid="_x0000_s1026" type="#_x0000_t69" style="position:absolute;left:0;text-align:left;margin-left:188.45pt;margin-top:298.8pt;width:186.95pt;height:71.45pt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CnmitWzwIAAGMFAAAOAAAAAAAAAAAAAAAAAC4CAABkcnMvZTJv&#10;RG9jLnhtbFBLAQItABQABgAIAAAAIQB/5OXK4gAAAAsBAAAPAAAAAAAAAAAAAAAAACkFAABkcnMv&#10;ZG93bnJldi54bWxQSwUGAAAAAAQABADzAAAAOAYAAAAA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547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176" style="position:absolute;left:0;text-align:left;margin-left:375.3pt;margin-top:284.85pt;width:150.75pt;height:95.1pt;z-index:2552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24019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65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41216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67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39168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68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238144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55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56" name="AutoShape 1064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1B145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1B1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06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ordArt 1066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7944EC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7944EC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59" name="Picture 1067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3" o:spid="_x0000_s1095" style="position:absolute;left:0;text-align:left;margin-left:32.85pt;margin-top:11.95pt;width:488.85pt;height:182.1pt;z-index:-248078336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">
                <v:shape id="AutoShape 1064" o:spid="_x0000_s1096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v7MMA&#10;AADbAAAADwAAAGRycy9kb3ducmV2LnhtbESP3YrCMBSE74V9h3AWvNNU0aLVKLKyoF4I/jzAoTk2&#10;dZuT0mRr9+03guDlMDPfMMt1ZyvRUuNLxwpGwwQEce50yYWC6+V7MAPhA7LGyjEp+CMP69VHb4mZ&#10;dg8+UXsOhYgQ9hkqMCHUmZQ+N2TRD11NHL2bayyGKJtC6gYfEW4rOU6SVFosOS4YrOnLUP5z/rUK&#10;2s38uj+Mdsak83yrJ+nx7sJRqf5nt1mACNSFd/jV3mkF0x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9v7MMAAADbAAAADwAAAAAAAAAAAAAAAACYAgAAZHJzL2Rv&#10;d25yZXYueG1sUEsFBgAAAAAEAAQA9QAAAIgDAAAAAA==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1B1459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1B1459"/>
                    </w:txbxContent>
                  </v:textbox>
                </v:shape>
                <v:shape id="AutoShape 1065" o:spid="_x0000_s1097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+msMA&#10;AADbAAAADwAAAGRycy9kb3ducmV2LnhtbESPQWvCQBSE7wX/w/KE3upGoUlIXUXEQC9CqkKvj+wz&#10;CWbfxuyapP/eLRR6HGbmG2a9nUwrBupdY1nBchGBIC6tbrhScDnnbykI55E1tpZJwQ852G5mL2vM&#10;tB35i4aTr0SAsMtQQe19l0npypoMuoXtiIN3tb1BH2RfSd3jGOCmlasoiqXBhsNCjR3taypvp4dR&#10;0OTH+1ik3zIpzo/4pg/ptEucUq/zafcBwtPk/8N/7U+t4D2B3y/h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N+msMAAADbAAAADwAAAAAAAAAAAAAAAACYAgAAZHJzL2Rv&#10;d25yZXYueG1sUEsFBgAAAAAEAAQA9QAAAIgDAAAAAA==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066" o:spid="_x0000_s1098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F4291B" w:rsidRPr="007944EC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7944EC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067" o:spid="_x0000_s1099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+C3DEAAAA2wAAAA8AAABkcnMvZG93bnJldi54bWxEj81qwzAQhO+FvIPYQG6NnEDc2o1iQn6g&#10;p4LTXnpbrK3t2FoJS4ndt68KhR6HmfmG2RaT6cWdBt9aVrBaJiCIK6tbrhV8vJ8fn0H4gKyxt0wK&#10;vslDsZs9bDHXduSS7pdQiwhhn6OCJgSXS+mrhgz6pXXE0fuyg8EQ5VBLPeAY4aaX6yRJpcGW40KD&#10;jg4NVd3lZhSkdfl0dFlHvr+GUb59ulOSbZRazKf9C4hAU/gP/7VftYJNBr9f4g+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+C3DEAAAA2wAAAA8AAAAAAAAAAAAAAAAA&#10;nwIAAGRycy9kb3ducmV2LnhtbFBLBQYAAAAABAAEAPcAAACQAwAAAAA=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F4291B" w:rsidP="001B1459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10752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57785</wp:posOffset>
                </wp:positionV>
                <wp:extent cx="5123180" cy="1098550"/>
                <wp:effectExtent l="0" t="0" r="0" b="6350"/>
                <wp:wrapNone/>
                <wp:docPr id="1473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7D4BFA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رابع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مسكني)</w:t>
                            </w:r>
                          </w:p>
                          <w:p w:rsidR="00A25073" w:rsidRPr="00263E25" w:rsidRDefault="00A25073" w:rsidP="007D4BFA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خامس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مطبخي)</w:t>
                            </w:r>
                          </w:p>
                          <w:p w:rsidR="00A25073" w:rsidRDefault="00A25073" w:rsidP="007D4B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7D4B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7D4B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7D4B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80.1pt;margin-top:4.55pt;width:403.4pt;height:86.5pt;z-index:2561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N91AIAAMs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" filled="f" stroked="f">
                <v:textbox>
                  <w:txbxContent>
                    <w:p w:rsidR="00A25073" w:rsidRDefault="00A25073" w:rsidP="007D4BFA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رابع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مسكني)</w:t>
                      </w:r>
                    </w:p>
                    <w:p w:rsidR="00A25073" w:rsidRPr="00263E25" w:rsidRDefault="00A25073" w:rsidP="007D4BFA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خامس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مطبخي)</w:t>
                      </w:r>
                    </w:p>
                    <w:p w:rsidR="00A25073" w:rsidRDefault="00A25073" w:rsidP="007D4BF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7D4BF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7D4BF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7D4BF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F4291B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42240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554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1B145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style="position:absolute;left:0;text-align:left;margin-left:16.15pt;margin-top:18.75pt;width:495.75pt;height:406.95pt;z-index:-2480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1B1459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F4291B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94615</wp:posOffset>
                </wp:positionV>
                <wp:extent cx="2416175" cy="445770"/>
                <wp:effectExtent l="0" t="0" r="22225" b="11430"/>
                <wp:wrapNone/>
                <wp:docPr id="1557" name="Round Diagonal Corner Rectangl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6175" cy="44577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DC5BDD" w:rsidRDefault="00A25073" w:rsidP="001B145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ذكر أستعمال ما يلي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557" o:spid="_x0000_s1102" style="position:absolute;left:0;text-align:left;margin-left:167.2pt;margin-top:7.45pt;width:190.25pt;height:35.1pt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6175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" adj="-11796480,,5400" path="m143596,l2356807,v32788,,59368,26580,59368,59368l2416175,302174v,79306,-64290,143596,-143596,143596l59368,445770c26580,445770,,419190,,386402l,143596c,64290,64290,,143596,xe" filled="f" strokecolor="#f79646 [3209]" strokeweight="2pt">
                <v:stroke joinstyle="miter"/>
                <v:formulas/>
                <v:path arrowok="t" o:connecttype="custom" o:connectlocs="143596,0;2356807,0;2416175,59368;2416175,302174;2272579,445770;59368,445770;0,386402;0,143596;143596,0" o:connectangles="0,0,0,0,0,0,0,0,0" textboxrect="0,0,2416175,445770"/>
                <v:textbox>
                  <w:txbxContent>
                    <w:p w:rsidR="00A25073" w:rsidRPr="00DC5BDD" w:rsidRDefault="00A25073" w:rsidP="001B145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ذكر أستعمال ما يلي : 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51456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50432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7D4BFA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15712" behindDoc="0" locked="0" layoutInCell="1" allowOverlap="1">
            <wp:simplePos x="0" y="0"/>
            <wp:positionH relativeFrom="column">
              <wp:posOffset>2119408</wp:posOffset>
            </wp:positionH>
            <wp:positionV relativeFrom="paragraph">
              <wp:posOffset>2654019</wp:posOffset>
            </wp:positionV>
            <wp:extent cx="1971675" cy="457200"/>
            <wp:effectExtent l="171450" t="171450" r="390525" b="36195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13664" behindDoc="0" locked="0" layoutInCell="1" allowOverlap="1">
            <wp:simplePos x="0" y="0"/>
            <wp:positionH relativeFrom="column">
              <wp:posOffset>4247530</wp:posOffset>
            </wp:positionH>
            <wp:positionV relativeFrom="paragraph">
              <wp:posOffset>2122480</wp:posOffset>
            </wp:positionV>
            <wp:extent cx="1127051" cy="1084521"/>
            <wp:effectExtent l="171450" t="171450" r="378460" b="363855"/>
            <wp:wrapNone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81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12640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388745</wp:posOffset>
            </wp:positionV>
            <wp:extent cx="1971675" cy="457200"/>
            <wp:effectExtent l="171450" t="171450" r="390525" b="361950"/>
            <wp:wrapNone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10592" behindDoc="0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962660</wp:posOffset>
            </wp:positionV>
            <wp:extent cx="1466850" cy="1381760"/>
            <wp:effectExtent l="171450" t="171450" r="381000" b="370840"/>
            <wp:wrapNone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8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09568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294537</wp:posOffset>
            </wp:positionV>
            <wp:extent cx="1971675" cy="457200"/>
            <wp:effectExtent l="171450" t="171450" r="390525" b="361950"/>
            <wp:wrapNone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08544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91440</wp:posOffset>
            </wp:positionV>
            <wp:extent cx="1478915" cy="1190625"/>
            <wp:effectExtent l="171450" t="171450" r="387985" b="371475"/>
            <wp:wrapNone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46336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560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11.55pt;margin-top:290.15pt;width:142.9pt;height:80.6pt;z-index:255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46S449MCAADLBQAADgAAAAAAAAAAAAAAAAAuAgAAZHJzL2Uy&#10;b0RvYy54bWxQSwECLQAUAAYACAAAACEAXYlAiN8AAAALAQAADwAAAAAAAAAAAAAAAAAtBQAAZHJz&#10;L2Rvd25yZXYueG1sUEsFBgAAAAAEAAQA8wAAADkGAAAAAA==&#10;" filled="f" stroked="f"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442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561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176" style="position:absolute;left:0;text-align:left;margin-left:25.8pt;margin-top:284.85pt;width:162.35pt;height:95.1pt;z-index:2552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w8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AsBJw8HwMAAP8FAAAOAAAA&#10;AAAAAAAAAAAAAC4CAABkcnMvZTJvRG9jLnhtbFBLAQItABQABgAIAAAAIQBjL74/4AAAAAo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4531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562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B64E" id="سهم إلى اليسار واليمين 15" o:spid="_x0000_s1026" type="#_x0000_t69" style="position:absolute;left:0;text-align:left;margin-left:188.45pt;margin-top:298.8pt;width:186.95pt;height:71.45pt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4326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564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176" style="position:absolute;left:0;text-align:left;margin-left:375.3pt;margin-top:284.85pt;width:150.75pt;height:95.1pt;z-index:2552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25657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81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57600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82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55552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83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254528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50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51" name="AutoShape 1069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1B145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1B1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07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ordArt 1071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8D15B3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8D15B3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54" name="Picture 1072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8" o:spid="_x0000_s1106" style="position:absolute;left:0;text-align:left;margin-left:32.85pt;margin-top:11.95pt;width:488.85pt;height:182.1pt;z-index:-248061952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">
                <v:shape id="AutoShape 1069" o:spid="_x0000_s1107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3mMQA&#10;AADbAAAADwAAAGRycy9kb3ducmV2LnhtbESPwWrDMBBE74X+g9hCbrXskJjGtRJCQyHJIVA3H7BY&#10;W8uttTKW6jh/HwUKPQ4z84YpN5PtxEiDbx0ryJIUBHHtdMuNgvPn+/MLCB+QNXaOScGVPGzWjw8l&#10;Ftpd+IPGKjQiQtgXqMCE0BdS+tqQRZ+4njh6X26wGKIcGqkHvES47eQ8TXNpseW4YLCnN0P1T/Vr&#10;FYzb1flwzPbG5Kt6pxf56duFk1Kzp2n7CiLQFP7Df+29VrDM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95jEAAAA2wAAAA8AAAAAAAAAAAAAAAAAmAIAAGRycy9k&#10;b3ducmV2LnhtbFBLBQYAAAAABAAEAPUAAACJAwAAAAA=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1B1459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1B1459"/>
                    </w:txbxContent>
                  </v:textbox>
                </v:shape>
                <v:shape id="AutoShape 1070" o:spid="_x0000_s1108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TdAsIA&#10;AADbAAAADwAAAGRycy9kb3ducmV2LnhtbESPT4vCMBTE74LfITxhb5oqqKWaiiwreBH8B14fzbMt&#10;bV5qE23325uFBY/DzPyGWW96U4sXta60rGA6iUAQZ1aXnCu4XnbjGITzyBpry6Tglxxs0uFgjYm2&#10;HZ/odfa5CBB2CSoovG8SKV1WkEE3sQ1x8O62NeiDbHOpW+wC3NRyFkULabDksFBgQ98FZdX5aRSU&#10;u8OjO8Y3uTxenotK/8T9dumU+hr12xUIT73/hP/be61gPoO/L+EH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N0CwgAAANsAAAAPAAAAAAAAAAAAAAAAAJgCAABkcnMvZG93&#10;bnJldi54bWxQSwUGAAAAAAQABAD1AAAAhwMAAAAA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071" o:spid="_x0000_s1109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F4291B" w:rsidRPr="008D15B3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8D15B3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072" o:spid="_x0000_s1110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/pO7CAAAA2wAAAA8AAABkcnMvZG93bnJldi54bWxEj82LwjAUxO+C/0N4gjdNXfzsGkVWBU8L&#10;flz29mjetl2bl9BEW/97Iyx4HGbmN8xy3ZpK3Kn2pWUFo2ECgjizuuRcweW8H8xB+ICssbJMCh7k&#10;Yb3qdpaYatvwke6nkIsIYZ+igiIEl0rps4IM+qF1xNH7tbXBEGWdS11jE+Gmkh9JMpUGS44LBTr6&#10;Kii7nm5GwTQ/zrZucSVf/YVGfv+4XbKYKNXvtZtPEIHa8A7/tw9awWQMry/xB8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P6TuwgAAANsAAAAPAAAAAAAAAAAAAAAAAJ8C&#10;AABkcnMvZG93bnJldi54bWxQSwUGAAAAAAQABAD3AAAAjgMAAAAA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F4291B" w:rsidP="001B1459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11776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50165</wp:posOffset>
                </wp:positionV>
                <wp:extent cx="5123180" cy="1098550"/>
                <wp:effectExtent l="0" t="0" r="0" b="6350"/>
                <wp:wrapNone/>
                <wp:docPr id="149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A272E9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دس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غذائي)</w:t>
                            </w:r>
                          </w:p>
                          <w:p w:rsidR="00A25073" w:rsidRPr="00263E25" w:rsidRDefault="00A25073" w:rsidP="00A272E9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دس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الاطعمة المفيدة)</w:t>
                            </w:r>
                          </w:p>
                          <w:p w:rsidR="00A25073" w:rsidRDefault="00A25073" w:rsidP="009E02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9E02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9E02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9E02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80.4pt;margin-top:3.95pt;width:403.4pt;height:86.5pt;z-index:2561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" filled="f" stroked="f">
                <v:textbox>
                  <w:txbxContent>
                    <w:p w:rsidR="00A25073" w:rsidRDefault="00A25073" w:rsidP="00A272E9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سادس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غذائي)</w:t>
                      </w:r>
                    </w:p>
                    <w:p w:rsidR="00A25073" w:rsidRPr="00263E25" w:rsidRDefault="00A25073" w:rsidP="00A272E9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سادس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الاطعمة المفيدة)</w:t>
                      </w:r>
                    </w:p>
                    <w:p w:rsidR="00A25073" w:rsidRDefault="00A25073" w:rsidP="009E02A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9E02A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9E02A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9E02A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F4291B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58624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573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1B145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style="position:absolute;left:0;text-align:left;margin-left:16.15pt;margin-top:18.75pt;width:495.75pt;height:406.95pt;z-index:-2480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1B1459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F4291B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26374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51435</wp:posOffset>
                </wp:positionV>
                <wp:extent cx="1643380" cy="478790"/>
                <wp:effectExtent l="0" t="0" r="13970" b="16510"/>
                <wp:wrapNone/>
                <wp:docPr id="1574" name="Round Diagonal Corner Rectangl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3380" cy="47879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DC5BDD" w:rsidRDefault="00A25073" w:rsidP="001B145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فاهيم الرئ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574" o:spid="_x0000_s1113" style="position:absolute;left:0;text-align:left;margin-left:205.8pt;margin-top:4.05pt;width:129.4pt;height:37.7pt;z-index:2552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3380,478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" adj="-11796480,,5400" path="m154233,l1579615,v35216,,63765,28549,63765,63765l1643380,324557v,85181,-69052,154233,-154233,154233l63765,478790c28549,478790,,450241,,415025l,154233c,69052,69052,,154233,xe" filled="f" strokecolor="#f79646 [3209]" strokeweight="2pt">
                <v:stroke joinstyle="miter"/>
                <v:formulas/>
                <v:path arrowok="t" o:connecttype="custom" o:connectlocs="154233,0;1579615,0;1643380,63765;1643380,324557;1489147,478790;63765,478790;0,415025;0,154233;154233,0" o:connectangles="0,0,0,0,0,0,0,0,0" textboxrect="0,0,1643380,478790"/>
                <v:textbox>
                  <w:txbxContent>
                    <w:p w:rsidR="00A25073" w:rsidRPr="00DC5BDD" w:rsidRDefault="00A25073" w:rsidP="001B145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فاهيم الرئيسية 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67840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66816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A272E9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23904" behindDoc="0" locked="0" layoutInCell="1" allowOverlap="1">
            <wp:simplePos x="0" y="0"/>
            <wp:positionH relativeFrom="column">
              <wp:posOffset>1131866</wp:posOffset>
            </wp:positionH>
            <wp:positionV relativeFrom="paragraph">
              <wp:posOffset>1739929</wp:posOffset>
            </wp:positionV>
            <wp:extent cx="1266825" cy="1123950"/>
            <wp:effectExtent l="171450" t="171450" r="390525" b="361950"/>
            <wp:wrapNone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2880" behindDoc="0" locked="0" layoutInCell="1" allowOverlap="1">
            <wp:simplePos x="0" y="0"/>
            <wp:positionH relativeFrom="column">
              <wp:posOffset>2929093</wp:posOffset>
            </wp:positionH>
            <wp:positionV relativeFrom="paragraph">
              <wp:posOffset>1830371</wp:posOffset>
            </wp:positionV>
            <wp:extent cx="1084520" cy="1282766"/>
            <wp:effectExtent l="171450" t="171450" r="382905" b="355600"/>
            <wp:wrapNone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604" cy="1287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1856" behindDoc="0" locked="0" layoutInCell="1" allowOverlap="1">
            <wp:simplePos x="0" y="0"/>
            <wp:positionH relativeFrom="column">
              <wp:posOffset>4502445</wp:posOffset>
            </wp:positionH>
            <wp:positionV relativeFrom="paragraph">
              <wp:posOffset>1622971</wp:posOffset>
            </wp:positionV>
            <wp:extent cx="1562100" cy="1104900"/>
            <wp:effectExtent l="171450" t="171450" r="381000" b="36195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18784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176530</wp:posOffset>
            </wp:positionV>
            <wp:extent cx="1457325" cy="1095375"/>
            <wp:effectExtent l="171450" t="171450" r="390525" b="371475"/>
            <wp:wrapNone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0832" behindDoc="0" locked="0" layoutInCell="1" allowOverlap="1">
            <wp:simplePos x="0" y="0"/>
            <wp:positionH relativeFrom="column">
              <wp:posOffset>992410</wp:posOffset>
            </wp:positionH>
            <wp:positionV relativeFrom="paragraph">
              <wp:posOffset>165735</wp:posOffset>
            </wp:positionV>
            <wp:extent cx="1504950" cy="1104900"/>
            <wp:effectExtent l="171450" t="171450" r="381000" b="36195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19808" behindDoc="0" locked="0" layoutInCell="1" allowOverlap="1">
            <wp:simplePos x="0" y="0"/>
            <wp:positionH relativeFrom="column">
              <wp:posOffset>3130845</wp:posOffset>
            </wp:positionH>
            <wp:positionV relativeFrom="paragraph">
              <wp:posOffset>176944</wp:posOffset>
            </wp:positionV>
            <wp:extent cx="638175" cy="1114425"/>
            <wp:effectExtent l="171450" t="171450" r="390525" b="371475"/>
            <wp:wrapNone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6272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577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11.55pt;margin-top:290.15pt;width:142.9pt;height:80.6pt;z-index:255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" filled="f" stroked="f"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6067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578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176" style="position:absolute;left:0;text-align:left;margin-left:25.8pt;margin-top:284.85pt;width:162.35pt;height:95.1pt;z-index:255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ES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DJX5ESHwMAAP8FAAAOAAAA&#10;AAAAAAAAAAAAAC4CAABkcnMvZTJvRG9jLnhtbFBLAQItABQABgAIAAAAIQBjL74/4AAAAAo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61696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579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206A" id="سهم إلى اليسار واليمين 15" o:spid="_x0000_s1026" type="#_x0000_t69" style="position:absolute;left:0;text-align:left;margin-left:188.45pt;margin-top:298.8pt;width:186.95pt;height:71.45pt;z-index:2552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5964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580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176" style="position:absolute;left:0;text-align:left;margin-left:375.3pt;margin-top:284.85pt;width:150.75pt;height:95.1pt;z-index:2552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MlHwMAAP8FAAAOAAAAZHJzL2Uyb0RvYy54bWysVN1u0zAUvkfiHSzfd0napu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CBXpMlHwMAAP8FAAAOAAAA&#10;AAAAAAAAAAAAAC4CAABkcnMvZTJvRG9jLnhtbFBLAQItABQABgAIAAAAIQDT1IT44AAAAAw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27296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597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7398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98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71936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599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270912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45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46" name="AutoShape 1074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1B145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1B1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07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WordArt 1076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0738C0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0738C0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49" name="Picture 1077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117" style="position:absolute;left:0;text-align:left;margin-left:32.85pt;margin-top:11.95pt;width:488.85pt;height:182.1pt;z-index:-248045568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">
                <v:shape id="AutoShape 1074" o:spid="_x0000_s1118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5McIA&#10;AADbAAAADwAAAGRycy9kb3ducmV2LnhtbESP0YrCMBRE3wX/IVzBN00VKWvXKKIs6D4I2/UDLs21&#10;qTY3pcnW+vdmQfBxmJkzzGrT21p01PrKsYLZNAFBXDhdcang/Ps1+QDhA7LG2jEpeJCHzXo4WGGm&#10;3Z1/qMtDKSKEfYYKTAhNJqUvDFn0U9cQR+/iWoshyraUusV7hNtazpMklRYrjgsGG9oZKm75n1XQ&#10;bZfn4/fsYEy6LPZ6kZ6uLpyUGo/67SeIQH14h1/tg1awSOH/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vkxwgAAANsAAAAPAAAAAAAAAAAAAAAAAJgCAABkcnMvZG93&#10;bnJldi54bWxQSwUGAAAAAAQABAD1AAAAhwMAAAAA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1B1459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1B1459"/>
                    </w:txbxContent>
                  </v:textbox>
                </v:shape>
                <v:shape id="AutoShape 1075" o:spid="_x0000_s1119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oR8MA&#10;AADbAAAADwAAAGRycy9kb3ducmV2LnhtbESPQWvCQBSE7wX/w/KE3upGKUlIXUXEQC9CqkKvj+wz&#10;CWbfxuyapP/eLRR6HGbmG2a9nUwrBupdY1nBchGBIC6tbrhScDnnbykI55E1tpZJwQ852G5mL2vM&#10;tB35i4aTr0SAsMtQQe19l0npypoMuoXtiIN3tb1BH2RfSd3jGOCmlasoiqXBhsNCjR3taypvp4dR&#10;0OTH+1ik3zIpzo/4pg/ptEucUq/zafcBwtPk/8N/7U+t4D2B3y/h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oR8MAAADbAAAADwAAAAAAAAAAAAAAAACYAgAAZHJzL2Rv&#10;d25yZXYueG1sUEsFBgAAAAAEAAQA9QAAAIgDAAAAAA==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076" o:spid="_x0000_s1120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F4291B" w:rsidRPr="000738C0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0738C0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077" o:spid="_x0000_s1121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nna3DAAAA2wAAAA8AAABkcnMvZG93bnJldi54bWxEj0FrwkAUhO+C/2F5Qm+6Uaw20Y2IttBT&#10;QdtLb4/sM4nJvl2yq0n/fbdQ8DjMzDfMdjeYVtyp87VlBfNZAoK4sLrmUsHX59v0BYQPyBpby6Tg&#10;hzzs8vFoi5m2PZ/ofg6liBD2GSqoQnCZlL6oyKCfWUccvYvtDIYou1LqDvsIN61cJMlKGqw5LlTo&#10;6FBR0ZxvRsGqPK2PLm3It9fQy49v95qkz0o9TYb9BkSgITzC/+13rWCZwt+X+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edrcMAAADbAAAADwAAAAAAAAAAAAAAAACf&#10;AgAAZHJzL2Rvd25yZXYueG1sUEsFBgAAAAAEAAQA9wAAAI8DAAAAAA==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F4291B" w:rsidP="001B1459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12595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31750</wp:posOffset>
                </wp:positionV>
                <wp:extent cx="5123180" cy="1098550"/>
                <wp:effectExtent l="0" t="0" r="0" b="6350"/>
                <wp:wrapNone/>
                <wp:docPr id="151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A76BAD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دس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غذائي)</w:t>
                            </w:r>
                          </w:p>
                          <w:p w:rsidR="00A25073" w:rsidRPr="00263E25" w:rsidRDefault="00A25073" w:rsidP="00A76BAD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دس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الاطعمة المفيدة)</w:t>
                            </w:r>
                          </w:p>
                          <w:p w:rsidR="00A25073" w:rsidRDefault="00A25073" w:rsidP="00A76B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A76B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A76B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A76B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86.05pt;margin-top:2.5pt;width:403.4pt;height:86.5pt;z-index:2561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" filled="f" stroked="f">
                <v:textbox>
                  <w:txbxContent>
                    <w:p w:rsidR="00A25073" w:rsidRDefault="00A25073" w:rsidP="00A76BAD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سادس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غذائي)</w:t>
                      </w:r>
                    </w:p>
                    <w:p w:rsidR="00A25073" w:rsidRPr="00263E25" w:rsidRDefault="00A25073" w:rsidP="00A76BAD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سادس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الاطعمة المفيدة)</w:t>
                      </w:r>
                    </w:p>
                    <w:p w:rsidR="00A25073" w:rsidRDefault="00A25073" w:rsidP="00A76BA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A76BA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A76BA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A76BA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F4291B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75008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588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1B145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style="position:absolute;left:0;text-align:left;margin-left:16.15pt;margin-top:18.75pt;width:495.75pt;height:406.95pt;z-index:-2480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1B1459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F4291B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280128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584835</wp:posOffset>
                </wp:positionV>
                <wp:extent cx="1644015" cy="598170"/>
                <wp:effectExtent l="0" t="0" r="13335" b="11430"/>
                <wp:wrapNone/>
                <wp:docPr id="1589" name="Round Diagonal Corner Rectangl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4015" cy="59817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B911D5" w:rsidRDefault="00A25073" w:rsidP="001B145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589" o:spid="_x0000_s1124" style="position:absolute;left:0;text-align:left;margin-left:205.75pt;margin-top:46.05pt;width:129.45pt;height:47.1pt;z-index:2552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" adj="-11796480,,5400" path="m192689,l1564351,v43997,,79664,35667,79664,79664l1644015,405481v,106419,-86270,192689,-192689,192689l79664,598170c35667,598170,,562503,,518506l,192689c,86270,86270,,192689,xe" filled="f" strokecolor="#f79646 [3209]" strokeweight="2pt">
                <v:stroke joinstyle="miter"/>
                <v:formulas/>
                <v:path arrowok="t" o:connecttype="custom" o:connectlocs="192689,0;1564351,0;1644015,79664;1644015,405481;1451326,598170;79664,598170;0,518506;0,192689;192689,0" o:connectangles="0,0,0,0,0,0,0,0,0" textboxrect="0,0,1644015,598170"/>
                <v:textbox>
                  <w:txbxContent>
                    <w:p w:rsidR="00A25073" w:rsidRPr="00B911D5" w:rsidRDefault="00A25073" w:rsidP="001B145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="001B1459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 w:rsidR="001B1459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F4291B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384576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88265</wp:posOffset>
                </wp:positionV>
                <wp:extent cx="3929380" cy="478790"/>
                <wp:effectExtent l="0" t="0" r="13970" b="16510"/>
                <wp:wrapNone/>
                <wp:docPr id="985" name="Round Diagonal Corner 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9380" cy="47879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B911D5" w:rsidRDefault="00A25073" w:rsidP="00A76BAD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rtl/>
                              </w:rPr>
                              <w:t>أكتب (ن) للغذاء النباتي و(ح) للغذاء الحيو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985" o:spid="_x0000_s1125" style="position:absolute;left:0;text-align:left;margin-left:107.4pt;margin-top:6.95pt;width:309.4pt;height:37.7pt;z-index:2553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9380,478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" adj="-11796480,,5400" path="m154233,l3865615,v35216,,63765,28549,63765,63765l3929380,324557v,85181,-69052,154233,-154233,154233l63765,478790c28549,478790,,450241,,415025l,154233c,69052,69052,,154233,xe" filled="f" strokecolor="#f79646 [3209]" strokeweight="2pt">
                <v:stroke joinstyle="miter"/>
                <v:formulas/>
                <v:path arrowok="t" o:connecttype="custom" o:connectlocs="154233,0;3865615,0;3929380,63765;3929380,324557;3775147,478790;63765,478790;0,415025;0,154233;154233,0" o:connectangles="0,0,0,0,0,0,0,0,0" textboxrect="0,0,3929380,478790"/>
                <v:textbox>
                  <w:txbxContent>
                    <w:p w:rsidR="00A25073" w:rsidRPr="00B911D5" w:rsidRDefault="00A25073" w:rsidP="00A76BAD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rtl/>
                        </w:rPr>
                        <w:t>أكتب (ن) للغذاء النباتي و(ح) للغذاء الحيواني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84224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283200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  <w:rtl/>
        </w:rPr>
      </w:pPr>
    </w:p>
    <w:p w:rsidR="00245DBB" w:rsidRDefault="00245DBB" w:rsidP="00245DBB">
      <w:pPr>
        <w:pStyle w:val="a3"/>
        <w:rPr>
          <w:rtl/>
        </w:rPr>
      </w:pPr>
    </w:p>
    <w:p w:rsidR="00245DBB" w:rsidRPr="00245DBB" w:rsidRDefault="00245DBB" w:rsidP="00245DBB">
      <w:pPr>
        <w:pStyle w:val="a3"/>
      </w:pPr>
    </w:p>
    <w:p w:rsidR="001B1459" w:rsidRPr="00162FF6" w:rsidRDefault="00245DBB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32096" behindDoc="0" locked="0" layoutInCell="1" allowOverlap="1">
            <wp:simplePos x="0" y="0"/>
            <wp:positionH relativeFrom="column">
              <wp:posOffset>898052</wp:posOffset>
            </wp:positionH>
            <wp:positionV relativeFrom="paragraph">
              <wp:posOffset>1656479</wp:posOffset>
            </wp:positionV>
            <wp:extent cx="1381051" cy="1201479"/>
            <wp:effectExtent l="171450" t="171450" r="372110" b="360680"/>
            <wp:wrapNone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51" cy="1201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31072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1654027</wp:posOffset>
            </wp:positionV>
            <wp:extent cx="1379574" cy="1297172"/>
            <wp:effectExtent l="171450" t="171450" r="373380" b="360680"/>
            <wp:wrapNone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574" cy="1297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30048" behindDoc="0" locked="0" layoutInCell="1" allowOverlap="1">
            <wp:simplePos x="0" y="0"/>
            <wp:positionH relativeFrom="column">
              <wp:posOffset>4545241</wp:posOffset>
            </wp:positionH>
            <wp:positionV relativeFrom="paragraph">
              <wp:posOffset>1601248</wp:posOffset>
            </wp:positionV>
            <wp:extent cx="1368141" cy="1275907"/>
            <wp:effectExtent l="171450" t="171450" r="384810" b="362585"/>
            <wp:wrapNone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141" cy="1275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6976" behindDoc="0" locked="0" layoutInCell="1" allowOverlap="1">
            <wp:simplePos x="0" y="0"/>
            <wp:positionH relativeFrom="column">
              <wp:posOffset>4499374</wp:posOffset>
            </wp:positionH>
            <wp:positionV relativeFrom="paragraph">
              <wp:posOffset>-4032</wp:posOffset>
            </wp:positionV>
            <wp:extent cx="1338775" cy="1158949"/>
            <wp:effectExtent l="171450" t="171450" r="375920" b="365125"/>
            <wp:wrapNone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690" cy="115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9024" behindDoc="0" locked="0" layoutInCell="1" allowOverlap="1">
            <wp:simplePos x="0" y="0"/>
            <wp:positionH relativeFrom="column">
              <wp:posOffset>2780222</wp:posOffset>
            </wp:positionH>
            <wp:positionV relativeFrom="paragraph">
              <wp:posOffset>48895</wp:posOffset>
            </wp:positionV>
            <wp:extent cx="1377566" cy="1105786"/>
            <wp:effectExtent l="171450" t="171450" r="375285" b="361315"/>
            <wp:wrapNone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66" cy="1105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2800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3810</wp:posOffset>
            </wp:positionV>
            <wp:extent cx="1381760" cy="1229995"/>
            <wp:effectExtent l="171450" t="171450" r="389890" b="370205"/>
            <wp:wrapNone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79104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593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11.55pt;margin-top:290.15pt;width:142.9pt;height:80.6pt;z-index:2552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seV8yNMCAADLBQAADgAAAAAAAAAAAAAAAAAuAgAAZHJzL2Uy&#10;b0RvYy54bWxQSwECLQAUAAYACAAAACEAXYlAiN8AAAALAQAADwAAAAAAAAAAAAAAAAAtBQAAZHJz&#10;L2Rvd25yZXYueG1sUEsFBgAAAAAEAAQA8wAAADkGAAAAAA==&#10;" filled="f" stroked="f"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7705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594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176" style="position:absolute;left:0;text-align:left;margin-left:25.8pt;margin-top:284.85pt;width:162.35pt;height:95.1pt;z-index:255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ksHwMAAP8F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C6IUksHwMAAP8FAAAOAAAA&#10;AAAAAAAAAAAAAC4CAABkcnMvZTJvRG9jLnhtbFBLAQItABQABgAIAAAAIQBjL74/4AAAAAo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7808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595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1052" id="سهم إلى اليسار واليمين 15" o:spid="_x0000_s1026" type="#_x0000_t69" style="position:absolute;left:0;text-align:left;margin-left:188.45pt;margin-top:298.8pt;width:186.95pt;height:71.45pt;z-index:2552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27603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596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176" style="position:absolute;left:0;text-align:left;margin-left:375.3pt;margin-top:284.85pt;width:150.75pt;height:95.1pt;z-index:2552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v4HwMAAP8FAAAOAAAAZHJzL2Uyb0RvYy54bWysVN1u0zAUvkfiHSzfd0napu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Ayw6v4HwMAAP8FAAAOAAAA&#10;AAAAAAAAAAAAAC4CAABkcnMvZTJvRG9jLnhtbFBLAQItABQABgAIAAAAIQDT1IT44AAAAAw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28934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299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290368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300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288320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301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287296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40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41" name="AutoShape 1079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1B145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1B1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08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WordArt 1081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8A275B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8A275B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44" name="Picture 1082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8" o:spid="_x0000_s1129" style="position:absolute;left:0;text-align:left;margin-left:32.85pt;margin-top:11.95pt;width:488.85pt;height:182.1pt;z-index:-248029184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">
                <v:shape id="AutoShape 1079" o:spid="_x0000_s1130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hRcMA&#10;AADbAAAADwAAAGRycy9kb3ducmV2LnhtbESP3YrCMBSE74V9h3CEvdO0IkWrUWRlwfVC8OcBDs2x&#10;qTYnpcnW7ttvBMHLYWa+YZbr3taio9ZXjhWk4wQEceF0xaWCy/l7NAPhA7LG2jEp+CMP69XHYIm5&#10;dg8+UncKpYgQ9jkqMCE0uZS+MGTRj11DHL2ray2GKNtS6hYfEW5rOUmSTFqsOC4YbOjLUHE//VoF&#10;3WZ++dmnO2OyebHV0+xwc+Gg1Oew3yxABOrDO/xq77SCaQ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9hRcMAAADbAAAADwAAAAAAAAAAAAAAAACYAgAAZHJzL2Rv&#10;d25yZXYueG1sUEsFBgAAAAAEAAQA9QAAAIgDAAAAAA==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1B1459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1B1459"/>
                    </w:txbxContent>
                  </v:textbox>
                </v:shape>
                <v:shape id="AutoShape 1080" o:spid="_x0000_s1131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L38IA&#10;AADbAAAADwAAAGRycy9kb3ducmV2LnhtbESPT4vCMBTE74LfITxhb5oqoqWaiiwreBH8B14fzbMt&#10;bV5qE23325uFBY/DzPyGWW96U4sXta60rGA6iUAQZ1aXnCu4XnbjGITzyBpry6Tglxxs0uFgjYm2&#10;HZ/odfa5CBB2CSoovG8SKV1WkEE3sQ1x8O62NeiDbHOpW+wC3NRyFkULabDksFBgQ98FZdX5aRSU&#10;u8OjO8Y3uTxenotK/8T9dumU+hr12xUIT73/hP/be61gPoO/L+EH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UvfwgAAANsAAAAPAAAAAAAAAAAAAAAAAJgCAABkcnMvZG93&#10;bnJldi54bWxQSwUGAAAAAAQABAD1AAAAhwMAAAAA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081" o:spid="_x0000_s1132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F4291B" w:rsidRPr="008A275B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8A275B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082" o:spid="_x0000_s1133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mMjPCAAAA2wAAAA8AAABkcnMvZG93bnJldi54bWxEj82LwjAUxO+C/0N4gjdNXfzsGkVWBU8L&#10;flz29mjetl2bl9BEW/97Iyx4HGbmN8xy3ZpK3Kn2pWUFo2ECgjizuuRcweW8H8xB+ICssbJMCh7k&#10;Yb3qdpaYatvwke6nkIsIYZ+igiIEl0rps4IM+qF1xNH7tbXBEGWdS11jE+Gmkh9JMpUGS44LBTr6&#10;Kii7nm5GwTQ/zrZucSVf/YVGfv+4XbKYKNXvtZtPEIHa8A7/tw9awXgMry/xB8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5jIzwgAAANsAAAAPAAAAAAAAAAAAAAAAAJ8C&#10;AABkcnMvZG93bnJldi54bWxQSwUGAAAAAAQABAD3AAAAjgMAAAAA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F4291B" w:rsidP="001B1459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134144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88265</wp:posOffset>
                </wp:positionV>
                <wp:extent cx="5123180" cy="1098550"/>
                <wp:effectExtent l="0" t="0" r="0" b="6350"/>
                <wp:wrapNone/>
                <wp:docPr id="1587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245DBB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دس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غذائي)</w:t>
                            </w:r>
                          </w:p>
                          <w:p w:rsidR="00A25073" w:rsidRPr="00263E25" w:rsidRDefault="00A25073" w:rsidP="00245DBB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يع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آداب الطعام)</w:t>
                            </w:r>
                          </w:p>
                          <w:p w:rsidR="00A25073" w:rsidRDefault="00A25073" w:rsidP="00245D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245D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245D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245D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80.45pt;margin-top:6.95pt;width:403.4pt;height:86.5pt;z-index:2561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" filled="f" stroked="f">
                <v:textbox>
                  <w:txbxContent>
                    <w:p w:rsidR="00A25073" w:rsidRDefault="00A25073" w:rsidP="00245DBB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سادس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غذائي)</w:t>
                      </w:r>
                    </w:p>
                    <w:p w:rsidR="00A25073" w:rsidRPr="00263E25" w:rsidRDefault="00A25073" w:rsidP="00245DBB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سايع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آداب الطعام)</w:t>
                      </w:r>
                    </w:p>
                    <w:p w:rsidR="00A25073" w:rsidRDefault="00A25073" w:rsidP="00245DB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245DB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245DB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245DB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F4291B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91392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291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1B145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style="position:absolute;left:0;text-align:left;margin-left:16.15pt;margin-top:18.75pt;width:495.75pt;height:406.95pt;z-index:-2480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1B1459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F4291B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29651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81660</wp:posOffset>
                </wp:positionV>
                <wp:extent cx="2134870" cy="598170"/>
                <wp:effectExtent l="0" t="0" r="17780" b="11430"/>
                <wp:wrapNone/>
                <wp:docPr id="292" name="Round Diagonal Corner 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4870" cy="59817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DC5BDD" w:rsidRDefault="00A25073" w:rsidP="001B145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كمل العبارات التالي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92" o:spid="_x0000_s1136" style="position:absolute;left:0;text-align:left;margin-left:186.15pt;margin-top:45.8pt;width:168.1pt;height:47.1pt;z-index:2552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4870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" adj="-11796480,,5400" path="m192689,l2055206,v43997,,79664,35667,79664,79664l2134870,405481v,106419,-86270,192689,-192689,192689l79664,598170c35667,598170,,562503,,518506l,192689c,86270,86270,,192689,xe" filled="f" strokecolor="#f79646 [3209]" strokeweight="2pt">
                <v:stroke joinstyle="miter"/>
                <v:formulas/>
                <v:path arrowok="t" o:connecttype="custom" o:connectlocs="192689,0;2055206,0;2134870,79664;2134870,405481;1942181,598170;79664,598170;0,518506;0,192689;192689,0" o:connectangles="0,0,0,0,0,0,0,0,0" textboxrect="0,0,2134870,598170"/>
                <v:textbox>
                  <w:txbxContent>
                    <w:p w:rsidR="00A25073" w:rsidRPr="00DC5BDD" w:rsidRDefault="00A25073" w:rsidP="001B145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أكمل العبارات التالية :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="001B1459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 w:rsidR="001B1459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1B1459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5300608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5299584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</w:rPr>
      </w:pP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B1459" w:rsidRPr="00162FF6" w:rsidRDefault="00F4291B" w:rsidP="001B1459">
      <w:pPr>
        <w:pStyle w:val="10"/>
        <w:rPr>
          <w:sz w:val="20"/>
          <w:szCs w:val="20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13824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908685</wp:posOffset>
                </wp:positionV>
                <wp:extent cx="3614420" cy="598170"/>
                <wp:effectExtent l="0" t="0" r="24130" b="11430"/>
                <wp:wrapNone/>
                <wp:docPr id="1731" name="Round Diagonal Corner Rectangle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4420" cy="59817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DC5BDD" w:rsidRDefault="00A25073" w:rsidP="001B145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ذكري ثلاثة من آداب الطعام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31" o:spid="_x0000_s1137" style="position:absolute;left:0;text-align:left;margin-left:126.75pt;margin-top:71.55pt;width:284.6pt;height:47.1pt;z-index:2561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4420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" adj="-11796480,,5400" path="m192689,l3534756,v43997,,79664,35667,79664,79664l3614420,405481v,106419,-86270,192689,-192689,192689l79664,598170c35667,598170,,562503,,518506l,192689c,86270,86270,,192689,xe" filled="f" strokecolor="#f79646 [3209]" strokeweight="2pt">
                <v:stroke joinstyle="miter"/>
                <v:formulas/>
                <v:path arrowok="t" o:connecttype="custom" o:connectlocs="192689,0;3534756,0;3614420,79664;3614420,405481;3421731,598170;79664,598170;0,518506;0,192689;192689,0" o:connectangles="0,0,0,0,0,0,0,0,0" textboxrect="0,0,3614420,598170"/>
                <v:textbox>
                  <w:txbxContent>
                    <w:p w:rsidR="00A25073" w:rsidRPr="00DC5BDD" w:rsidRDefault="00A25073" w:rsidP="001B145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أذكري ثلاثة من آداب الطعام ؟</w:t>
                      </w:r>
                    </w:p>
                  </w:txbxContent>
                </v:textbox>
              </v:shape>
            </w:pict>
          </mc:Fallback>
        </mc:AlternateContent>
      </w:r>
      <w:r w:rsidR="00245DBB">
        <w:rPr>
          <w:noProof/>
        </w:rPr>
        <w:drawing>
          <wp:anchor distT="0" distB="0" distL="114300" distR="114300" simplePos="0" relativeHeight="256143360" behindDoc="0" locked="0" layoutInCell="1" allowOverlap="1">
            <wp:simplePos x="0" y="0"/>
            <wp:positionH relativeFrom="column">
              <wp:posOffset>334231</wp:posOffset>
            </wp:positionH>
            <wp:positionV relativeFrom="paragraph">
              <wp:posOffset>785229</wp:posOffset>
            </wp:positionV>
            <wp:extent cx="1148316" cy="988828"/>
            <wp:effectExtent l="171450" t="171450" r="375920" b="363855"/>
            <wp:wrapNone/>
            <wp:docPr id="1748" name="Picture 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8316" cy="988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45DBB">
        <w:rPr>
          <w:noProof/>
        </w:rPr>
        <w:drawing>
          <wp:anchor distT="0" distB="0" distL="114300" distR="114300" simplePos="0" relativeHeight="256141312" behindDoc="0" locked="0" layoutInCell="1" allowOverlap="1">
            <wp:simplePos x="0" y="0"/>
            <wp:positionH relativeFrom="column">
              <wp:posOffset>5310786</wp:posOffset>
            </wp:positionH>
            <wp:positionV relativeFrom="paragraph">
              <wp:posOffset>793410</wp:posOffset>
            </wp:positionV>
            <wp:extent cx="1082243" cy="988828"/>
            <wp:effectExtent l="171450" t="171450" r="384810" b="363855"/>
            <wp:wrapNone/>
            <wp:docPr id="174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2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140288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588135</wp:posOffset>
                </wp:positionV>
                <wp:extent cx="6111240" cy="1668780"/>
                <wp:effectExtent l="0" t="0" r="0" b="0"/>
                <wp:wrapNone/>
                <wp:docPr id="1734" name="Round Diagonal Corner Rectangl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1240" cy="166878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Default="00A25073" w:rsidP="00245DB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A25073" w:rsidRPr="00DC5BDD" w:rsidRDefault="00A25073" w:rsidP="00245DB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A25073" w:rsidRPr="00DC5BDD" w:rsidRDefault="00A25073" w:rsidP="00245DB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25073" w:rsidRPr="00DC5BDD" w:rsidRDefault="00A25073" w:rsidP="00245DB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A25073" w:rsidRPr="00DC5BDD" w:rsidRDefault="00A25073" w:rsidP="00245DB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34" o:spid="_x0000_s1138" style="position:absolute;left:0;text-align:left;margin-left:26.35pt;margin-top:125.05pt;width:481.2pt;height:131.4pt;z-index:2561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240,166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" adj="-11796480,,5400" path="m537564,l5888992,v122744,,222248,99504,222248,222248l6111240,1131216v,296888,-240676,537564,-537564,537564l222248,1668780c99504,1668780,,1569276,,1446532l,537564c,240676,240676,,537564,xe" filled="f" stroked="f" strokeweight="2pt">
                <v:stroke joinstyle="miter"/>
                <v:formulas/>
                <v:path arrowok="t" o:connecttype="custom" o:connectlocs="537564,0;5888992,0;6111240,222248;6111240,1131216;5573676,1668780;222248,1668780;0,1446532;0,537564;537564,0" o:connectangles="0,0,0,0,0,0,0,0,0" textboxrect="0,0,6111240,1668780"/>
                <v:textbox>
                  <w:txbxContent>
                    <w:p w:rsidR="00A25073" w:rsidRDefault="00A25073" w:rsidP="00245DB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.......................................................................................</w:t>
                      </w:r>
                    </w:p>
                    <w:p w:rsidR="00A25073" w:rsidRPr="00DC5BDD" w:rsidRDefault="00A25073" w:rsidP="00245DB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A25073" w:rsidRPr="00DC5BDD" w:rsidRDefault="00A25073" w:rsidP="00245DB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25073" w:rsidRPr="00DC5BDD" w:rsidRDefault="00A25073" w:rsidP="00245DB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.........................................................................................</w:t>
                      </w:r>
                    </w:p>
                    <w:p w:rsidR="00A25073" w:rsidRPr="00DC5BDD" w:rsidRDefault="00A25073" w:rsidP="00245DB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136192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13030</wp:posOffset>
                </wp:positionV>
                <wp:extent cx="4665345" cy="598170"/>
                <wp:effectExtent l="0" t="0" r="20955" b="11430"/>
                <wp:wrapNone/>
                <wp:docPr id="1730" name="Round Diagonal Corner Rectangl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5345" cy="59817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DC5BDD" w:rsidRDefault="00A25073" w:rsidP="001B145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أقول ............. قبل الأكل و ............... بعده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30" o:spid="_x0000_s1139" style="position:absolute;left:0;text-align:left;margin-left:95pt;margin-top:8.9pt;width:367.35pt;height:47.1pt;z-index:2561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5345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" adj="-11796480,,5400" path="m192689,l4585681,v43997,,79664,35667,79664,79664l4665345,405481v,106419,-86270,192689,-192689,192689l79664,598170c35667,598170,,562503,,518506l,192689c,86270,86270,,192689,xe" filled="f" strokecolor="#f79646 [3209]" strokeweight="2pt">
                <v:stroke joinstyle="miter"/>
                <v:formulas/>
                <v:path arrowok="t" o:connecttype="custom" o:connectlocs="192689,0;4585681,0;4665345,79664;4665345,405481;4472656,598170;79664,598170;0,518506;0,192689;192689,0" o:connectangles="0,0,0,0,0,0,0,0,0" textboxrect="0,0,4665345,598170"/>
                <v:textbox>
                  <w:txbxContent>
                    <w:p w:rsidR="00A25073" w:rsidRPr="00DC5BDD" w:rsidRDefault="00A25073" w:rsidP="001B1459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أقول ............. قبل الأكل و ............... بعده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9548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295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11.55pt;margin-top:290.15pt;width:142.9pt;height:80.6pt;z-index:2552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EjILLdMCAADKBQAADgAAAAAAAAAAAAAAAAAuAgAAZHJzL2Uy&#10;b0RvYy54bWxQSwECLQAUAAYACAAAACEAXYlAiN8AAAALAQAADwAAAAAAAAAAAAAAAAAtBQAAZHJz&#10;L2Rvd25yZXYueG1sUEsFBgAAAAAEAAQA8wAAADkGAAAAAA==&#10;" filled="f" stroked="f"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9344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296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176" style="position:absolute;left:0;text-align:left;margin-left:25.8pt;margin-top:284.85pt;width:162.35pt;height:95.1pt;z-index:2552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Bi4FblHwMAAP4FAAAOAAAA&#10;AAAAAAAAAAAAAC4CAABkcnMvZTJvRG9jLnhtbFBLAQItABQABgAIAAAAIQBjL74/4AAAAAo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9446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297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E399" id="سهم إلى اليسار واليمين 15" o:spid="_x0000_s1026" type="#_x0000_t69" style="position:absolute;left:0;text-align:left;margin-left:188.45pt;margin-top:298.8pt;width:186.95pt;height:71.45pt;z-index:2552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29241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298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176" style="position:absolute;left:0;text-align:left;margin-left:375.3pt;margin-top:284.85pt;width:150.75pt;height:95.1pt;z-index:2552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30572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313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30675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314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04704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315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303680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35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36" name="AutoShape 1084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1B145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1B1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085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WordArt 1086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2A57ED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2A57ED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39" name="Picture 1087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3" o:spid="_x0000_s1143" style="position:absolute;left:0;text-align:left;margin-left:32.85pt;margin-top:11.95pt;width:488.85pt;height:182.1pt;z-index:-248012800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">
                <v:shape id="AutoShape 1084" o:spid="_x0000_s1144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KTMMA&#10;AADbAAAADwAAAGRycy9kb3ducmV2LnhtbESP3YrCMBSE74V9h3AWvNPUH4pWo8jKgnoh+PMAh+bY&#10;1G1OSpOt3bffCIKXw8x8wyzXna1ES40vHSsYDRMQxLnTJRcKrpfvwQyED8gaK8ek4I88rFcfvSVm&#10;2j34RO05FCJC2GeowIRQZ1L63JBFP3Q1cfRurrEYomwKqRt8RLit5DhJUmmx5LhgsKYvQ/nP+dcq&#10;aDfz6/4w2hmTzvOtnqbHuwtHpfqf3WYBIlAX3uFXe6cVTFJ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KTMMAAADbAAAADwAAAAAAAAAAAAAAAACYAgAAZHJzL2Rv&#10;d25yZXYueG1sUEsFBgAAAAAEAAQA9QAAAIgDAAAAAA==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1B1459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1B1459"/>
                    </w:txbxContent>
                  </v:textbox>
                </v:shape>
                <v:shape id="AutoShape 1085" o:spid="_x0000_s1145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bOsMA&#10;AADbAAAADwAAAGRycy9kb3ducmV2LnhtbESPQWvCQBSE7wX/w/KE3upGC0lIXUXEQC9CqkKvj+wz&#10;CWbfxuyapP/eLRR6HGbmG2a9nUwrBupdY1nBchGBIC6tbrhScDnnbykI55E1tpZJwQ852G5mL2vM&#10;tB35i4aTr0SAsMtQQe19l0npypoMuoXtiIN3tb1BH2RfSd3jGOCmlasoiqXBhsNCjR3taypvp4dR&#10;0OTH+1ik3zIpzo/4pg/ptEucUq/zafcBwtPk/8N/7U+t4D2B3y/h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ybOsMAAADbAAAADwAAAAAAAAAAAAAAAACYAgAAZHJzL2Rv&#10;d25yZXYueG1sUEsFBgAAAAAEAAQA9QAAAIgDAAAAAA==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086" o:spid="_x0000_s1146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F4291B" w:rsidRPr="002A57ED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2A57ED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087" o:spid="_x0000_s1147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h7tDDAAAA2wAAAA8AAABkcnMvZG93bnJldi54bWxEj0FrwkAUhO+C/2F5Qm+6Uak20Y2IttBT&#10;QdtLb4/sM4nJvl2yq0n/fbdQ8DjMzDfMdjeYVtyp87VlBfNZAoK4sLrmUsHX59v0BYQPyBpby6Tg&#10;hzzs8vFoi5m2PZ/ofg6liBD2GSqoQnCZlL6oyKCfWUccvYvtDIYou1LqDvsIN61cJMlKGqw5LlTo&#10;6FBR0ZxvRsGqPK2PLm3It9fQy49v95qkz0o9TYb9BkSgITzC/+13rWCZwt+X+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Hu0MMAAADbAAAADwAAAAAAAAAAAAAAAACf&#10;AgAAZHJzL2Rvd25yZXYueG1sUEsFBgAAAAAEAAQA9wAAAI8DAAAAAA==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F4291B" w:rsidP="001B1459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14540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27940</wp:posOffset>
                </wp:positionV>
                <wp:extent cx="5123180" cy="1098550"/>
                <wp:effectExtent l="0" t="0" r="0" b="6350"/>
                <wp:wrapNone/>
                <wp:docPr id="1749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930738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دس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غذائي)</w:t>
                            </w:r>
                          </w:p>
                          <w:p w:rsidR="00A25073" w:rsidRPr="00263E25" w:rsidRDefault="00A25073" w:rsidP="004C3AE8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ثامن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الموز مع العسل)</w:t>
                            </w:r>
                          </w:p>
                          <w:p w:rsidR="00A25073" w:rsidRDefault="00A25073" w:rsidP="0093073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93073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93073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93073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87.45pt;margin-top:2.2pt;width:403.4pt;height:86.5pt;z-index:2561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" filled="f" stroked="f">
                <v:textbox>
                  <w:txbxContent>
                    <w:p w:rsidR="00A25073" w:rsidRDefault="00A25073" w:rsidP="00930738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سادس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غذائي)</w:t>
                      </w:r>
                    </w:p>
                    <w:p w:rsidR="00A25073" w:rsidRPr="00263E25" w:rsidRDefault="00A25073" w:rsidP="004C3AE8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ثامن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الموز مع العسل)</w:t>
                      </w:r>
                    </w:p>
                    <w:p w:rsidR="00A25073" w:rsidRDefault="00A25073" w:rsidP="0093073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93073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93073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93073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F4291B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307776" behindDoc="1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38760</wp:posOffset>
                </wp:positionV>
                <wp:extent cx="6296025" cy="5562600"/>
                <wp:effectExtent l="0" t="0" r="104775" b="95250"/>
                <wp:wrapNone/>
                <wp:docPr id="305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5626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1B145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style="position:absolute;left:0;text-align:left;margin-left:16.35pt;margin-top:18.8pt;width:495.75pt;height:438pt;z-index:-2480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781300;3148013,5562600;0,2781300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1B1459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F4291B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312896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92405</wp:posOffset>
                </wp:positionV>
                <wp:extent cx="2449195" cy="402590"/>
                <wp:effectExtent l="0" t="0" r="27305" b="16510"/>
                <wp:wrapNone/>
                <wp:docPr id="306" name="Round Diagonal Corner 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9195" cy="40259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DC5BDD" w:rsidRDefault="00A25073" w:rsidP="00DB18A3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خطوات العم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06" o:spid="_x0000_s1150" style="position:absolute;left:0;text-align:left;margin-left:174.05pt;margin-top:15.15pt;width:192.85pt;height:31.7pt;z-index:2553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9195,402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" adj="-11796480,,5400" path="m129686,l2395578,v29612,,53617,24005,53617,53617l2449195,272904v,71624,-58062,129686,-129686,129686l53617,402590c24005,402590,,378585,,348973l,129686c,58062,58062,,129686,xe" filled="f" strokecolor="#f79646 [3209]" strokeweight="2pt">
                <v:stroke joinstyle="miter"/>
                <v:formulas/>
                <v:path arrowok="t" o:connecttype="custom" o:connectlocs="129686,0;2395578,0;2449195,53617;2449195,272904;2319509,402590;53617,402590;0,348973;0,129686;129686,0" o:connectangles="0,0,0,0,0,0,0,0,0" textboxrect="0,0,2449195,402590"/>
                <v:textbox>
                  <w:txbxContent>
                    <w:p w:rsidR="00A25073" w:rsidRPr="00DC5BDD" w:rsidRDefault="00A25073" w:rsidP="00DB18A3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خطوات العمل :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316992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59">
        <w:rPr>
          <w:noProof/>
          <w:sz w:val="32"/>
          <w:szCs w:val="32"/>
        </w:rPr>
        <w:drawing>
          <wp:anchor distT="0" distB="0" distL="114300" distR="114300" simplePos="0" relativeHeight="255315968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rPr>
          <w:sz w:val="32"/>
          <w:szCs w:val="32"/>
          <w:rtl/>
        </w:rPr>
      </w:pPr>
    </w:p>
    <w:p w:rsidR="00DB18A3" w:rsidRDefault="00DB18A3" w:rsidP="00DB18A3">
      <w:pPr>
        <w:pStyle w:val="a3"/>
        <w:rPr>
          <w:rtl/>
        </w:rPr>
      </w:pPr>
    </w:p>
    <w:p w:rsidR="00DB18A3" w:rsidRPr="00DB18A3" w:rsidRDefault="00DB18A3" w:rsidP="00DB18A3">
      <w:pPr>
        <w:pStyle w:val="a3"/>
      </w:pPr>
    </w:p>
    <w:p w:rsidR="001B1459" w:rsidRDefault="004C3AE8" w:rsidP="001B1459">
      <w:pPr>
        <w:pStyle w:val="10"/>
        <w:ind w:left="830" w:right="851"/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6146432" behindDoc="0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19050</wp:posOffset>
            </wp:positionV>
            <wp:extent cx="1285875" cy="1362075"/>
            <wp:effectExtent l="171450" t="171450" r="390525" b="371475"/>
            <wp:wrapNone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48480" behindDoc="0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22860</wp:posOffset>
            </wp:positionV>
            <wp:extent cx="1257300" cy="1295400"/>
            <wp:effectExtent l="171450" t="171450" r="381000" b="361950"/>
            <wp:wrapNone/>
            <wp:docPr id="1761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47456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19050</wp:posOffset>
            </wp:positionV>
            <wp:extent cx="1247775" cy="1304925"/>
            <wp:effectExtent l="171450" t="171450" r="390525" b="371475"/>
            <wp:wrapNone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1459" w:rsidRPr="00162FF6" w:rsidRDefault="004C3AE8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49504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1284605</wp:posOffset>
            </wp:positionV>
            <wp:extent cx="1275715" cy="1583690"/>
            <wp:effectExtent l="171450" t="171450" r="381635" b="359410"/>
            <wp:wrapNone/>
            <wp:docPr id="1762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0528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1284605</wp:posOffset>
            </wp:positionV>
            <wp:extent cx="1318260" cy="1583690"/>
            <wp:effectExtent l="171450" t="171450" r="377190" b="359410"/>
            <wp:wrapNone/>
            <wp:docPr id="1763" name="Picture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1552" behindDoc="0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1284472</wp:posOffset>
            </wp:positionV>
            <wp:extent cx="1254642" cy="1584251"/>
            <wp:effectExtent l="171450" t="171450" r="384175" b="359410"/>
            <wp:wrapNone/>
            <wp:docPr id="1764" name="Picture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584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31187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309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211.55pt;margin-top:290.15pt;width:142.9pt;height:80.6pt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qgqWR9MCAADKBQAADgAAAAAAAAAAAAAAAAAuAgAAZHJzL2Uy&#10;b0RvYy54bWxQSwECLQAUAAYACAAAACEAXYlAiN8AAAALAQAADwAAAAAAAAAAAAAAAAAtBQAAZHJz&#10;L2Rvd25yZXYueG1sUEsFBgAAAAAEAAQA8wAAADkGAAAAAA==&#10;" filled="f" stroked="f"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30982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310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176" style="position:absolute;left:0;text-align:left;margin-left:25.8pt;margin-top:284.85pt;width:162.35pt;height:95.1pt;z-index:2553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310848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311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3B80D" id="سهم إلى اليسار واليمين 15" o:spid="_x0000_s1026" type="#_x0000_t69" style="position:absolute;left:0;text-align:left;margin-left:188.45pt;margin-top:298.8pt;width:186.95pt;height:71.45pt;z-index:2553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30880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312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176" style="position:absolute;left:0;text-align:left;margin-left:375.3pt;margin-top:284.85pt;width:150.75pt;height:95.1pt;z-index:2553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sz w:val="32"/>
          <w:szCs w:val="32"/>
          <w:rtl/>
        </w:rPr>
        <w:br w:type="page"/>
      </w:r>
    </w:p>
    <w:p w:rsidR="001B1459" w:rsidRDefault="001B1459" w:rsidP="001B1459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32211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737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459" w:rsidRPr="00162FF6" w:rsidRDefault="001B1459" w:rsidP="001B1459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323136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738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321088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739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320064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30" name="Group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31" name="AutoShape 1089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1B145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1B14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090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WordArt 1091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4F4082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4F4082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34" name="Picture 1092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8" o:spid="_x0000_s1154" style="position:absolute;left:0;text-align:left;margin-left:32.85pt;margin-top:11.95pt;width:488.85pt;height:182.1pt;z-index:-247996416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">
                <v:shape id="AutoShape 1089" o:spid="_x0000_s1155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SOMQA&#10;AADbAAAADwAAAGRycy9kb3ducmV2LnhtbESPwWrDMBBE74X+g9hCbrXsJJjGtRJCQyHJIVA3H7BY&#10;W8uttTKW6jh/HwUKPQ4z84YpN5PtxEiDbx0ryJIUBHHtdMuNgvPn+/MLCB+QNXaOScGVPGzWjw8l&#10;Ftpd+IPGKjQiQtgXqMCE0BdS+tqQRZ+4njh6X26wGKIcGqkHvES47eQ8TXNpseW4YLCnN0P1T/Vr&#10;FYzb1flwzPbG5Kt6p5f56duFk1Kzp2n7CiLQFP7Df+29VrDI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EjjEAAAA2wAAAA8AAAAAAAAAAAAAAAAAmAIAAGRycy9k&#10;b3ducmV2LnhtbFBLBQYAAAAABAAEAPUAAACJAwAAAAA=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1B1459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1B1459"/>
                    </w:txbxContent>
                  </v:textbox>
                </v:shape>
                <v:shape id="AutoShape 1090" o:spid="_x0000_s1156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4osIA&#10;AADbAAAADwAAAGRycy9kb3ducmV2LnhtbESPT4vCMBTE74LfITxhb5qqoKWaiiwreBH8B14fzbMt&#10;bV5qE23325uFBY/DzPyGWW96U4sXta60rGA6iUAQZ1aXnCu4XnbjGITzyBpry6Tglxxs0uFgjYm2&#10;HZ/odfa5CBB2CSoovG8SKV1WkEE3sQ1x8O62NeiDbHOpW+wC3NRyFkULabDksFBgQ98FZdX5aRSU&#10;u8OjO8Y3uTxenotK/8T9dumU+hr12xUIT73/hP/be61gPoO/L+EH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ziiwgAAANsAAAAPAAAAAAAAAAAAAAAAAJgCAABkcnMvZG93&#10;bnJldi54bWxQSwUGAAAAAAQABAD1AAAAhwMAAAAA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091" o:spid="_x0000_s1157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F4291B" w:rsidRPr="004F4082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4F4082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092" o:spid="_x0000_s1158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gQU7DAAAA2wAAAA8AAABkcnMvZG93bnJldi54bWxEj09rwkAUxO9Cv8PyCr3pRuvf1FWkreCp&#10;EOvF2yP7mkSzb5fs1sRv7wqCx2FmfsMs152pxYUaX1lWMBwkIIhzqysuFBx+t/05CB+QNdaWScGV&#10;PKxXL70lptq2nNFlHwoRIexTVFCG4FIpfV6SQT+wjjh6f7YxGKJsCqkbbCPc1HKUJFNpsOK4UKKj&#10;z5Ly8/7fKJgW2ezLLc7k61No5c/RfSeLiVJvr93mA0SgLjzDj/ZOK3gfw/1L/AF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uBBTsMAAADbAAAADwAAAAAAAAAAAAAAAACf&#10;AgAAZHJzL2Rvd25yZXYueG1sUEsFBgAAAAAEAAQA9wAAAI8DAAAAAA==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F4291B" w:rsidP="001B1459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15360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52705</wp:posOffset>
                </wp:positionV>
                <wp:extent cx="5123180" cy="1098550"/>
                <wp:effectExtent l="0" t="0" r="0" b="6350"/>
                <wp:wrapNone/>
                <wp:docPr id="1769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794477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دس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غذائي)</w:t>
                            </w:r>
                          </w:p>
                          <w:p w:rsidR="00A25073" w:rsidRPr="00263E25" w:rsidRDefault="00A25073" w:rsidP="00794477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تاسع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سلطة الفواكه و الخضروات)</w:t>
                            </w:r>
                          </w:p>
                          <w:p w:rsidR="00A25073" w:rsidRDefault="00A25073" w:rsidP="007944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7944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7944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7944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81.8pt;margin-top:4.15pt;width:403.4pt;height:86.5pt;z-index:2561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" filled="f" stroked="f">
                <v:textbox>
                  <w:txbxContent>
                    <w:p w:rsidR="00A25073" w:rsidRDefault="00A25073" w:rsidP="00794477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سادس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غذائي)</w:t>
                      </w:r>
                    </w:p>
                    <w:p w:rsidR="00A25073" w:rsidRPr="00263E25" w:rsidRDefault="00A25073" w:rsidP="00794477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تاسع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سلطة الفواكه و الخضروات)</w:t>
                      </w:r>
                    </w:p>
                    <w:p w:rsidR="00A25073" w:rsidRDefault="00A25073" w:rsidP="0079447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79447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79447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79447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Default="001B1459" w:rsidP="001B1459">
      <w:pPr>
        <w:pStyle w:val="10"/>
        <w:ind w:left="1397" w:right="1418"/>
        <w:rPr>
          <w:rtl/>
        </w:rPr>
      </w:pPr>
    </w:p>
    <w:p w:rsidR="001B1459" w:rsidRPr="003667F4" w:rsidRDefault="001B1459" w:rsidP="001B1459">
      <w:pPr>
        <w:pStyle w:val="10"/>
        <w:ind w:left="1397" w:right="1418"/>
        <w:rPr>
          <w:sz w:val="30"/>
          <w:szCs w:val="30"/>
          <w:rtl/>
        </w:rPr>
      </w:pPr>
    </w:p>
    <w:p w:rsidR="001B1459" w:rsidRPr="00263E25" w:rsidRDefault="00F4291B" w:rsidP="001B1459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324160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728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1B1459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0" style="position:absolute;left:0;text-align:left;margin-left:16.15pt;margin-top:18.75pt;width:495.75pt;height:406.95pt;z-index:-2479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1B1459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1459" w:rsidRPr="003667F4" w:rsidRDefault="001B1459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1B1459" w:rsidRPr="00263E25" w:rsidRDefault="00F4291B" w:rsidP="001B1459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32928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589915</wp:posOffset>
                </wp:positionV>
                <wp:extent cx="3864610" cy="762000"/>
                <wp:effectExtent l="0" t="0" r="21590" b="19050"/>
                <wp:wrapNone/>
                <wp:docPr id="1729" name="Round Diagonal Corner Rectangl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4610" cy="76200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794477" w:rsidRDefault="00A25073" w:rsidP="00794477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9447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سلطة الفواك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( تجهبز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29" o:spid="_x0000_s1161" style="position:absolute;left:0;text-align:left;margin-left:118.35pt;margin-top:46.45pt;width:304.3pt;height:60pt;z-index:2553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461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" adj="-11796480,,5400" path="m245463,l3763127,v56048,,101483,45435,101483,101483l3864610,516537v,135565,-109898,245463,-245463,245463l101483,762000c45435,762000,,716565,,660517l,245463c,109898,109898,,245463,xe" filled="f" strokecolor="#f79646 [3209]" strokeweight="2pt">
                <v:stroke joinstyle="miter"/>
                <v:formulas/>
                <v:path arrowok="t" o:connecttype="custom" o:connectlocs="245463,0;3763127,0;3864610,101483;3864610,516537;3619147,762000;101483,762000;0,660517;0,245463;245463,0" o:connectangles="0,0,0,0,0,0,0,0,0" textboxrect="0,0,3864610,762000"/>
                <v:textbox>
                  <w:txbxContent>
                    <w:p w:rsidR="00A25073" w:rsidRPr="00794477" w:rsidRDefault="00A25073" w:rsidP="00794477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9447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سلطة الفواكه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( تجهبز )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 w:rsidR="001B1459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="001B1459"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 w:rsidR="001B1459"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1B1459" w:rsidRPr="00CA5FB8" w:rsidRDefault="001B1459" w:rsidP="001B1459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5333376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740" name="Picture 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5332352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59" w:rsidRDefault="001B1459" w:rsidP="001B1459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1052FA" w:rsidRDefault="001052FA" w:rsidP="001B1459">
      <w:pPr>
        <w:pStyle w:val="10"/>
        <w:rPr>
          <w:sz w:val="32"/>
          <w:szCs w:val="32"/>
        </w:rPr>
      </w:pPr>
    </w:p>
    <w:p w:rsidR="001052FA" w:rsidRDefault="00BC42C0" w:rsidP="001B1459">
      <w:pPr>
        <w:pStyle w:val="1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6154624" behindDoc="0" locked="0" layoutInCell="1" allowOverlap="1">
            <wp:simplePos x="0" y="0"/>
            <wp:positionH relativeFrom="column">
              <wp:posOffset>1905694</wp:posOffset>
            </wp:positionH>
            <wp:positionV relativeFrom="paragraph">
              <wp:posOffset>218381</wp:posOffset>
            </wp:positionV>
            <wp:extent cx="1857375" cy="314325"/>
            <wp:effectExtent l="171450" t="171450" r="390525" b="371475"/>
            <wp:wrapNone/>
            <wp:docPr id="1770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1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872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5720</wp:posOffset>
            </wp:positionV>
            <wp:extent cx="914400" cy="752475"/>
            <wp:effectExtent l="171450" t="171450" r="381000" b="371475"/>
            <wp:wrapNone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B1459" w:rsidRPr="00162FF6" w:rsidRDefault="00BC42C0" w:rsidP="001B1459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59744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554990</wp:posOffset>
            </wp:positionV>
            <wp:extent cx="924560" cy="763905"/>
            <wp:effectExtent l="171450" t="171450" r="389890" b="360045"/>
            <wp:wrapNone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76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564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661670</wp:posOffset>
            </wp:positionV>
            <wp:extent cx="2705100" cy="361950"/>
            <wp:effectExtent l="171450" t="171450" r="381000" b="361950"/>
            <wp:wrapNone/>
            <wp:docPr id="1771" name="Picture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60768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437640</wp:posOffset>
            </wp:positionV>
            <wp:extent cx="914400" cy="778510"/>
            <wp:effectExtent l="171450" t="171450" r="381000" b="364490"/>
            <wp:wrapNone/>
            <wp:docPr id="1785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7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6672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607820</wp:posOffset>
            </wp:positionV>
            <wp:extent cx="2352675" cy="390525"/>
            <wp:effectExtent l="171450" t="171450" r="390525" b="371475"/>
            <wp:wrapNone/>
            <wp:docPr id="1772" name="Picture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57696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2393950</wp:posOffset>
            </wp:positionV>
            <wp:extent cx="2795905" cy="361315"/>
            <wp:effectExtent l="171450" t="171450" r="385445" b="362585"/>
            <wp:wrapNone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6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6179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278380</wp:posOffset>
            </wp:positionV>
            <wp:extent cx="1019175" cy="771525"/>
            <wp:effectExtent l="171450" t="171450" r="390525" b="371475"/>
            <wp:wrapNone/>
            <wp:docPr id="1786" name="Picture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328256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732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211.55pt;margin-top:290.15pt;width:142.9pt;height:80.6pt;z-index:2553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" filled="f" stroked="f"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32620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733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1B1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3" type="#_x0000_t176" style="position:absolute;left:0;text-align:left;margin-left:25.8pt;margin-top:284.85pt;width:162.35pt;height:95.1pt;z-index:2553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1B1459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32723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735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939C" id="سهم إلى اليسار واليمين 15" o:spid="_x0000_s1026" type="#_x0000_t69" style="position:absolute;left:0;text-align:left;margin-left:188.45pt;margin-top:298.8pt;width:186.95pt;height:71.45pt;z-index:2553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32518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736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1B145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4" type="#_x0000_t176" style="position:absolute;left:0;text-align:left;margin-left:375.3pt;margin-top:284.85pt;width:150.75pt;height:95.1pt;z-index:2553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ZaHwMAAAAGAAAOAAAAZHJzL2Uyb0RvYy54bWysVN1u0zAUvkfiHSzfd0napu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Dr0PZaHwMAAAAGAAAOAAAA&#10;AAAAAAAAAAAAAC4CAABkcnMvZTJvRG9jLnhtbFBLAQItABQABgAIAAAAIQDT1IT44AAAAAw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1B1459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1B145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1B1459">
        <w:rPr>
          <w:sz w:val="32"/>
          <w:szCs w:val="32"/>
          <w:rtl/>
        </w:rPr>
        <w:br w:type="page"/>
      </w:r>
    </w:p>
    <w:p w:rsidR="00ED0126" w:rsidRDefault="00ED0126" w:rsidP="00ED0126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43168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256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126" w:rsidRPr="00162FF6" w:rsidRDefault="00ED0126" w:rsidP="00ED0126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43270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257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30656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258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429632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23" name="Group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25" name="AutoShape 1096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ED012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ED01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097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WordArt 1098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C37FB2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C37FB2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9" name="Picture 1099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5" o:spid="_x0000_s1165" style="position:absolute;left:0;text-align:left;margin-left:32.85pt;margin-top:11.95pt;width:488.85pt;height:182.1pt;z-index:-247886848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">
                <v:shape id="AutoShape 1096" o:spid="_x0000_s1166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C5sIA&#10;AADbAAAADwAAAGRycy9kb3ducmV2LnhtbESP0YrCMBRE34X9h3AXfNNU0bJWo8gugvog6PoBl+ba&#10;VJub0sRa/94IC/s4zMwZZrHqbCVaanzpWMFomIAgzp0uuVBw/t0MvkD4gKyxckwKnuRhtfzoLTDT&#10;7sFHak+hEBHCPkMFJoQ6k9Lnhiz6oauJo3dxjcUQZVNI3eAjwm0lx0mSSoslxwWDNX0bym+nu1XQ&#10;rmfn3X60NSad5T96kh6uLhyU6n926zmIQF34D/+1t1rBeArv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64LmwgAAANsAAAAPAAAAAAAAAAAAAAAAAJgCAABkcnMvZG93&#10;bnJldi54bWxQSwUGAAAAAAQABAD1AAAAhwMAAAAA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ED0126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ED0126"/>
                    </w:txbxContent>
                  </v:textbox>
                </v:shape>
                <v:shape id="AutoShape 1097" o:spid="_x0000_s1167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ofMMA&#10;AADbAAAADwAAAGRycy9kb3ducmV2LnhtbESPQWvCQBSE7wX/w/KE3urGHGKIrhKkQi+FVAWvj+wz&#10;CWbfxuyapP++WxA8DjPzDbPZTaYVA/WusaxguYhAEJdWN1wpOJ8OHykI55E1tpZJwS852G1nbxvM&#10;tB35h4ajr0SAsMtQQe19l0npypoMuoXtiIN3tb1BH2RfSd3jGOCmlXEUJdJgw2Ghxo72NZW348Mo&#10;aA7f97FIL3JVnB7JTX+mU75ySr3Pp3wNwtPkX+Fn+0sriBP4/x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mofMMAAADbAAAADwAAAAAAAAAAAAAAAACYAgAAZHJzL2Rv&#10;d25yZXYueG1sUEsFBgAAAAAEAAQA9QAAAIgDAAAAAA==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098" o:spid="_x0000_s1168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o:lock v:ext="edit" shapetype="t"/>
                  <v:textbox style="mso-fit-shape-to-text:t">
                    <w:txbxContent>
                      <w:p w:rsidR="00F4291B" w:rsidRPr="00C37FB2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C37FB2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099" o:spid="_x0000_s1169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4eA3CAAAA2wAAAA8AAABkcnMvZG93bnJldi54bWxEj0+LwjAUxO8LfofwBG9rqqBru0YR/4An&#10;Qd3L3h7N27bavIQm2vrtjSDscZiZ3zDzZWdqcafGV5YVjIYJCOLc6ooLBT/n3ecMhA/IGmvLpOBB&#10;HpaL3sccM21bPtL9FAoRIewzVFCG4DIpfV6SQT+0jjh6f7YxGKJsCqkbbCPc1HKcJFNpsOK4UKKj&#10;dUn59XQzCqbF8Wvj0iv5+hJaefh12ySdKDXod6tvEIG68B9+t/dawTiF15f4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OHgNwgAAANsAAAAPAAAAAAAAAAAAAAAAAJ8C&#10;AABkcnMvZG93bnJldi54bWxQSwUGAAAAAAQABAD3AAAAjgMAAAAA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F4291B" w:rsidP="00ED0126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16384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48590</wp:posOffset>
                </wp:positionV>
                <wp:extent cx="5123180" cy="1098550"/>
                <wp:effectExtent l="0" t="0" r="0" b="6350"/>
                <wp:wrapNone/>
                <wp:docPr id="1787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5E2217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دس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غذائي)</w:t>
                            </w:r>
                          </w:p>
                          <w:p w:rsidR="00A25073" w:rsidRPr="00263E25" w:rsidRDefault="00A25073" w:rsidP="005E2217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عشر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بسكويت مع زبدة الفول السوداني)</w:t>
                            </w:r>
                          </w:p>
                          <w:p w:rsidR="00A25073" w:rsidRDefault="00A25073" w:rsidP="005E2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5E2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5E2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5E2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82.1pt;margin-top:11.7pt;width:403.4pt;height:86.5pt;z-index:2561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Q/1AIAAMw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" filled="f" stroked="f">
                <v:textbox>
                  <w:txbxContent>
                    <w:p w:rsidR="00A25073" w:rsidRDefault="00A25073" w:rsidP="005E2217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سادس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غذائي)</w:t>
                      </w:r>
                    </w:p>
                    <w:p w:rsidR="00A25073" w:rsidRPr="00263E25" w:rsidRDefault="00A25073" w:rsidP="005E2217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عشر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بسكويت مع زبدة الفول السوداني)</w:t>
                      </w:r>
                    </w:p>
                    <w:p w:rsidR="00A25073" w:rsidRDefault="00A25073" w:rsidP="005E221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5E221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5E221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5E221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Pr="003667F4" w:rsidRDefault="00ED0126" w:rsidP="00ED0126">
      <w:pPr>
        <w:pStyle w:val="10"/>
        <w:ind w:left="1397" w:right="1418"/>
        <w:rPr>
          <w:sz w:val="30"/>
          <w:szCs w:val="30"/>
          <w:rtl/>
        </w:rPr>
      </w:pPr>
    </w:p>
    <w:p w:rsidR="00ED0126" w:rsidRPr="00263E25" w:rsidRDefault="00F4291B" w:rsidP="00ED0126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433728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293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ED0126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style="position:absolute;left:0;text-align:left;margin-left:16.15pt;margin-top:18.75pt;width:495.75pt;height:406.95pt;z-index:-2478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ED0126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0126" w:rsidRPr="003667F4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ED0126" w:rsidRPr="00263E25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ED0126" w:rsidRPr="00CA5FB8" w:rsidRDefault="00F4291B" w:rsidP="00ED0126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62865</wp:posOffset>
                </wp:positionV>
                <wp:extent cx="2645410" cy="489585"/>
                <wp:effectExtent l="0" t="0" r="21590" b="24765"/>
                <wp:wrapNone/>
                <wp:docPr id="294" name="Round Diagonal Corner 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5410" cy="48958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ED0126" w:rsidRDefault="00A25073" w:rsidP="00ED0126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خطوات والمتطلب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94" o:spid="_x0000_s1172" style="position:absolute;left:0;text-align:left;margin-left:162.1pt;margin-top:4.95pt;width:208.3pt;height:38.55pt;z-index:255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5410,489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" adj="-11796480,,5400" path="m157710,l2580207,v36011,,65203,29192,65203,65203l2645410,331875v,87101,-70609,157710,-157710,157710l65203,489585c29192,489585,,460393,,424382l,157710c,70609,70609,,157710,xe" filled="f" strokecolor="#f79646 [3209]" strokeweight="2pt">
                <v:stroke joinstyle="miter"/>
                <v:formulas/>
                <v:path arrowok="t" o:connecttype="custom" o:connectlocs="157710,0;2580207,0;2645410,65203;2645410,331875;2487700,489585;65203,489585;0,424382;0,157710;157710,0" o:connectangles="0,0,0,0,0,0,0,0,0" textboxrect="0,0,2645410,489585"/>
                <v:textbox>
                  <w:txbxContent>
                    <w:p w:rsidR="00A25073" w:rsidRPr="00ED0126" w:rsidRDefault="00A25073" w:rsidP="00ED0126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خطوات والمتطلبات </w:t>
                      </w:r>
                    </w:p>
                  </w:txbxContent>
                </v:textbox>
              </v:shape>
            </w:pict>
          </mc:Fallback>
        </mc:AlternateContent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40896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39872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126" w:rsidRDefault="00ED0126" w:rsidP="00ED0126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ED0126" w:rsidRDefault="00ED0126" w:rsidP="00ED0126">
      <w:pPr>
        <w:pStyle w:val="10"/>
        <w:rPr>
          <w:sz w:val="32"/>
          <w:szCs w:val="32"/>
        </w:rPr>
      </w:pPr>
    </w:p>
    <w:p w:rsidR="00ED0126" w:rsidRDefault="005E2217" w:rsidP="00ED0126">
      <w:pPr>
        <w:pStyle w:val="1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6164864" behindDoc="0" locked="0" layoutInCell="1" allowOverlap="1">
            <wp:simplePos x="0" y="0"/>
            <wp:positionH relativeFrom="column">
              <wp:posOffset>898274</wp:posOffset>
            </wp:positionH>
            <wp:positionV relativeFrom="paragraph">
              <wp:posOffset>81029</wp:posOffset>
            </wp:positionV>
            <wp:extent cx="5029200" cy="2796363"/>
            <wp:effectExtent l="171450" t="171450" r="381000" b="366395"/>
            <wp:wrapNone/>
            <wp:docPr id="1788" name="Picture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80" cy="279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0126" w:rsidRPr="00162FF6" w:rsidRDefault="00F4291B" w:rsidP="00ED0126">
      <w:pPr>
        <w:pStyle w:val="10"/>
        <w:rPr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437824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252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ED0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211.55pt;margin-top:290.15pt;width:142.9pt;height:80.6pt;z-index:255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" filled="f" stroked="f"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ED012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43577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253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ED0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4" type="#_x0000_t176" style="position:absolute;left:0;text-align:left;margin-left:25.8pt;margin-top:284.85pt;width:162.35pt;height:95.1pt;z-index:2554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Au5XCGHwMAAAAGAAAOAAAA&#10;AAAAAAAAAAAAAC4CAABkcnMvZTJvRG9jLnhtbFBLAQItABQABgAIAAAAIQBjL74/4AAAAAo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ED012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43680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254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A389" id="سهم إلى اليسار واليمين 15" o:spid="_x0000_s1026" type="#_x0000_t69" style="position:absolute;left:0;text-align:left;margin-left:188.45pt;margin-top:298.8pt;width:186.95pt;height:71.45pt;z-index:255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A/qIuUzwIAAGMFAAAOAAAAAAAAAAAAAAAAAC4CAABkcnMvZTJv&#10;RG9jLnhtbFBLAQItABQABgAIAAAAIQB/5OXK4gAAAAsBAAAPAAAAAAAAAAAAAAAAACkFAABkcnMv&#10;ZG93bnJldi54bWxQSwUGAAAAAAQABADzAAAAOAYAAAAA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43475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255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5" type="#_x0000_t176" style="position:absolute;left:0;text-align:left;margin-left:375.3pt;margin-top:284.85pt;width:150.75pt;height:95.1pt;z-index:2554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jKHQMAAAAGAAAOAAAAZHJzL2Uyb0RvYy54bWysVN1u0zAUvkfiHSzfd0napu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ED0126">
        <w:rPr>
          <w:sz w:val="32"/>
          <w:szCs w:val="32"/>
          <w:rtl/>
        </w:rPr>
        <w:br w:type="page"/>
      </w:r>
    </w:p>
    <w:p w:rsidR="00ED0126" w:rsidRDefault="00ED0126" w:rsidP="00ED0126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45830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288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126" w:rsidRPr="00162FF6" w:rsidRDefault="00ED0126" w:rsidP="00ED0126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459328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289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57280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290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456256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17" name="Group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18" name="AutoShape 1101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ED012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ED01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10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WordArt 1103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C40A77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C40A77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1" name="Picture 1104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0" o:spid="_x0000_s1176" style="position:absolute;left:0;text-align:left;margin-left:32.85pt;margin-top:11.95pt;width:488.85pt;height:182.1pt;z-index:-247860224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">
                <v:shape id="AutoShape 1101" o:spid="_x0000_s1177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nxcMA&#10;AADbAAAADwAAAGRycy9kb3ducmV2LnhtbESPQWvCQBCF7wX/wzKCt7pRJNTUVUQpWA9CrT9gyI7Z&#10;aHY2ZLcx/ffOodDbDO/Ne9+sNoNvVE9drAMbmE0zUMRlsDVXBi7fH69voGJCttgEJgO/FGGzHr2s&#10;sLDhwV/Un1OlJIRjgQZcSm2hdSwdeYzT0BKLdg2dxyRrV2nb4UPCfaPnWZZrjzVLg8OWdo7K+/nH&#10;G+i3y8vncXZwLl+We7vIT7eQTsZMxsP2HVSiIf2b/64PVvAFVn6RAf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bnxcMAAADbAAAADwAAAAAAAAAAAAAAAACYAgAAZHJzL2Rv&#10;d25yZXYueG1sUEsFBgAAAAAEAAQA9QAAAIgDAAAAAA==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ED0126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ED0126"/>
                    </w:txbxContent>
                  </v:textbox>
                </v:shape>
                <v:shape id="AutoShape 1102" o:spid="_x0000_s1178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2s8EA&#10;AADbAAAADwAAAGRycy9kb3ducmV2LnhtbERPTWvCQBC9F/wPywi91Y0eTIyuEkoDXoRUBa9DdkyC&#10;2dmYXU36791Cobd5vM/Z7EbTiif1rrGsYD6LQBCXVjdcKTif8o8EhPPIGlvLpOCHHOy2k7cNptoO&#10;/E3Po69ECGGXooLa+y6V0pU1GXQz2xEH7mp7gz7AvpK6xyGEm1YuomgpDTYcGmrs6LOm8nZ8GAVN&#10;frgPRXKRcXF6LG/6Kxmz2Cn1Ph2zNQhPo/8X/7n3Osxfwe8v4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69rPBAAAA2wAAAA8AAAAAAAAAAAAAAAAAmAIAAGRycy9kb3du&#10;cmV2LnhtbFBLBQYAAAAABAAEAPUAAACGAwAAAAA=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103" o:spid="_x0000_s1179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o:lock v:ext="edit" shapetype="t"/>
                  <v:textbox style="mso-fit-shape-to-text:t">
                    <w:txbxContent>
                      <w:p w:rsidR="00F4291B" w:rsidRPr="00C40A77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C40A77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104" o:spid="_x0000_s1180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OdAvCAAAA2wAAAA8AAABkcnMvZG93bnJldi54bWxEj0+LwjAUxO8LfofwBG9rqqCrXaOIf8CT&#10;YPWyt0fztu3avIQm2vrtjSDscZiZ3zCLVWdqcafGV5YVjIYJCOLc6ooLBZfz/nMGwgdkjbVlUvAg&#10;D6tl72OBqbYtn+iehUJECPsUFZQhuFRKn5dk0A+tI47er20MhiibQuoG2wg3tRwnyVQarDgulOho&#10;U1J+zW5GwbQ4fW3d/Eq+/gutPP64XTKfKDXod+tvEIG68B9+tw9awXgE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TnQLwgAAANsAAAAPAAAAAAAAAAAAAAAAAJ8C&#10;AABkcnMvZG93bnJldi54bWxQSwUGAAAAAAQABAD3AAAAjgMAAAAA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F4291B" w:rsidP="00ED0126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16691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5085</wp:posOffset>
                </wp:positionV>
                <wp:extent cx="5123180" cy="1098550"/>
                <wp:effectExtent l="0" t="0" r="0" b="6350"/>
                <wp:wrapNone/>
                <wp:docPr id="180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312F7F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دس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وقتي)</w:t>
                            </w:r>
                          </w:p>
                          <w:p w:rsidR="00A25073" w:rsidRPr="00263E25" w:rsidRDefault="00A25073" w:rsidP="005E2217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عشر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بسكويت مع زبدة الفول السوداني)</w:t>
                            </w:r>
                          </w:p>
                          <w:p w:rsidR="00A25073" w:rsidRDefault="00A25073" w:rsidP="005E2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5E2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5E2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5E22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84.85pt;margin-top:3.55pt;width:403.4pt;height:86.5pt;z-index:2561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" filled="f" stroked="f">
                <v:textbox>
                  <w:txbxContent>
                    <w:p w:rsidR="00A25073" w:rsidRDefault="00A25073" w:rsidP="00312F7F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سادس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وقتي)</w:t>
                      </w:r>
                    </w:p>
                    <w:p w:rsidR="00A25073" w:rsidRPr="00263E25" w:rsidRDefault="00A25073" w:rsidP="005E2217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عشر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بسكويت مع زبدة الفول السوداني)</w:t>
                      </w:r>
                    </w:p>
                    <w:p w:rsidR="00A25073" w:rsidRDefault="00A25073" w:rsidP="005E221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5E221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5E221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5E221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Pr="003667F4" w:rsidRDefault="00ED0126" w:rsidP="00ED0126">
      <w:pPr>
        <w:pStyle w:val="10"/>
        <w:ind w:left="1397" w:right="1418"/>
        <w:rPr>
          <w:sz w:val="30"/>
          <w:szCs w:val="30"/>
          <w:rtl/>
        </w:rPr>
      </w:pPr>
    </w:p>
    <w:p w:rsidR="00ED0126" w:rsidRPr="00263E25" w:rsidRDefault="00F4291B" w:rsidP="00ED0126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460352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268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ED0126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2" style="position:absolute;left:0;text-align:left;margin-left:16.15pt;margin-top:18.75pt;width:495.75pt;height:406.95pt;z-index:-2478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ED0126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0126" w:rsidRPr="003667F4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ED0126" w:rsidRPr="00263E25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ED0126" w:rsidRPr="00CA5FB8" w:rsidRDefault="00F4291B" w:rsidP="00ED0126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46547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0005</wp:posOffset>
                </wp:positionV>
                <wp:extent cx="2689225" cy="467995"/>
                <wp:effectExtent l="0" t="0" r="15875" b="27305"/>
                <wp:wrapNone/>
                <wp:docPr id="1269" name="Round Diagonal Corner Rectangl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9225" cy="46799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1052FA" w:rsidRDefault="00A25073" w:rsidP="00676E3E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ختر المكان الصحيح لوضع الالع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269" o:spid="_x0000_s1183" style="position:absolute;left:0;text-align:left;margin-left:164.6pt;margin-top:3.15pt;width:211.75pt;height:36.85pt;z-index:255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9225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" adj="-11796480,,5400" path="m150755,l2626897,v34423,,62328,27905,62328,62328l2689225,317240v,83260,-67495,150755,-150755,150755l62328,467995c27905,467995,,440090,,405667l,150755c,67495,67495,,150755,xe" filled="f" strokecolor="#f79646 [3209]" strokeweight="2pt">
                <v:stroke joinstyle="miter"/>
                <v:formulas/>
                <v:path arrowok="t" o:connecttype="custom" o:connectlocs="150755,0;2626897,0;2689225,62328;2689225,317240;2538470,467995;62328,467995;0,405667;0,150755;150755,0" o:connectangles="0,0,0,0,0,0,0,0,0" textboxrect="0,0,2689225,467995"/>
                <v:textbox>
                  <w:txbxContent>
                    <w:p w:rsidR="00A25073" w:rsidRPr="001052FA" w:rsidRDefault="00A25073" w:rsidP="00676E3E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ختر المكان الصحيح لوضع الالعاب</w:t>
                      </w:r>
                    </w:p>
                  </w:txbxContent>
                </v:textbox>
              </v:shape>
            </w:pict>
          </mc:Fallback>
        </mc:AlternateContent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67520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66496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126" w:rsidRDefault="00ED0126" w:rsidP="00ED0126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ED0126" w:rsidRDefault="005E2217" w:rsidP="00ED0126">
      <w:pPr>
        <w:pStyle w:val="1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6167936" behindDoc="0" locked="0" layoutInCell="1" allowOverlap="1">
            <wp:simplePos x="0" y="0"/>
            <wp:positionH relativeFrom="column">
              <wp:posOffset>728153</wp:posOffset>
            </wp:positionH>
            <wp:positionV relativeFrom="paragraph">
              <wp:posOffset>159193</wp:posOffset>
            </wp:positionV>
            <wp:extent cx="4221126" cy="818707"/>
            <wp:effectExtent l="171450" t="171450" r="389255" b="362585"/>
            <wp:wrapNone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97" cy="818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0126" w:rsidRDefault="00F4291B" w:rsidP="00ED0126">
      <w:pPr>
        <w:pStyle w:val="1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675392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33985</wp:posOffset>
                </wp:positionV>
                <wp:extent cx="1455420" cy="467995"/>
                <wp:effectExtent l="0" t="0" r="0" b="0"/>
                <wp:wrapNone/>
                <wp:docPr id="1796" name="Round Diagonal Corner Rectangl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46799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1052FA" w:rsidRDefault="00A25073" w:rsidP="005E221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ولا نضي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796" o:spid="_x0000_s1184" style="position:absolute;left:0;text-align:left;margin-left:365.3pt;margin-top:10.55pt;width:114.6pt;height:36.85pt;z-index:255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542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" adj="-11796480,,5400" path="m150755,l1393092,v34423,,62328,27905,62328,62328l1455420,317240v,83260,-67495,150755,-150755,150755l62328,467995c27905,467995,,440090,,405667l,150755c,67495,67495,,150755,xe" filled="f" stroked="f" strokeweight="2pt">
                <v:stroke joinstyle="miter"/>
                <v:formulas/>
                <v:path arrowok="t" o:connecttype="custom" o:connectlocs="150755,0;1393092,0;1455420,62328;1455420,317240;1304665,467995;62328,467995;0,405667;0,150755;150755,0" o:connectangles="0,0,0,0,0,0,0,0,0" textboxrect="0,0,1455420,467995"/>
                <v:textbox>
                  <w:txbxContent>
                    <w:p w:rsidR="00A25073" w:rsidRPr="001052FA" w:rsidRDefault="00A25073" w:rsidP="005E221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ولا نضيف </w:t>
                      </w:r>
                    </w:p>
                  </w:txbxContent>
                </v:textbox>
              </v:shape>
            </w:pict>
          </mc:Fallback>
        </mc:AlternateContent>
      </w:r>
    </w:p>
    <w:p w:rsidR="00ED0126" w:rsidRPr="00162FF6" w:rsidRDefault="00F4291B" w:rsidP="00ED0126">
      <w:pPr>
        <w:pStyle w:val="10"/>
        <w:rPr>
          <w:sz w:val="20"/>
          <w:szCs w:val="20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177152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2604770</wp:posOffset>
                </wp:positionV>
                <wp:extent cx="1455420" cy="467995"/>
                <wp:effectExtent l="0" t="0" r="0" b="0"/>
                <wp:wrapNone/>
                <wp:docPr id="1807" name="Round Diagonal Corner Rectangl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46799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1052FA" w:rsidRDefault="00A25073" w:rsidP="00DE44C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رابعاً    نزين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07" o:spid="_x0000_s1185" style="position:absolute;left:0;text-align:left;margin-left:371.15pt;margin-top:205.1pt;width:114.6pt;height:36.85pt;z-index:2561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542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" adj="-11796480,,5400" path="m150755,l1393092,v34423,,62328,27905,62328,62328l1455420,317240v,83260,-67495,150755,-150755,150755l62328,467995c27905,467995,,440090,,405667l,150755c,67495,67495,,150755,xe" filled="f" stroked="f" strokeweight="2pt">
                <v:stroke joinstyle="miter"/>
                <v:formulas/>
                <v:path arrowok="t" o:connecttype="custom" o:connectlocs="150755,0;1393092,0;1455420,62328;1455420,317240;1304665,467995;62328,467995;0,405667;0,150755;150755,0" o:connectangles="0,0,0,0,0,0,0,0,0" textboxrect="0,0,1455420,467995"/>
                <v:textbox>
                  <w:txbxContent>
                    <w:p w:rsidR="00A25073" w:rsidRPr="001052FA" w:rsidRDefault="00A25073" w:rsidP="00DE44CA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رابعاً    نزين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173056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1638300</wp:posOffset>
                </wp:positionV>
                <wp:extent cx="1455420" cy="467995"/>
                <wp:effectExtent l="0" t="0" r="0" b="0"/>
                <wp:wrapNone/>
                <wp:docPr id="1804" name="Round Diagonal Corner Rectangl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46799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1052FA" w:rsidRDefault="00A25073" w:rsidP="00DE44C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ثالثاً   نكو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04" o:spid="_x0000_s1186" style="position:absolute;left:0;text-align:left;margin-left:366.9pt;margin-top:129pt;width:114.6pt;height:36.85pt;z-index:2561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542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" adj="-11796480,,5400" path="m150755,l1393092,v34423,,62328,27905,62328,62328l1455420,317240v,83260,-67495,150755,-150755,150755l62328,467995c27905,467995,,440090,,405667l,150755c,67495,67495,,150755,xe" filled="f" stroked="f" strokeweight="2pt">
                <v:stroke joinstyle="miter"/>
                <v:formulas/>
                <v:path arrowok="t" o:connecttype="custom" o:connectlocs="150755,0;1393092,0;1455420,62328;1455420,317240;1304665,467995;62328,467995;0,405667;0,150755;150755,0" o:connectangles="0,0,0,0,0,0,0,0,0" textboxrect="0,0,1455420,467995"/>
                <v:textbox>
                  <w:txbxContent>
                    <w:p w:rsidR="00A25073" w:rsidRPr="001052FA" w:rsidRDefault="00A25073" w:rsidP="00DE44CA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ثالثاً   نكور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169984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724535</wp:posOffset>
                </wp:positionV>
                <wp:extent cx="1455420" cy="467995"/>
                <wp:effectExtent l="0" t="0" r="0" b="0"/>
                <wp:wrapNone/>
                <wp:docPr id="1802" name="Round Diagonal Corner Rectangl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46799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1052FA" w:rsidRDefault="00A25073" w:rsidP="005E221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ثانياً  نخلط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02" o:spid="_x0000_s1187" style="position:absolute;left:0;text-align:left;margin-left:370.35pt;margin-top:57.05pt;width:114.6pt;height:36.85pt;z-index:2561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5420,46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" adj="-11796480,,5400" path="m150755,l1393092,v34423,,62328,27905,62328,62328l1455420,317240v,83260,-67495,150755,-150755,150755l62328,467995c27905,467995,,440090,,405667l,150755c,67495,67495,,150755,xe" filled="f" stroked="f" strokeweight="2pt">
                <v:stroke joinstyle="miter"/>
                <v:formulas/>
                <v:path arrowok="t" o:connecttype="custom" o:connectlocs="150755,0;1393092,0;1455420,62328;1455420,317240;1304665,467995;62328,467995;0,405667;0,150755;150755,0" o:connectangles="0,0,0,0,0,0,0,0,0" textboxrect="0,0,1455420,467995"/>
                <v:textbox>
                  <w:txbxContent>
                    <w:p w:rsidR="00A25073" w:rsidRPr="001052FA" w:rsidRDefault="00A25073" w:rsidP="005E221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ثانياً  نخلط  </w:t>
                      </w:r>
                    </w:p>
                  </w:txbxContent>
                </v:textbox>
              </v:shape>
            </w:pict>
          </mc:Fallback>
        </mc:AlternateContent>
      </w:r>
      <w:r w:rsidR="00DE44CA">
        <w:rPr>
          <w:noProof/>
        </w:rPr>
        <w:drawing>
          <wp:anchor distT="0" distB="0" distL="114300" distR="114300" simplePos="0" relativeHeight="256171008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534035</wp:posOffset>
            </wp:positionV>
            <wp:extent cx="4220845" cy="839470"/>
            <wp:effectExtent l="171450" t="171450" r="389255" b="360680"/>
            <wp:wrapNone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83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44CA">
        <w:rPr>
          <w:noProof/>
        </w:rPr>
        <w:drawing>
          <wp:anchor distT="0" distB="0" distL="114300" distR="114300" simplePos="0" relativeHeight="256174080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1427480</wp:posOffset>
            </wp:positionV>
            <wp:extent cx="4220845" cy="890905"/>
            <wp:effectExtent l="171450" t="171450" r="389255" b="366395"/>
            <wp:wrapNone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89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44CA">
        <w:rPr>
          <w:noProof/>
        </w:rPr>
        <w:drawing>
          <wp:anchor distT="0" distB="0" distL="114300" distR="114300" simplePos="0" relativeHeight="256175104" behindDoc="0" locked="0" layoutInCell="1" allowOverlap="1">
            <wp:simplePos x="0" y="0"/>
            <wp:positionH relativeFrom="column">
              <wp:posOffset>728153</wp:posOffset>
            </wp:positionH>
            <wp:positionV relativeFrom="paragraph">
              <wp:posOffset>2405823</wp:posOffset>
            </wp:positionV>
            <wp:extent cx="4221126" cy="874941"/>
            <wp:effectExtent l="171450" t="171450" r="370205" b="363855"/>
            <wp:wrapNone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68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46444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284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ED0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211.55pt;margin-top:290.15pt;width:142.9pt;height:80.6pt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onvPatMCAADMBQAADgAAAAAAAAAAAAAAAAAuAgAAZHJzL2Uy&#10;b0RvYy54bWxQSwECLQAUAAYACAAAACEAXYlAiN8AAAALAQAADwAAAAAAAAAAAAAAAAAtBQAAZHJz&#10;L2Rvd25yZXYueG1sUEsFBgAAAAAEAAQA8wAAADkGAAAAAA==&#10;" filled="f" stroked="f"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ED012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46240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285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ED0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9" type="#_x0000_t176" style="position:absolute;left:0;text-align:left;margin-left:25.8pt;margin-top:284.85pt;width:162.35pt;height:95.1pt;z-index:255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ED0126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46342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286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8911" id="سهم إلى اليسار واليمين 15" o:spid="_x0000_s1026" type="#_x0000_t69" style="position:absolute;left:0;text-align:left;margin-left:188.45pt;margin-top:298.8pt;width:186.95pt;height:71.45pt;z-index:25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287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176" style="position:absolute;left:0;text-align:left;margin-left:375.3pt;margin-top:284.85pt;width:150.75pt;height:95.1pt;z-index:25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ED0126">
        <w:rPr>
          <w:sz w:val="32"/>
          <w:szCs w:val="32"/>
          <w:rtl/>
        </w:rPr>
        <w:br w:type="page"/>
      </w:r>
    </w:p>
    <w:p w:rsidR="00ED0126" w:rsidRDefault="00ED0126" w:rsidP="00ED0126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484928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376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126" w:rsidRPr="00162FF6" w:rsidRDefault="00ED0126" w:rsidP="00ED0126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485952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377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483904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378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482880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12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13" name="AutoShape 1106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ED012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ED01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07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WordArt 1108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44093D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44093D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6" name="Picture 1109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5" o:spid="_x0000_s1191" style="position:absolute;left:0;text-align:left;margin-left:32.85pt;margin-top:11.95pt;width:488.85pt;height:182.1pt;z-index:-247833600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">
                <v:shape id="AutoShape 1106" o:spid="_x0000_s1192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1tMAA&#10;AADbAAAADwAAAGRycy9kb3ducmV2LnhtbERPzYrCMBC+C75DGGFvmrorRbtGERdBPQi6PsDQjE21&#10;mZQm1vr2RljY23x8vzNfdrYSLTW+dKxgPEpAEOdOl1woOP9uhlMQPiBrrByTgid5WC76vTlm2j34&#10;SO0pFCKGsM9QgQmhzqT0uSGLfuRq4shdXGMxRNgUUjf4iOG2kp9JkkqLJccGgzWtDeW3090qaFez&#10;824/3hqTzvIfPUkPVxcOSn0MutU3iEBd+Bf/ubc6zv+C9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J1tMAAAADbAAAADwAAAAAAAAAAAAAAAACYAgAAZHJzL2Rvd25y&#10;ZXYueG1sUEsFBgAAAAAEAAQA9QAAAIUDAAAAAA==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ED0126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ED0126"/>
                    </w:txbxContent>
                  </v:textbox>
                </v:shape>
                <v:shape id="AutoShape 1107" o:spid="_x0000_s1193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ZLb8A&#10;AADbAAAADwAAAGRycy9kb3ducmV2LnhtbERPTYvCMBC9C/6HMII3TXcRLdUoIit4EdQKXodmti02&#10;k9pEW/+9EQRv83ifs1h1phIPalxpWcHPOAJBnFldcq7gnG5HMQjnkTVWlknBkxyslv3eAhNtWz7S&#10;4+RzEULYJaig8L5OpHRZQQbd2NbEgfu3jUEfYJNL3WAbwk0lf6NoKg2WHBoKrGlTUHY93Y2Ccru/&#10;tYf4ImeH9D696r+4W8+cUsNBt56D8NT5r/jj3ukwfwLvX8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1ktvwAAANsAAAAPAAAAAAAAAAAAAAAAAJgCAABkcnMvZG93bnJl&#10;di54bWxQSwUGAAAAAAQABAD1AAAAhAMAAAAA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108" o:spid="_x0000_s1194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:rsidR="00F4291B" w:rsidRPr="0044093D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44093D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109" o:spid="_x0000_s1195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LJsLAAAAA2wAAAA8AAABkcnMvZG93bnJldi54bWxET0uLwjAQvgv+hzDC3jRVsGrXKOK64Enw&#10;cdnb0My2XZtJaLK2/nsjCN7m43vOct2ZWtyo8ZVlBeNRAoI4t7riQsHl/D2cg/ABWWNtmRTcycN6&#10;1e8tMdO25SPdTqEQMYR9hgrKEFwmpc9LMuhH1hFH7tc2BkOETSF1g20MN7WcJEkqDVYcG0p0tC0p&#10;v57+jYK0OM6+3OJKvv4LrTz8uF2ymCr1Meg2nyACdeEtfrn3Os5P4flLPE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smwsAAAADbAAAADwAAAAAAAAAAAAAAAACfAgAA&#10;ZHJzL2Rvd25yZXYueG1sUEsFBgAAAAAEAAQA9wAAAIwDAAAAAA==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F4291B" w:rsidP="00ED0126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179200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91440</wp:posOffset>
                </wp:positionV>
                <wp:extent cx="5123180" cy="1098550"/>
                <wp:effectExtent l="0" t="0" r="0" b="6350"/>
                <wp:wrapNone/>
                <wp:docPr id="1808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312F7F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دس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وقتي)</w:t>
                            </w:r>
                          </w:p>
                          <w:p w:rsidR="00A25073" w:rsidRPr="00263E25" w:rsidRDefault="00A25073" w:rsidP="00F54303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حادي عشر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وقتي)</w:t>
                            </w:r>
                          </w:p>
                          <w:p w:rsidR="00A25073" w:rsidRDefault="00A25073" w:rsidP="00F543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F543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F543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F543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86.05pt;margin-top:7.2pt;width:403.4pt;height:86.5pt;z-index:2561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" filled="f" stroked="f">
                <v:textbox>
                  <w:txbxContent>
                    <w:p w:rsidR="00A25073" w:rsidRDefault="00A25073" w:rsidP="00312F7F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سادس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وقتي)</w:t>
                      </w:r>
                    </w:p>
                    <w:p w:rsidR="00A25073" w:rsidRPr="00263E25" w:rsidRDefault="00A25073" w:rsidP="00F54303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حادي عشر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وقتي)</w:t>
                      </w:r>
                    </w:p>
                    <w:p w:rsidR="00A25073" w:rsidRDefault="00A25073" w:rsidP="00F543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F543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F543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F543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Pr="003667F4" w:rsidRDefault="00ED0126" w:rsidP="00ED0126">
      <w:pPr>
        <w:pStyle w:val="10"/>
        <w:ind w:left="1397" w:right="1418"/>
        <w:rPr>
          <w:sz w:val="30"/>
          <w:szCs w:val="30"/>
          <w:rtl/>
        </w:rPr>
      </w:pPr>
    </w:p>
    <w:p w:rsidR="00ED0126" w:rsidRPr="00263E25" w:rsidRDefault="00F4291B" w:rsidP="00ED0126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486976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300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ED0126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7" style="position:absolute;left:0;text-align:left;margin-left:16.15pt;margin-top:18.75pt;width:495.75pt;height:406.95pt;z-index:-2478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ED0126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0126" w:rsidRPr="003667F4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ED0126" w:rsidRPr="00263E25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ED0126" w:rsidRDefault="00F4291B" w:rsidP="005E2371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49209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1595</wp:posOffset>
                </wp:positionV>
                <wp:extent cx="2762250" cy="511175"/>
                <wp:effectExtent l="0" t="0" r="19050" b="22225"/>
                <wp:wrapNone/>
                <wp:docPr id="1301" name="Round Diagonal Corner 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0" cy="51117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1052FA" w:rsidRDefault="00A25073" w:rsidP="005E237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وق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301" o:spid="_x0000_s1198" style="position:absolute;left:0;text-align:left;margin-left:161.7pt;margin-top:4.85pt;width:217.5pt;height:40.25pt;z-index:255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" adj="-11796480,,5400" path="m164665,l2694172,v37598,,68078,30480,68078,68078l2762250,346510v,90942,-73723,164665,-164665,164665l68078,511175c30480,511175,,480695,,443097l,164665c,73723,73723,,164665,xe" filled="f" strokecolor="#f79646 [3209]" strokeweight="2pt">
                <v:stroke joinstyle="miter"/>
                <v:formulas/>
                <v:path arrowok="t" o:connecttype="custom" o:connectlocs="164665,0;2694172,0;2762250,68078;2762250,346510;2597585,511175;68078,511175;0,443097;0,164665;164665,0" o:connectangles="0,0,0,0,0,0,0,0,0" textboxrect="0,0,2762250,511175"/>
                <v:textbox>
                  <w:txbxContent>
                    <w:p w:rsidR="00A25073" w:rsidRPr="001052FA" w:rsidRDefault="00A25073" w:rsidP="005E2371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وقت  </w:t>
                      </w:r>
                    </w:p>
                  </w:txbxContent>
                </v:textbox>
              </v:shape>
            </w:pict>
          </mc:Fallback>
        </mc:AlternateContent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94144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493120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126" w:rsidRDefault="00312F7F" w:rsidP="00ED0126">
      <w:pPr>
        <w:pStyle w:val="1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6183296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93040</wp:posOffset>
            </wp:positionV>
            <wp:extent cx="3810000" cy="381000"/>
            <wp:effectExtent l="0" t="0" r="0" b="0"/>
            <wp:wrapNone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0126" w:rsidRDefault="00312F7F" w:rsidP="00ED0126">
      <w:pPr>
        <w:pStyle w:val="1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6180224" behindDoc="0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142078</wp:posOffset>
            </wp:positionV>
            <wp:extent cx="5007610" cy="1073150"/>
            <wp:effectExtent l="0" t="0" r="2540" b="0"/>
            <wp:wrapNone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0126" w:rsidRPr="00162FF6" w:rsidRDefault="00312F7F" w:rsidP="00ED0126">
      <w:pPr>
        <w:pStyle w:val="10"/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6186368" behindDoc="0" locked="0" layoutInCell="1" allowOverlap="1">
            <wp:simplePos x="0" y="0"/>
            <wp:positionH relativeFrom="column">
              <wp:posOffset>612288</wp:posOffset>
            </wp:positionH>
            <wp:positionV relativeFrom="paragraph">
              <wp:posOffset>3047734</wp:posOffset>
            </wp:positionV>
            <wp:extent cx="733425" cy="304800"/>
            <wp:effectExtent l="171450" t="171450" r="390525" b="361950"/>
            <wp:wrapNone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85344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1167765</wp:posOffset>
            </wp:positionV>
            <wp:extent cx="790575" cy="361950"/>
            <wp:effectExtent l="171450" t="171450" r="390525" b="361950"/>
            <wp:wrapNone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84320" behindDoc="0" locked="0" layoutInCell="1" allowOverlap="1">
            <wp:simplePos x="0" y="0"/>
            <wp:positionH relativeFrom="column">
              <wp:posOffset>1366107</wp:posOffset>
            </wp:positionH>
            <wp:positionV relativeFrom="paragraph">
              <wp:posOffset>1601485</wp:posOffset>
            </wp:positionV>
            <wp:extent cx="4327451" cy="1818167"/>
            <wp:effectExtent l="0" t="0" r="0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451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91B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618227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021715</wp:posOffset>
                </wp:positionV>
                <wp:extent cx="3221355" cy="511175"/>
                <wp:effectExtent l="0" t="0" r="17145" b="22225"/>
                <wp:wrapNone/>
                <wp:docPr id="1810" name="Round Diagonal Corner Rectangl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1355" cy="511175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1052FA" w:rsidRDefault="00A25073" w:rsidP="005E2371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شهور السنة = .............. شهراً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810" o:spid="_x0000_s1199" style="position:absolute;left:0;text-align:left;margin-left:143.55pt;margin-top:80.45pt;width:253.65pt;height:40.25pt;z-index:2561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1355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" adj="-11796480,,5400" path="m164665,l3153277,v37598,,68078,30480,68078,68078l3221355,346510v,90942,-73723,164665,-164665,164665l68078,511175c30480,511175,,480695,,443097l,164665c,73723,73723,,164665,xe" filled="f" strokecolor="#f79646 [3209]" strokeweight="2pt">
                <v:stroke joinstyle="miter"/>
                <v:formulas/>
                <v:path arrowok="t" o:connecttype="custom" o:connectlocs="164665,0;3153277,0;3221355,68078;3221355,346510;3056690,511175;68078,511175;0,443097;0,164665;164665,0" o:connectangles="0,0,0,0,0,0,0,0,0" textboxrect="0,0,3221355,511175"/>
                <v:textbox>
                  <w:txbxContent>
                    <w:p w:rsidR="00A25073" w:rsidRPr="001052FA" w:rsidRDefault="00A25073" w:rsidP="005E2371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شهور السنة = .............. شهراً   </w:t>
                      </w:r>
                    </w:p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49107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308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ED0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211.55pt;margin-top:290.15pt;width:142.9pt;height:80.6pt;z-index:255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" filled="f" stroked="f"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ED0126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48902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309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ED0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1" type="#_x0000_t176" style="position:absolute;left:0;text-align:left;margin-left:25.8pt;margin-top:284.85pt;width:162.35pt;height:95.1pt;z-index:255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DtHaQOHwMAAAAGAAAOAAAA&#10;AAAAAAAAAAAAAC4CAABkcnMvZTJvRG9jLnhtbFBLAQItABQABgAIAAAAIQBjL74/4AAAAAo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ED0126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490048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310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BFB18" id="سهم إلى اليسار واليمين 15" o:spid="_x0000_s1026" type="#_x0000_t69" style="position:absolute;left:0;text-align:left;margin-left:188.45pt;margin-top:298.8pt;width:186.95pt;height:71.45pt;z-index:255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48800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311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2" type="#_x0000_t176" style="position:absolute;left:0;text-align:left;margin-left:375.3pt;margin-top:284.85pt;width:150.75pt;height:95.1pt;z-index:255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ClDL7oHwMAAAAGAAAOAAAA&#10;AAAAAAAAAAAAAC4CAABkcnMvZTJvRG9jLnhtbFBLAQItABQABgAIAAAAIQDT1IT44AAAAAw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ED0126">
        <w:rPr>
          <w:sz w:val="32"/>
          <w:szCs w:val="32"/>
          <w:rtl/>
        </w:rPr>
        <w:br w:type="page"/>
      </w:r>
    </w:p>
    <w:p w:rsidR="00ED0126" w:rsidRDefault="00ED0126" w:rsidP="00ED0126">
      <w:pPr>
        <w:pStyle w:val="1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551155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163195</wp:posOffset>
            </wp:positionV>
            <wp:extent cx="7519035" cy="9895205"/>
            <wp:effectExtent l="0" t="0" r="5715" b="0"/>
            <wp:wrapNone/>
            <wp:docPr id="1400" name="صورة 23" descr="MC900104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10445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035" cy="989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0126" w:rsidRPr="00162FF6" w:rsidRDefault="00ED0126" w:rsidP="00ED0126">
      <w:pPr>
        <w:pStyle w:val="10"/>
        <w:ind w:left="1397" w:right="1418"/>
        <w:rPr>
          <w:rtl/>
        </w:rPr>
      </w:pPr>
      <w:r>
        <w:rPr>
          <w:noProof/>
        </w:rPr>
        <w:drawing>
          <wp:anchor distT="0" distB="0" distL="114300" distR="114300" simplePos="0" relativeHeight="255512576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401" name="صورة 22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5510528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64770</wp:posOffset>
            </wp:positionV>
            <wp:extent cx="1033780" cy="1089025"/>
            <wp:effectExtent l="0" t="0" r="0" b="0"/>
            <wp:wrapNone/>
            <wp:docPr id="1402" name="صورة 21" descr="MC9004404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4042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g">
            <w:drawing>
              <wp:anchor distT="0" distB="0" distL="114300" distR="114300" simplePos="0" relativeHeight="255509504" behindDoc="1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51765</wp:posOffset>
                </wp:positionV>
                <wp:extent cx="6208395" cy="2312670"/>
                <wp:effectExtent l="13335" t="81280" r="17145" b="15875"/>
                <wp:wrapNone/>
                <wp:docPr id="7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2312670"/>
                          <a:chOff x="1972" y="2788"/>
                          <a:chExt cx="7906" cy="3642"/>
                        </a:xfrm>
                      </wpg:grpSpPr>
                      <wps:wsp>
                        <wps:cNvPr id="8" name="AutoShape 1111"/>
                        <wps:cNvSpPr>
                          <a:spLocks noChangeArrowheads="1"/>
                        </wps:cNvSpPr>
                        <wps:spPr bwMode="auto">
                          <a:xfrm>
                            <a:off x="1972" y="3669"/>
                            <a:ext cx="7906" cy="2761"/>
                          </a:xfrm>
                          <a:prstGeom prst="plaque">
                            <a:avLst>
                              <a:gd name="adj" fmla="val 28611"/>
                            </a:avLst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FFFF00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63500" cmpd="thickThin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"/>
                            <a:lightRig rig="legacyNormal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B2A1C7"/>
                            </a:extrusionClr>
                            <a:contourClr>
                              <a:srgbClr val="FFFF00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5073" w:rsidRDefault="00A25073" w:rsidP="00ED0126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A25073" w:rsidRDefault="00A25073" w:rsidP="00ED01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1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16" y="2788"/>
                            <a:ext cx="6218" cy="139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684 w 21600"/>
                              <a:gd name="T3" fmla="*/ 13728 h 21600"/>
                              <a:gd name="T4" fmla="*/ 10800 w 21600"/>
                              <a:gd name="T5" fmla="*/ 12549 h 21600"/>
                              <a:gd name="T6" fmla="*/ 20928 w 21600"/>
                              <a:gd name="T7" fmla="*/ 13728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2826 w 21600"/>
                              <a:gd name="T13" fmla="*/ 4525 h 21600"/>
                              <a:gd name="T14" fmla="*/ 18785 w 21600"/>
                              <a:gd name="T15" fmla="*/ 1254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785" y="4525"/>
                                </a:moveTo>
                                <a:cubicBezTo>
                                  <a:pt x="18684" y="3891"/>
                                  <a:pt x="18494" y="3359"/>
                                  <a:pt x="18152" y="2776"/>
                                </a:cubicBezTo>
                                <a:cubicBezTo>
                                  <a:pt x="17708" y="2243"/>
                                  <a:pt x="17125" y="1749"/>
                                  <a:pt x="16453" y="1318"/>
                                </a:cubicBezTo>
                                <a:cubicBezTo>
                                  <a:pt x="15667" y="925"/>
                                  <a:pt x="14792" y="583"/>
                                  <a:pt x="13816" y="342"/>
                                </a:cubicBezTo>
                                <a:cubicBezTo>
                                  <a:pt x="12840" y="152"/>
                                  <a:pt x="11826" y="0"/>
                                  <a:pt x="10800" y="0"/>
                                </a:cubicBezTo>
                                <a:cubicBezTo>
                                  <a:pt x="9735" y="0"/>
                                  <a:pt x="8708" y="152"/>
                                  <a:pt x="7732" y="342"/>
                                </a:cubicBezTo>
                                <a:cubicBezTo>
                                  <a:pt x="6807" y="583"/>
                                  <a:pt x="5932" y="925"/>
                                  <a:pt x="5159" y="1318"/>
                                </a:cubicBezTo>
                                <a:cubicBezTo>
                                  <a:pt x="4474" y="1749"/>
                                  <a:pt x="3891" y="2243"/>
                                  <a:pt x="3409" y="2776"/>
                                </a:cubicBezTo>
                                <a:cubicBezTo>
                                  <a:pt x="3118" y="3359"/>
                                  <a:pt x="2864" y="3891"/>
                                  <a:pt x="2826" y="4525"/>
                                </a:cubicBezTo>
                                <a:lnTo>
                                  <a:pt x="2826" y="6084"/>
                                </a:lnTo>
                                <a:lnTo>
                                  <a:pt x="0" y="9152"/>
                                </a:lnTo>
                                <a:lnTo>
                                  <a:pt x="684" y="13728"/>
                                </a:lnTo>
                                <a:lnTo>
                                  <a:pt x="0" y="21600"/>
                                </a:lnTo>
                                <a:lnTo>
                                  <a:pt x="2826" y="18684"/>
                                </a:lnTo>
                                <a:lnTo>
                                  <a:pt x="2826" y="17074"/>
                                </a:lnTo>
                                <a:cubicBezTo>
                                  <a:pt x="2864" y="16491"/>
                                  <a:pt x="3118" y="15908"/>
                                  <a:pt x="3409" y="15325"/>
                                </a:cubicBezTo>
                                <a:cubicBezTo>
                                  <a:pt x="3891" y="14792"/>
                                  <a:pt x="4474" y="14311"/>
                                  <a:pt x="5159" y="13867"/>
                                </a:cubicBezTo>
                                <a:cubicBezTo>
                                  <a:pt x="5932" y="13474"/>
                                  <a:pt x="6807" y="13145"/>
                                  <a:pt x="7732" y="12891"/>
                                </a:cubicBezTo>
                                <a:cubicBezTo>
                                  <a:pt x="8708" y="12701"/>
                                  <a:pt x="9735" y="12600"/>
                                  <a:pt x="10800" y="12549"/>
                                </a:cubicBezTo>
                                <a:cubicBezTo>
                                  <a:pt x="11826" y="12600"/>
                                  <a:pt x="12840" y="12701"/>
                                  <a:pt x="13816" y="12891"/>
                                </a:cubicBezTo>
                                <a:cubicBezTo>
                                  <a:pt x="14792" y="13145"/>
                                  <a:pt x="15667" y="13474"/>
                                  <a:pt x="16453" y="13867"/>
                                </a:cubicBezTo>
                                <a:cubicBezTo>
                                  <a:pt x="17125" y="14311"/>
                                  <a:pt x="17708" y="14792"/>
                                  <a:pt x="18152" y="15325"/>
                                </a:cubicBezTo>
                                <a:cubicBezTo>
                                  <a:pt x="18494" y="15908"/>
                                  <a:pt x="18684" y="16491"/>
                                  <a:pt x="18785" y="17074"/>
                                </a:cubicBezTo>
                                <a:lnTo>
                                  <a:pt x="18785" y="18684"/>
                                </a:lnTo>
                                <a:lnTo>
                                  <a:pt x="21600" y="21600"/>
                                </a:lnTo>
                                <a:lnTo>
                                  <a:pt x="20928" y="13728"/>
                                </a:lnTo>
                                <a:lnTo>
                                  <a:pt x="21600" y="9152"/>
                                </a:lnTo>
                                <a:lnTo>
                                  <a:pt x="18785" y="6084"/>
                                </a:lnTo>
                                <a:lnTo>
                                  <a:pt x="18785" y="4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Bottom"/>
                            <a:lightRig rig="legacyFlat3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CCCCFF"/>
                            </a:extrusionClr>
                            <a:contourClr>
                              <a:srgbClr val="CCCC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WordArt 1113" descr="رخام أبيض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54" y="3336"/>
                            <a:ext cx="3541" cy="41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4291B" w:rsidRPr="0042606A" w:rsidRDefault="00F4291B" w:rsidP="00F4291B">
                              <w:pPr>
                                <w:pStyle w:val="a8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</w:pPr>
                              <w:r w:rsidRPr="0042606A">
                                <w:rPr>
                                  <w:sz w:val="72"/>
                                  <w:szCs w:val="72"/>
                                  <w:rtl/>
                                  <w14:props3d w14:extrusionH="99999" w14:contourW="0" w14:prstMaterial="legacyMatte">
                                    <w14:extrusionClr>
                                      <w14:srgbClr w14:val="663300"/>
                                    </w14:extrusionClr>
                                    <w14:contourClr>
                                      <w14:srgbClr w14:val="FFCC99"/>
                                    </w14:contourClr>
                                  </w14:props3d>
                                </w:rPr>
                                <w:t>النشاط الأول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  <a:scene3d>
                            <a:camera prst="legacyObliqueRight"/>
                            <a:lightRig rig="legacyHarsh3" dir="t"/>
                          </a:scene3d>
                          <a:sp3d extrusionH="100000" prstMaterial="legacyMatte">
                            <a:extrusionClr>
                              <a:srgbClr val="663300"/>
                            </a:extrusionClr>
                            <a:contourClr>
                              <a:srgbClr val="FFCC99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1" name="Picture 1114" descr="MC900426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3" y="4053"/>
                            <a:ext cx="4091" cy="2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0" o:spid="_x0000_s1203" style="position:absolute;left:0;text-align:left;margin-left:32.85pt;margin-top:11.95pt;width:488.85pt;height:182.1pt;z-index:-247806976" coordorigin="1972,2788" coordsize="7906,36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">
                <v:shape id="AutoShape 1111" o:spid="_x0000_s1204" type="#_x0000_t21" style="position:absolute;left:1972;top:3669;width:7906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7Sb8A&#10;AADaAAAADwAAAGRycy9kb3ducmV2LnhtbERPzYrCMBC+L/gOYQRva1qRsnaNRRRBPQjr+gBDMzbV&#10;ZlKaWOvbm8PCHj++/2Ux2Eb01PnasYJ0moAgLp2uuVJw+d19foHwAVlj45gUvMhDsRp9LDHX7sk/&#10;1J9DJWII+xwVmBDaXEpfGrLop64ljtzVdRZDhF0ldYfPGG4bOUuSTFqsOTYYbGljqLyfH1ZBv15c&#10;Dsd0b0y2KLd6np1uLpyUmoyH9TeIQEP4F/+591pB3BqvxBs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9LtJvwAAANoAAAAPAAAAAAAAAAAAAAAAAJgCAABkcnMvZG93bnJl&#10;di54bWxQSwUGAAAAAAQABAD1AAAAhAMAAAAA&#10;" adj="6180" fillcolor="yellow">
                  <v:fill color2="#ffc" focusposition=".5,.5" focussize="" focus="100%" type="gradientRadial"/>
                  <v:shadow color="#868686"/>
                  <o:extrusion v:ext="view" color="#b2a1c7" on="t" viewpoint="0" viewpointorigin="-.5,0" skewangle="-90" brightness="10000f" lightlevel="44000f" lightlevel2="24000f"/>
                  <v:textbox>
                    <w:txbxContent>
                      <w:p w:rsidR="00A25073" w:rsidRDefault="00A25073" w:rsidP="00ED0126">
                        <w:pPr>
                          <w:rPr>
                            <w:rtl/>
                          </w:rPr>
                        </w:pPr>
                      </w:p>
                      <w:p w:rsidR="00A25073" w:rsidRDefault="00A25073" w:rsidP="00ED0126"/>
                    </w:txbxContent>
                  </v:textbox>
                </v:shape>
                <v:shape id="AutoShape 1112" o:spid="_x0000_s1205" style="position:absolute;left:2816;top:2788;width:6218;height:139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t3sIA&#10;AADaAAAADwAAAGRycy9kb3ducmV2LnhtbESPQWvCQBSE7wX/w/KE3upGDyZGVwmlAS9CqoLXR/aZ&#10;BLNvY3Y16b93C4Ueh5n5htnsRtOKJ/WusaxgPotAEJdWN1wpOJ/yjwSE88gaW8uk4Icc7LaTtw2m&#10;2g78Tc+jr0SAsEtRQe19l0rpypoMupntiIN3tb1BH2RfSd3jEOCmlYsoWkqDDYeFGjv6rKm8HR9G&#10;QZMf7kORXGRcnB7Lm/5Kxix2Sr1Px2wNwtPo/8N/7b1WsILfK+EG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+3ewgAAANoAAAAPAAAAAAAAAAAAAAAAAJgCAABkcnMvZG93&#10;bnJldi54bWxQSwUGAAAAAAQABAD1AAAAhwMAAAAA&#10;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ccf">
                  <v:shadow offset="6pt,6pt"/>
                  <o:extrusion v:ext="view" backdepth="1in" color="#ccf" on="t" viewpoint="0,34.72222mm" viewpointorigin="0,.5" skewangle="90" lightposition="-50000" lightposition2="50000" type="perspective"/>
                  <v:path o:connecttype="custom" o:connectlocs="3109,0;197,884;3109,808;6025,884" o:connectangles="270,180,90,0" textboxrect="2828,4519,18786,12547"/>
                  <o:lock v:ext="edit" verticies="t"/>
                </v:shape>
                <v:shape id="WordArt 1113" o:spid="_x0000_s1206" type="#_x0000_t202" alt="رخام أبيض" style="position:absolute;left:4154;top:3336;width:3541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o:lock v:ext="edit" shapetype="t"/>
                  <v:textbox style="mso-fit-shape-to-text:t">
                    <w:txbxContent>
                      <w:p w:rsidR="00F4291B" w:rsidRPr="0042606A" w:rsidRDefault="00F4291B" w:rsidP="00F4291B">
                        <w:pPr>
                          <w:pStyle w:val="a8"/>
                          <w:bidi/>
                          <w:spacing w:before="0" w:beforeAutospacing="0" w:after="0" w:afterAutospacing="0"/>
                          <w:jc w:val="center"/>
                          <w:rPr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</w:pPr>
                        <w:r w:rsidRPr="0042606A">
                          <w:rPr>
                            <w:sz w:val="72"/>
                            <w:szCs w:val="72"/>
                            <w:rtl/>
                            <w14:props3d w14:extrusionH="99999" w14:contourW="0" w14:prstMaterial="legacyMatte">
                              <w14:extrusionClr>
                                <w14:srgbClr w14:val="663300"/>
                              </w14:extrusionClr>
                              <w14:contourClr>
                                <w14:srgbClr w14:val="FFCC99"/>
                              </w14:contourClr>
                            </w14:props3d>
                          </w:rPr>
                          <w:t>النشاط الأول</w:t>
                        </w:r>
                      </w:p>
                    </w:txbxContent>
                  </v:textbox>
                </v:shape>
                <v:shape id="Picture 1114" o:spid="_x0000_s1207" type="#_x0000_t75" alt="MC900426054[1]" style="position:absolute;left:3583;top:4053;width:409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vrbBAAAA2wAAAA8AAABkcnMvZG93bnJldi54bWxET01rwkAQvQv+h2UKvekmglqjaxBroSdB&#10;20tvQ3ZM0mRnl+w2Sf99tyB4m8f7nF0+mlb01PnasoJ0noAgLqyuuVTw+fE2ewHhA7LG1jIp+CUP&#10;+X462WGm7cAX6q+hFDGEfYYKqhBcJqUvKjLo59YRR+5mO4Mhwq6UusMhhptWLpJkJQ3WHBsqdHSs&#10;qGiuP0bBqrysX92mId9+h0Gev9wp2SyVen4aD1sQgcbwEN/d7zrOT+H/l3iA3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ivrbBAAAA2wAAAA8AAAAAAAAAAAAAAAAAnwIA&#10;AGRycy9kb3ducmV2LnhtbFBLBQYAAAAABAAEAPcAAACNAwAAAAA=&#10;">
                  <v:imagedata r:id="rId14" o:title="MC900426054[1]" gain="19661f" blacklevel="22938f"/>
                </v:shape>
              </v:group>
            </w:pict>
          </mc:Fallback>
        </mc:AlternateConten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F4291B" w:rsidP="00ED0126">
      <w:pPr>
        <w:pStyle w:val="10"/>
        <w:ind w:left="1397" w:right="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6188416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30480</wp:posOffset>
                </wp:positionV>
                <wp:extent cx="5123180" cy="1098550"/>
                <wp:effectExtent l="0" t="0" r="0" b="6350"/>
                <wp:wrapNone/>
                <wp:docPr id="1827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Default="00A25073" w:rsidP="00312F7F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الوحدة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ادسة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(وقتي)</w:t>
                            </w:r>
                          </w:p>
                          <w:p w:rsidR="00A25073" w:rsidRPr="00263E25" w:rsidRDefault="00A25073" w:rsidP="00312F7F">
                            <w:pPr>
                              <w:tabs>
                                <w:tab w:val="left" w:pos="92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درس</w:t>
                            </w: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ثاني عشر 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أقضي وقتي)</w:t>
                            </w:r>
                          </w:p>
                          <w:p w:rsidR="00A25073" w:rsidRDefault="00A25073" w:rsidP="00312F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زمن: </w:t>
                            </w:r>
                            <w:r w:rsidRPr="007C55EA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ت دقائق</w:t>
                            </w:r>
                          </w:p>
                          <w:p w:rsidR="00A25073" w:rsidRDefault="00A25073" w:rsidP="00312F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Default="00A25073" w:rsidP="00312F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  <w:p w:rsidR="00A25073" w:rsidRPr="00263E25" w:rsidRDefault="00A25073" w:rsidP="00312F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87.15pt;margin-top:2.4pt;width:403.4pt;height:86.5pt;z-index:2561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" filled="f" stroked="f">
                <v:textbox>
                  <w:txbxContent>
                    <w:p w:rsidR="00A25073" w:rsidRDefault="00A25073" w:rsidP="00312F7F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الوحدة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 xml:space="preserve">السادسة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(وقتي)</w:t>
                      </w:r>
                    </w:p>
                    <w:p w:rsidR="00A25073" w:rsidRPr="00263E25" w:rsidRDefault="00A25073" w:rsidP="00312F7F">
                      <w:pPr>
                        <w:tabs>
                          <w:tab w:val="left" w:pos="92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درس</w:t>
                      </w: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ثاني عشر 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(أقضي وقتي)</w:t>
                      </w:r>
                    </w:p>
                    <w:p w:rsidR="00A25073" w:rsidRDefault="00A25073" w:rsidP="00312F7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الزمن: </w:t>
                      </w:r>
                      <w:r w:rsidRPr="007C55EA">
                        <w:rPr>
                          <w:rFonts w:ascii="Times New Roman" w:hAnsi="Times New Roman" w:cs="Times New Roman" w:hint="cs"/>
                          <w:b/>
                          <w:bCs/>
                          <w:color w:val="0070C0"/>
                          <w:sz w:val="36"/>
                          <w:szCs w:val="36"/>
                          <w:rtl/>
                          <w:lang w:bidi="ar-EG"/>
                        </w:rPr>
                        <w:t>ست دقائق</w:t>
                      </w:r>
                    </w:p>
                    <w:p w:rsidR="00A25073" w:rsidRDefault="00A25073" w:rsidP="00312F7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Default="00A25073" w:rsidP="00312F7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  <w:p w:rsidR="00A25073" w:rsidRPr="00263E25" w:rsidRDefault="00A25073" w:rsidP="00312F7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Default="00ED0126" w:rsidP="00ED0126">
      <w:pPr>
        <w:pStyle w:val="10"/>
        <w:ind w:left="1397" w:right="1418"/>
        <w:rPr>
          <w:rtl/>
        </w:rPr>
      </w:pPr>
    </w:p>
    <w:p w:rsidR="00ED0126" w:rsidRPr="003667F4" w:rsidRDefault="00ED0126" w:rsidP="00ED0126">
      <w:pPr>
        <w:pStyle w:val="10"/>
        <w:ind w:left="1397" w:right="1418"/>
        <w:rPr>
          <w:sz w:val="30"/>
          <w:szCs w:val="30"/>
          <w:rtl/>
        </w:rPr>
      </w:pPr>
    </w:p>
    <w:p w:rsidR="00ED0126" w:rsidRPr="00263E25" w:rsidRDefault="00F4291B" w:rsidP="00ED0126">
      <w:pPr>
        <w:pStyle w:val="1"/>
        <w:rPr>
          <w:rFonts w:ascii="Times New Roman" w:hAnsi="Times New Roman" w:cs="Times New Roman"/>
          <w:b w:val="0"/>
          <w:bCs w:val="0"/>
          <w:color w:val="660066"/>
          <w:sz w:val="2"/>
          <w:szCs w:val="2"/>
          <w:highlight w:val="yellow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5513600" behindDoc="1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38125</wp:posOffset>
                </wp:positionV>
                <wp:extent cx="6296025" cy="5168265"/>
                <wp:effectExtent l="0" t="0" r="104775" b="89535"/>
                <wp:wrapNone/>
                <wp:docPr id="1388" name="شكل ح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296025" cy="516826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FDE9D9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5073" w:rsidRPr="009D1CDC" w:rsidRDefault="00A25073" w:rsidP="00ED0126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9" style="position:absolute;left:0;text-align:left;margin-left:16.15pt;margin-top:18.75pt;width:495.75pt;height:406.95pt;z-index:-2478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" adj="-11796480,,540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fde9d9" strokecolor="black [3213]">
                <v:stroke joinstyle="miter"/>
                <v:shadow on="t" offset="6pt,6pt"/>
                <v:formulas/>
                <v:path o:extrusionok="f" o:connecttype="custom" o:connectlocs="3148013,0;6296025,2584133;3148013,5168265;0,2584133" o:connectangles="0,0,0,0" textboxrect="1593,7848,20317,17575"/>
                <o:lock v:ext="edit" verticies="t"/>
                <v:textbox>
                  <w:txbxContent>
                    <w:p w:rsidR="00A25073" w:rsidRPr="009D1CDC" w:rsidRDefault="00A25073" w:rsidP="00ED0126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0126" w:rsidRPr="003667F4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color w:val="660066"/>
          <w:sz w:val="2"/>
          <w:szCs w:val="2"/>
          <w:highlight w:val="yellow"/>
          <w:u w:val="single"/>
          <w:rtl/>
        </w:rPr>
      </w:pPr>
    </w:p>
    <w:p w:rsidR="00ED0126" w:rsidRPr="00263E25" w:rsidRDefault="00ED0126" w:rsidP="00ED0126">
      <w:pPr>
        <w:tabs>
          <w:tab w:val="left" w:pos="926"/>
        </w:tabs>
        <w:ind w:left="830" w:right="851"/>
        <w:jc w:val="center"/>
        <w:rPr>
          <w:rFonts w:ascii="Times New Roman" w:hAnsi="Times New Roman" w:cs="Times New Roman"/>
          <w:b/>
          <w:bCs/>
          <w:sz w:val="58"/>
          <w:szCs w:val="58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هيا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يتها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ال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بطلة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</w:t>
      </w:r>
      <w:r w:rsidR="0014574E"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>أجيبي</w:t>
      </w:r>
      <w:r>
        <w:rPr>
          <w:rFonts w:ascii="Times New Roman" w:hAnsi="Times New Roman" w:cs="Times New Roman" w:hint="cs"/>
          <w:b/>
          <w:bCs/>
          <w:color w:val="660066"/>
          <w:sz w:val="58"/>
          <w:szCs w:val="58"/>
          <w:highlight w:val="yellow"/>
          <w:u w:val="single"/>
          <w:rtl/>
        </w:rPr>
        <w:t xml:space="preserve"> مع مجموعتك </w:t>
      </w:r>
      <w:r w:rsidRPr="00263E25">
        <w:rPr>
          <w:rFonts w:ascii="Times New Roman" w:hAnsi="Times New Roman" w:cs="Times New Roman"/>
          <w:b/>
          <w:bCs/>
          <w:color w:val="660066"/>
          <w:sz w:val="58"/>
          <w:szCs w:val="58"/>
          <w:highlight w:val="yellow"/>
          <w:u w:val="single"/>
          <w:rtl/>
        </w:rPr>
        <w:t>:</w:t>
      </w:r>
      <w:r>
        <w:rPr>
          <w:rFonts w:ascii="Times New Roman" w:hAnsi="Times New Roman" w:cs="Times New Roman" w:hint="cs"/>
          <w:b/>
          <w:bCs/>
          <w:sz w:val="58"/>
          <w:szCs w:val="58"/>
          <w:u w:val="single"/>
          <w:rtl/>
        </w:rPr>
        <w:t xml:space="preserve"> نشاط </w:t>
      </w:r>
    </w:p>
    <w:p w:rsidR="00ED0126" w:rsidRPr="00CA5FB8" w:rsidRDefault="00F4291B" w:rsidP="00ED0126">
      <w:pPr>
        <w:pStyle w:val="10"/>
        <w:ind w:left="830" w:right="85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5518720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50800</wp:posOffset>
                </wp:positionV>
                <wp:extent cx="2666365" cy="445770"/>
                <wp:effectExtent l="0" t="0" r="19685" b="11430"/>
                <wp:wrapNone/>
                <wp:docPr id="1389" name="Round Diagonal Corner Rectangl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6365" cy="445770"/>
                        </a:xfrm>
                        <a:prstGeom prst="round2DiagRect">
                          <a:avLst>
                            <a:gd name="adj1" fmla="val 32213"/>
                            <a:gd name="adj2" fmla="val 13318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073" w:rsidRPr="001052FA" w:rsidRDefault="00A25073" w:rsidP="009B6EEE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كيف أقضي وقتي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389" o:spid="_x0000_s1210" style="position:absolute;left:0;text-align:left;margin-left:165.5pt;margin-top:4pt;width:209.95pt;height:35.1pt;z-index:255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6365,445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" adj="-11796480,,5400" path="m143596,l2606997,v32788,,59368,26580,59368,59368l2666365,302174v,79306,-64290,143596,-143596,143596l59368,445770c26580,445770,,419190,,386402l,143596c,64290,64290,,143596,xe" filled="f" strokecolor="#f79646 [3209]" strokeweight="2pt">
                <v:stroke joinstyle="miter"/>
                <v:formulas/>
                <v:path arrowok="t" o:connecttype="custom" o:connectlocs="143596,0;2606997,0;2666365,59368;2666365,302174;2522769,445770;59368,445770;0,386402;0,143596;143596,0" o:connectangles="0,0,0,0,0,0,0,0,0" textboxrect="0,0,2666365,445770"/>
                <v:textbox>
                  <w:txbxContent>
                    <w:p w:rsidR="00A25073" w:rsidRPr="001052FA" w:rsidRDefault="00A25073" w:rsidP="009B6EEE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كيف أقضي وقتي ؟</w:t>
                      </w:r>
                    </w:p>
                  </w:txbxContent>
                </v:textbox>
              </v:shape>
            </w:pict>
          </mc:Fallback>
        </mc:AlternateContent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520768" behindDoc="0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36196</wp:posOffset>
            </wp:positionV>
            <wp:extent cx="489857" cy="533399"/>
            <wp:effectExtent l="0" t="0" r="5715" b="635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9857" cy="53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126">
        <w:rPr>
          <w:noProof/>
          <w:sz w:val="32"/>
          <w:szCs w:val="32"/>
        </w:rPr>
        <w:drawing>
          <wp:anchor distT="0" distB="0" distL="114300" distR="114300" simplePos="0" relativeHeight="255519744" behindDoc="0" locked="0" layoutInCell="1" allowOverlap="1">
            <wp:simplePos x="0" y="0"/>
            <wp:positionH relativeFrom="column">
              <wp:posOffset>893717</wp:posOffset>
            </wp:positionH>
            <wp:positionV relativeFrom="paragraph">
              <wp:posOffset>36195</wp:posOffset>
            </wp:positionV>
            <wp:extent cx="457200" cy="533400"/>
            <wp:effectExtent l="0" t="0" r="0" b="0"/>
            <wp:wrapNone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68956144_1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1" cy="53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126" w:rsidRDefault="00ED0126" w:rsidP="00ED0126">
      <w:pPr>
        <w:pStyle w:val="10"/>
        <w:ind w:left="830" w:right="851"/>
        <w:jc w:val="center"/>
        <w:rPr>
          <w:sz w:val="32"/>
          <w:szCs w:val="32"/>
          <w:rtl/>
        </w:rPr>
      </w:pPr>
    </w:p>
    <w:p w:rsidR="00ED0126" w:rsidRDefault="00ED0126" w:rsidP="00ED0126">
      <w:pPr>
        <w:pStyle w:val="10"/>
        <w:rPr>
          <w:sz w:val="32"/>
          <w:szCs w:val="32"/>
        </w:rPr>
      </w:pPr>
    </w:p>
    <w:p w:rsidR="00ED0126" w:rsidRDefault="00312F7F" w:rsidP="00ED0126">
      <w:pPr>
        <w:pStyle w:val="1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6189440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133985</wp:posOffset>
            </wp:positionV>
            <wp:extent cx="1849755" cy="1126490"/>
            <wp:effectExtent l="171450" t="171450" r="379095" b="359410"/>
            <wp:wrapNone/>
            <wp:docPr id="1828" name="Pictur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26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6190464" behindDoc="0" locked="0" layoutInCell="1" allowOverlap="1">
            <wp:simplePos x="0" y="0"/>
            <wp:positionH relativeFrom="column">
              <wp:posOffset>845111</wp:posOffset>
            </wp:positionH>
            <wp:positionV relativeFrom="paragraph">
              <wp:posOffset>17234</wp:posOffset>
            </wp:positionV>
            <wp:extent cx="1721969" cy="1244009"/>
            <wp:effectExtent l="171450" t="171450" r="374015" b="356235"/>
            <wp:wrapNone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08" cy="124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41EF" w:rsidRPr="00162FF6" w:rsidRDefault="00312F7F" w:rsidP="00490212">
      <w:pPr>
        <w:pStyle w:val="10"/>
        <w:rPr>
          <w:sz w:val="20"/>
          <w:szCs w:val="20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6191488" behindDoc="0" locked="0" layoutInCell="1" allowOverlap="1">
            <wp:simplePos x="0" y="0"/>
            <wp:positionH relativeFrom="column">
              <wp:posOffset>2897194</wp:posOffset>
            </wp:positionH>
            <wp:positionV relativeFrom="paragraph">
              <wp:posOffset>1640279</wp:posOffset>
            </wp:positionV>
            <wp:extent cx="1233377" cy="1603062"/>
            <wp:effectExtent l="171450" t="171450" r="386080" b="35941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7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517696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684905</wp:posOffset>
                </wp:positionV>
                <wp:extent cx="1814830" cy="1023620"/>
                <wp:effectExtent l="0" t="0" r="0" b="5080"/>
                <wp:wrapNone/>
                <wp:docPr id="139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توقيع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B0F0"/>
                                <w:sz w:val="44"/>
                                <w:szCs w:val="44"/>
                                <w:rtl/>
                              </w:rPr>
                              <w:t>معلمة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ED0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211.55pt;margin-top:290.15pt;width:142.9pt;height:80.6pt;z-index:2555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" filled="f" stroked="f"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توقيع ال</w:t>
                      </w:r>
                      <w:r>
                        <w:rPr>
                          <w:rFonts w:hint="cs"/>
                          <w:b/>
                          <w:bCs/>
                          <w:color w:val="00B0F0"/>
                          <w:sz w:val="44"/>
                          <w:szCs w:val="44"/>
                          <w:rtl/>
                        </w:rPr>
                        <w:t>معلمة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ED0126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51564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617595</wp:posOffset>
                </wp:positionV>
                <wp:extent cx="2061845" cy="1207770"/>
                <wp:effectExtent l="19050" t="19050" r="33655" b="30480"/>
                <wp:wrapNone/>
                <wp:docPr id="1397" name="مخطط انسيابي: معالجة متعاقبة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درجة</w:t>
                            </w: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 xml:space="preserve"> المجموعة :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  <w:p w:rsidR="00A25073" w:rsidRDefault="00A25073" w:rsidP="00ED0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2" type="#_x0000_t176" style="position:absolute;left:0;text-align:left;margin-left:25.8pt;margin-top:284.85pt;width:162.35pt;height:95.1pt;z-index:2555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درجة</w:t>
                      </w: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 xml:space="preserve"> المجموعة :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  <w:p w:rsidR="00A25073" w:rsidRDefault="00A25073" w:rsidP="00ED0126"/>
                  </w:txbxContent>
                </v:textbox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51667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94760</wp:posOffset>
                </wp:positionV>
                <wp:extent cx="2374265" cy="907415"/>
                <wp:effectExtent l="38100" t="95250" r="45085" b="121285"/>
                <wp:wrapNone/>
                <wp:docPr id="1398" name="سهم إلى اليسار واليمي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907415"/>
                        </a:xfrm>
                        <a:prstGeom prst="leftRightArrow">
                          <a:avLst>
                            <a:gd name="adj1" fmla="val 27361"/>
                            <a:gd name="adj2" fmla="val 25959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D595F" id="سهم إلى اليسار واليمين 15" o:spid="_x0000_s1026" type="#_x0000_t69" style="position:absolute;left:0;text-align:left;margin-left:188.45pt;margin-top:298.8pt;width:186.95pt;height:71.45pt;z-index:255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" adj="2143,7845" fillcolor="#c0504d" strokecolor="#f2f2f2" strokeweight="3pt">
                <v:shadow on="t" color="#622423" opacity=".5" offset="1pt"/>
              </v:shape>
            </w:pict>
          </mc:Fallback>
        </mc:AlternateContent>
      </w:r>
      <w:r w:rsidR="00F4291B">
        <w:rPr>
          <w:noProof/>
          <w:rtl/>
        </w:rPr>
        <mc:AlternateContent>
          <mc:Choice Requires="wps">
            <w:drawing>
              <wp:anchor distT="0" distB="0" distL="114300" distR="114300" simplePos="0" relativeHeight="25551462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617595</wp:posOffset>
                </wp:positionV>
                <wp:extent cx="1914525" cy="1207770"/>
                <wp:effectExtent l="19050" t="19050" r="47625" b="30480"/>
                <wp:wrapNone/>
                <wp:docPr id="1399" name="مخطط انسيابي: معالجة متعاقبة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2077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</w:pPr>
                            <w:r w:rsidRPr="00010E9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highlight w:val="yellow"/>
                                <w:rtl/>
                              </w:rPr>
                              <w:t>اسم المجموعة :</w:t>
                            </w: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A25073" w:rsidRPr="00010E9D" w:rsidRDefault="00A25073" w:rsidP="00ED012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..</w:t>
                            </w:r>
                            <w:r w:rsidRPr="00010E9D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3" type="#_x0000_t176" style="position:absolute;left:0;text-align:left;margin-left:375.3pt;margin-top:284.85pt;width:150.75pt;height:95.1pt;z-index:255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" strokecolor="#c0504d" strokeweight="5pt">
                <v:stroke linestyle="thickThin"/>
                <v:shadow color="#868686"/>
                <v:textbox>
                  <w:txbxContent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</w:pPr>
                      <w:r w:rsidRPr="00010E9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highlight w:val="yellow"/>
                          <w:rtl/>
                        </w:rPr>
                        <w:t>اسم المجموعة :</w:t>
                      </w:r>
                    </w:p>
                    <w:p w:rsidR="00A25073" w:rsidRPr="00010E9D" w:rsidRDefault="00A25073" w:rsidP="00ED0126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A25073" w:rsidRPr="00010E9D" w:rsidRDefault="00A25073" w:rsidP="00ED012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..</w:t>
                      </w:r>
                      <w:r w:rsidRPr="00010E9D">
                        <w:rPr>
                          <w:rFonts w:hint="cs"/>
                          <w:sz w:val="26"/>
                          <w:szCs w:val="26"/>
                          <w:rtl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41EF" w:rsidRPr="00162FF6" w:rsidSect="00323C7C">
      <w:headerReference w:type="default" r:id="rId66"/>
      <w:pgSz w:w="11906" w:h="16838"/>
      <w:pgMar w:top="567" w:right="567" w:bottom="567" w:left="444" w:header="284" w:footer="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5E" w:rsidRDefault="0036235E" w:rsidP="00A71231">
      <w:pPr>
        <w:spacing w:after="0" w:line="240" w:lineRule="auto"/>
      </w:pPr>
      <w:r>
        <w:separator/>
      </w:r>
    </w:p>
  </w:endnote>
  <w:endnote w:type="continuationSeparator" w:id="0">
    <w:p w:rsidR="0036235E" w:rsidRDefault="0036235E" w:rsidP="00A7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5E" w:rsidRDefault="0036235E" w:rsidP="00A71231">
      <w:pPr>
        <w:spacing w:after="0" w:line="240" w:lineRule="auto"/>
      </w:pPr>
      <w:r>
        <w:separator/>
      </w:r>
    </w:p>
  </w:footnote>
  <w:footnote w:type="continuationSeparator" w:id="0">
    <w:p w:rsidR="0036235E" w:rsidRDefault="0036235E" w:rsidP="00A7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73" w:rsidRPr="00AB1B51" w:rsidRDefault="00A25073">
    <w:pPr>
      <w:rPr>
        <w:sz w:val="2"/>
        <w:szCs w:val="2"/>
      </w:rPr>
    </w:pPr>
  </w:p>
  <w:tbl>
    <w:tblPr>
      <w:bidiVisual/>
      <w:tblW w:w="0" w:type="auto"/>
      <w:tblInd w:w="219" w:type="dxa"/>
      <w:tblLook w:val="04A0" w:firstRow="1" w:lastRow="0" w:firstColumn="1" w:lastColumn="0" w:noHBand="0" w:noVBand="1"/>
    </w:tblPr>
    <w:tblGrid>
      <w:gridCol w:w="3814"/>
      <w:gridCol w:w="3668"/>
      <w:gridCol w:w="3410"/>
    </w:tblGrid>
    <w:tr w:rsidR="00A25073" w:rsidRPr="00AB1B51" w:rsidTr="00323C7C">
      <w:trPr>
        <w:trHeight w:val="79"/>
      </w:trPr>
      <w:tc>
        <w:tcPr>
          <w:tcW w:w="5528" w:type="dxa"/>
          <w:vAlign w:val="center"/>
        </w:tcPr>
        <w:p w:rsidR="00A25073" w:rsidRPr="00B57603" w:rsidRDefault="00F4291B" w:rsidP="00BF4775">
          <w:pPr>
            <w:pStyle w:val="10"/>
            <w:rPr>
              <w:rFonts w:ascii="Times New Roman" w:hAnsi="Times New Roman" w:cs="Times New Roman"/>
              <w:sz w:val="26"/>
              <w:szCs w:val="26"/>
              <w:rtl/>
            </w:rPr>
          </w:pPr>
          <w:r>
            <w:rPr>
              <w:rFonts w:ascii="Times New Roman" w:hAnsi="Times New Roman" w:cs="Times New Roman"/>
              <w:b/>
              <w:bCs/>
              <w:noProof/>
              <w:sz w:val="26"/>
              <w:szCs w:val="26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6678930</wp:posOffset>
                    </wp:positionH>
                    <wp:positionV relativeFrom="paragraph">
                      <wp:posOffset>-88265</wp:posOffset>
                    </wp:positionV>
                    <wp:extent cx="3408680" cy="376555"/>
                    <wp:effectExtent l="19050" t="19050" r="39370" b="42545"/>
                    <wp:wrapNone/>
                    <wp:docPr id="970" name="مخطط انسيابي: محطة طرفية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8680" cy="376555"/>
                            </a:xfrm>
                            <a:prstGeom prst="flowChartTerminator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6E3BC">
                                    <a:gamma/>
                                    <a:tint val="7059"/>
                                    <a:invGamma/>
                                  </a:srgbClr>
                                </a:gs>
                                <a:gs pos="100000">
                                  <a:srgbClr val="D6E3BC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57150" cmpd="thickThin">
                              <a:solidFill>
                                <a:srgbClr val="4E612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05245A"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مخطط انسيابي: محطة طرفية 29" o:spid="_x0000_s1026" type="#_x0000_t116" style="position:absolute;left:0;text-align:left;margin-left:525.9pt;margin-top:-6.95pt;width:268.4pt;height:2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" fillcolor="#fcfdfa" strokecolor="#4e6128" strokeweight="4.5pt">
                    <v:fill color2="#d6e3bc" rotate="t" focusposition=".5,.5" focussize="" focus="100%" type="gradientRadial"/>
                    <v:stroke linestyle="thickThin"/>
                  </v:shape>
                </w:pict>
              </mc:Fallback>
            </mc:AlternateContent>
          </w:r>
          <w:r w:rsidR="00A25073"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صف</w:t>
          </w:r>
          <w:r w:rsidR="00A25073"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 </w:t>
          </w:r>
          <w:r w:rsidR="00A25073">
            <w:rPr>
              <w:rFonts w:ascii="Times New Roman" w:hAnsi="Times New Roman" w:cs="Times New Roman" w:hint="cs"/>
              <w:sz w:val="26"/>
              <w:szCs w:val="26"/>
              <w:rtl/>
            </w:rPr>
            <w:t xml:space="preserve"> الثالث   الابتدائي</w:t>
          </w:r>
        </w:p>
      </w:tc>
      <w:tc>
        <w:tcPr>
          <w:tcW w:w="5331" w:type="dxa"/>
          <w:vAlign w:val="center"/>
        </w:tcPr>
        <w:p w:rsidR="00A25073" w:rsidRPr="00B57603" w:rsidRDefault="00A25073" w:rsidP="0050620B">
          <w:pPr>
            <w:pStyle w:val="10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>المادة</w:t>
          </w:r>
          <w:r w:rsidRPr="00B57603">
            <w:rPr>
              <w:rFonts w:ascii="Times New Roman" w:hAnsi="Times New Roman" w:cs="Times New Roman"/>
              <w:sz w:val="26"/>
              <w:szCs w:val="26"/>
              <w:rtl/>
            </w:rPr>
            <w:t xml:space="preserve"> /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تربية الأسرية</w:t>
          </w:r>
        </w:p>
      </w:tc>
      <w:tc>
        <w:tcPr>
          <w:tcW w:w="4842" w:type="dxa"/>
          <w:vAlign w:val="center"/>
        </w:tcPr>
        <w:p w:rsidR="00A25073" w:rsidRPr="00B57603" w:rsidRDefault="00A25073" w:rsidP="003B738A">
          <w:pPr>
            <w:pStyle w:val="10"/>
            <w:rPr>
              <w:rFonts w:ascii="Times New Roman" w:hAnsi="Times New Roman" w:cs="Times New Roman"/>
              <w:sz w:val="26"/>
              <w:szCs w:val="26"/>
              <w:rtl/>
            </w:rPr>
          </w:pPr>
          <w:r w:rsidRPr="00B57603">
            <w:rPr>
              <w:rFonts w:ascii="Times New Roman" w:hAnsi="Times New Roman" w:cs="Times New Roman"/>
              <w:b/>
              <w:bCs/>
              <w:sz w:val="26"/>
              <w:szCs w:val="26"/>
              <w:rtl/>
            </w:rPr>
            <w:t xml:space="preserve">الفصل الدراسي/ </w:t>
          </w:r>
          <w:r>
            <w:rPr>
              <w:rFonts w:ascii="Times New Roman" w:hAnsi="Times New Roman" w:cs="Times New Roman" w:hint="cs"/>
              <w:sz w:val="26"/>
              <w:szCs w:val="26"/>
              <w:rtl/>
            </w:rPr>
            <w:t>الثاني</w:t>
          </w:r>
        </w:p>
      </w:tc>
    </w:tr>
  </w:tbl>
  <w:p w:rsidR="00A25073" w:rsidRPr="000E1C9E" w:rsidRDefault="00A25073">
    <w:pPr>
      <w:pStyle w:val="1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69ED"/>
      </v:shape>
    </w:pict>
  </w:numPicBullet>
  <w:abstractNum w:abstractNumId="0">
    <w:nsid w:val="00CA7F58"/>
    <w:multiLevelType w:val="hybridMultilevel"/>
    <w:tmpl w:val="5690330A"/>
    <w:lvl w:ilvl="0" w:tplc="B8226164">
      <w:start w:val="1"/>
      <w:numFmt w:val="decimal"/>
      <w:lvlText w:val="%1-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013201A8"/>
    <w:multiLevelType w:val="hybridMultilevel"/>
    <w:tmpl w:val="4A645ADE"/>
    <w:lvl w:ilvl="0" w:tplc="33769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206"/>
    <w:multiLevelType w:val="hybridMultilevel"/>
    <w:tmpl w:val="4378A0E2"/>
    <w:lvl w:ilvl="0" w:tplc="6A70DE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E0B"/>
    <w:multiLevelType w:val="hybridMultilevel"/>
    <w:tmpl w:val="9AA42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523D"/>
    <w:multiLevelType w:val="hybridMultilevel"/>
    <w:tmpl w:val="A2647ABC"/>
    <w:lvl w:ilvl="0" w:tplc="F9C46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A66BE"/>
    <w:multiLevelType w:val="hybridMultilevel"/>
    <w:tmpl w:val="E6C48E6A"/>
    <w:lvl w:ilvl="0" w:tplc="4BE2AB3E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0AC43525"/>
    <w:multiLevelType w:val="hybridMultilevel"/>
    <w:tmpl w:val="6A78F868"/>
    <w:lvl w:ilvl="0" w:tplc="D67AAF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81493"/>
    <w:multiLevelType w:val="hybridMultilevel"/>
    <w:tmpl w:val="2868A0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300C97"/>
    <w:multiLevelType w:val="hybridMultilevel"/>
    <w:tmpl w:val="8188E554"/>
    <w:lvl w:ilvl="0" w:tplc="E98652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11845"/>
    <w:multiLevelType w:val="hybridMultilevel"/>
    <w:tmpl w:val="05640F52"/>
    <w:lvl w:ilvl="0" w:tplc="7856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05FB"/>
    <w:multiLevelType w:val="hybridMultilevel"/>
    <w:tmpl w:val="20445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B1764"/>
    <w:multiLevelType w:val="hybridMultilevel"/>
    <w:tmpl w:val="C732455C"/>
    <w:lvl w:ilvl="0" w:tplc="8CC27884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2">
    <w:nsid w:val="1B4B3940"/>
    <w:multiLevelType w:val="hybridMultilevel"/>
    <w:tmpl w:val="F6FA8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135D6"/>
    <w:multiLevelType w:val="hybridMultilevel"/>
    <w:tmpl w:val="7C207DE0"/>
    <w:lvl w:ilvl="0" w:tplc="09264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41BA0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271B7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7703F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D0EE0"/>
    <w:multiLevelType w:val="hybridMultilevel"/>
    <w:tmpl w:val="D8E6A2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1193E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3615A"/>
    <w:multiLevelType w:val="hybridMultilevel"/>
    <w:tmpl w:val="4EBC0184"/>
    <w:lvl w:ilvl="0" w:tplc="65C6C2D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32A8"/>
    <w:multiLevelType w:val="hybridMultilevel"/>
    <w:tmpl w:val="C0900AF0"/>
    <w:lvl w:ilvl="0" w:tplc="D70ED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A5DFE"/>
    <w:multiLevelType w:val="hybridMultilevel"/>
    <w:tmpl w:val="33302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9422F"/>
    <w:multiLevelType w:val="hybridMultilevel"/>
    <w:tmpl w:val="69E61D22"/>
    <w:lvl w:ilvl="0" w:tplc="FD425266">
      <w:start w:val="1"/>
      <w:numFmt w:val="decimal"/>
      <w:lvlText w:val="%1-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3">
    <w:nsid w:val="338B28D4"/>
    <w:multiLevelType w:val="hybridMultilevel"/>
    <w:tmpl w:val="BAD8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925E0"/>
    <w:multiLevelType w:val="hybridMultilevel"/>
    <w:tmpl w:val="7BBC38F8"/>
    <w:lvl w:ilvl="0" w:tplc="555C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958BC"/>
    <w:multiLevelType w:val="hybridMultilevel"/>
    <w:tmpl w:val="5B7E7E20"/>
    <w:lvl w:ilvl="0" w:tplc="D3E8E7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A3B62"/>
    <w:multiLevelType w:val="hybridMultilevel"/>
    <w:tmpl w:val="388A782E"/>
    <w:lvl w:ilvl="0" w:tplc="9458A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A44F8"/>
    <w:multiLevelType w:val="hybridMultilevel"/>
    <w:tmpl w:val="23FE4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3F5499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672BA"/>
    <w:multiLevelType w:val="hybridMultilevel"/>
    <w:tmpl w:val="77683B98"/>
    <w:lvl w:ilvl="0" w:tplc="4EEAE6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D518F"/>
    <w:multiLevelType w:val="hybridMultilevel"/>
    <w:tmpl w:val="C4A0BD52"/>
    <w:lvl w:ilvl="0" w:tplc="A522A9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A90CD5"/>
    <w:multiLevelType w:val="hybridMultilevel"/>
    <w:tmpl w:val="E9003F0E"/>
    <w:lvl w:ilvl="0" w:tplc="D76E4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52AA7"/>
    <w:multiLevelType w:val="hybridMultilevel"/>
    <w:tmpl w:val="58123408"/>
    <w:lvl w:ilvl="0" w:tplc="F6C208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43BD1"/>
    <w:multiLevelType w:val="hybridMultilevel"/>
    <w:tmpl w:val="108AC2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B1324"/>
    <w:multiLevelType w:val="hybridMultilevel"/>
    <w:tmpl w:val="C64CF130"/>
    <w:lvl w:ilvl="0" w:tplc="B822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62F77"/>
    <w:multiLevelType w:val="hybridMultilevel"/>
    <w:tmpl w:val="C64CF130"/>
    <w:lvl w:ilvl="0" w:tplc="B822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12B11"/>
    <w:multiLevelType w:val="hybridMultilevel"/>
    <w:tmpl w:val="E7368E38"/>
    <w:lvl w:ilvl="0" w:tplc="8E167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94F05"/>
    <w:multiLevelType w:val="hybridMultilevel"/>
    <w:tmpl w:val="B8BA3192"/>
    <w:lvl w:ilvl="0" w:tplc="0E203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F14E0"/>
    <w:multiLevelType w:val="hybridMultilevel"/>
    <w:tmpl w:val="CCCEAF96"/>
    <w:lvl w:ilvl="0" w:tplc="583C7A6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56A12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73488"/>
    <w:multiLevelType w:val="hybridMultilevel"/>
    <w:tmpl w:val="AA225100"/>
    <w:lvl w:ilvl="0" w:tplc="01D46AD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41F9B"/>
    <w:multiLevelType w:val="hybridMultilevel"/>
    <w:tmpl w:val="4DF2C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BA7B18"/>
    <w:multiLevelType w:val="hybridMultilevel"/>
    <w:tmpl w:val="DED2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76A90"/>
    <w:multiLevelType w:val="hybridMultilevel"/>
    <w:tmpl w:val="DB8C2CE0"/>
    <w:lvl w:ilvl="0" w:tplc="B822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3E65D5"/>
    <w:multiLevelType w:val="hybridMultilevel"/>
    <w:tmpl w:val="A3C68846"/>
    <w:lvl w:ilvl="0" w:tplc="0576BE6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21383"/>
    <w:multiLevelType w:val="hybridMultilevel"/>
    <w:tmpl w:val="5CB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11892"/>
    <w:multiLevelType w:val="hybridMultilevel"/>
    <w:tmpl w:val="AFB2AF08"/>
    <w:lvl w:ilvl="0" w:tplc="CFEC226A">
      <w:start w:val="1"/>
      <w:numFmt w:val="decimal"/>
      <w:lvlText w:val="%1-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7">
    <w:nsid w:val="79CB3575"/>
    <w:multiLevelType w:val="hybridMultilevel"/>
    <w:tmpl w:val="FAC61060"/>
    <w:lvl w:ilvl="0" w:tplc="04090007">
      <w:start w:val="1"/>
      <w:numFmt w:val="bullet"/>
      <w:lvlText w:val=""/>
      <w:lvlPicBulletId w:val="0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8">
    <w:nsid w:val="7DBE2AAE"/>
    <w:multiLevelType w:val="hybridMultilevel"/>
    <w:tmpl w:val="CDF242FE"/>
    <w:lvl w:ilvl="0" w:tplc="7F14C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28"/>
  </w:num>
  <w:num w:numId="5">
    <w:abstractNumId w:val="39"/>
  </w:num>
  <w:num w:numId="6">
    <w:abstractNumId w:val="23"/>
  </w:num>
  <w:num w:numId="7">
    <w:abstractNumId w:val="42"/>
  </w:num>
  <w:num w:numId="8">
    <w:abstractNumId w:val="41"/>
  </w:num>
  <w:num w:numId="9">
    <w:abstractNumId w:val="12"/>
  </w:num>
  <w:num w:numId="10">
    <w:abstractNumId w:val="17"/>
  </w:num>
  <w:num w:numId="11">
    <w:abstractNumId w:val="47"/>
  </w:num>
  <w:num w:numId="12">
    <w:abstractNumId w:val="10"/>
  </w:num>
  <w:num w:numId="13">
    <w:abstractNumId w:val="7"/>
  </w:num>
  <w:num w:numId="14">
    <w:abstractNumId w:val="24"/>
  </w:num>
  <w:num w:numId="15">
    <w:abstractNumId w:val="27"/>
  </w:num>
  <w:num w:numId="16">
    <w:abstractNumId w:val="48"/>
  </w:num>
  <w:num w:numId="17">
    <w:abstractNumId w:val="36"/>
  </w:num>
  <w:num w:numId="18">
    <w:abstractNumId w:val="26"/>
  </w:num>
  <w:num w:numId="19">
    <w:abstractNumId w:val="37"/>
  </w:num>
  <w:num w:numId="20">
    <w:abstractNumId w:val="8"/>
  </w:num>
  <w:num w:numId="21">
    <w:abstractNumId w:val="40"/>
  </w:num>
  <w:num w:numId="22">
    <w:abstractNumId w:val="13"/>
  </w:num>
  <w:num w:numId="23">
    <w:abstractNumId w:val="45"/>
  </w:num>
  <w:num w:numId="24">
    <w:abstractNumId w:val="22"/>
  </w:num>
  <w:num w:numId="25">
    <w:abstractNumId w:val="9"/>
  </w:num>
  <w:num w:numId="26">
    <w:abstractNumId w:val="6"/>
  </w:num>
  <w:num w:numId="27">
    <w:abstractNumId w:val="30"/>
  </w:num>
  <w:num w:numId="28">
    <w:abstractNumId w:val="4"/>
  </w:num>
  <w:num w:numId="29">
    <w:abstractNumId w:val="1"/>
  </w:num>
  <w:num w:numId="30">
    <w:abstractNumId w:val="46"/>
  </w:num>
  <w:num w:numId="31">
    <w:abstractNumId w:val="20"/>
  </w:num>
  <w:num w:numId="32">
    <w:abstractNumId w:val="2"/>
  </w:num>
  <w:num w:numId="33">
    <w:abstractNumId w:val="11"/>
  </w:num>
  <w:num w:numId="34">
    <w:abstractNumId w:val="38"/>
  </w:num>
  <w:num w:numId="35">
    <w:abstractNumId w:val="29"/>
  </w:num>
  <w:num w:numId="36">
    <w:abstractNumId w:val="33"/>
  </w:num>
  <w:num w:numId="37">
    <w:abstractNumId w:val="21"/>
  </w:num>
  <w:num w:numId="38">
    <w:abstractNumId w:val="19"/>
  </w:num>
  <w:num w:numId="39">
    <w:abstractNumId w:val="25"/>
  </w:num>
  <w:num w:numId="40">
    <w:abstractNumId w:val="5"/>
  </w:num>
  <w:num w:numId="41">
    <w:abstractNumId w:val="32"/>
  </w:num>
  <w:num w:numId="42">
    <w:abstractNumId w:val="31"/>
  </w:num>
  <w:num w:numId="43">
    <w:abstractNumId w:val="3"/>
  </w:num>
  <w:num w:numId="44">
    <w:abstractNumId w:val="44"/>
  </w:num>
  <w:num w:numId="45">
    <w:abstractNumId w:val="34"/>
  </w:num>
  <w:num w:numId="46">
    <w:abstractNumId w:val="35"/>
  </w:num>
  <w:num w:numId="47">
    <w:abstractNumId w:val="43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defaultTabStop w:val="720"/>
  <w:characterSpacingControl w:val="doNotCompress"/>
  <w:hdrShapeDefaults>
    <o:shapedefaults v:ext="edit" spidmax="2049">
      <o:colormru v:ext="edit" colors="#ccecff,#dbf9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31"/>
    <w:rsid w:val="00004CC8"/>
    <w:rsid w:val="00005034"/>
    <w:rsid w:val="00007D75"/>
    <w:rsid w:val="000137E2"/>
    <w:rsid w:val="00016E32"/>
    <w:rsid w:val="000426BF"/>
    <w:rsid w:val="00045685"/>
    <w:rsid w:val="00055DDA"/>
    <w:rsid w:val="00055EB1"/>
    <w:rsid w:val="0006557F"/>
    <w:rsid w:val="00065CCF"/>
    <w:rsid w:val="000713A8"/>
    <w:rsid w:val="0007464D"/>
    <w:rsid w:val="00081742"/>
    <w:rsid w:val="000A1B9F"/>
    <w:rsid w:val="000A247C"/>
    <w:rsid w:val="000B77CD"/>
    <w:rsid w:val="000D4B14"/>
    <w:rsid w:val="000D7029"/>
    <w:rsid w:val="000E359D"/>
    <w:rsid w:val="000E54B1"/>
    <w:rsid w:val="000E5B10"/>
    <w:rsid w:val="000F03C4"/>
    <w:rsid w:val="000F0BE4"/>
    <w:rsid w:val="000F1C8A"/>
    <w:rsid w:val="000F4C84"/>
    <w:rsid w:val="00100F6A"/>
    <w:rsid w:val="001052FA"/>
    <w:rsid w:val="00107931"/>
    <w:rsid w:val="00113028"/>
    <w:rsid w:val="001242BC"/>
    <w:rsid w:val="00130510"/>
    <w:rsid w:val="00136670"/>
    <w:rsid w:val="001405B8"/>
    <w:rsid w:val="00144B26"/>
    <w:rsid w:val="0014574E"/>
    <w:rsid w:val="00146072"/>
    <w:rsid w:val="0015041B"/>
    <w:rsid w:val="00153033"/>
    <w:rsid w:val="00154EC2"/>
    <w:rsid w:val="00160E2B"/>
    <w:rsid w:val="00165172"/>
    <w:rsid w:val="001701C1"/>
    <w:rsid w:val="00195236"/>
    <w:rsid w:val="00197881"/>
    <w:rsid w:val="001A0D7E"/>
    <w:rsid w:val="001B0383"/>
    <w:rsid w:val="001B10FC"/>
    <w:rsid w:val="001B1459"/>
    <w:rsid w:val="001B2C38"/>
    <w:rsid w:val="001B71F1"/>
    <w:rsid w:val="001C18D8"/>
    <w:rsid w:val="001C1A6E"/>
    <w:rsid w:val="001C3070"/>
    <w:rsid w:val="001C3D81"/>
    <w:rsid w:val="001C6D24"/>
    <w:rsid w:val="001D02A0"/>
    <w:rsid w:val="001D3485"/>
    <w:rsid w:val="001D7F5F"/>
    <w:rsid w:val="001D7FB8"/>
    <w:rsid w:val="001E11AE"/>
    <w:rsid w:val="00200BEF"/>
    <w:rsid w:val="00221360"/>
    <w:rsid w:val="0022169D"/>
    <w:rsid w:val="00226815"/>
    <w:rsid w:val="0023144B"/>
    <w:rsid w:val="002318B1"/>
    <w:rsid w:val="00232815"/>
    <w:rsid w:val="00240BEE"/>
    <w:rsid w:val="00241820"/>
    <w:rsid w:val="002445D2"/>
    <w:rsid w:val="00245DBB"/>
    <w:rsid w:val="00251E76"/>
    <w:rsid w:val="0025741F"/>
    <w:rsid w:val="00272808"/>
    <w:rsid w:val="00276C98"/>
    <w:rsid w:val="00283C83"/>
    <w:rsid w:val="00284019"/>
    <w:rsid w:val="00284103"/>
    <w:rsid w:val="00294CA3"/>
    <w:rsid w:val="00297E3A"/>
    <w:rsid w:val="002A1266"/>
    <w:rsid w:val="002A272E"/>
    <w:rsid w:val="002B2FE1"/>
    <w:rsid w:val="002B653B"/>
    <w:rsid w:val="002B6A81"/>
    <w:rsid w:val="002B7D31"/>
    <w:rsid w:val="002C5730"/>
    <w:rsid w:val="002D46CB"/>
    <w:rsid w:val="002E41B5"/>
    <w:rsid w:val="002E70B7"/>
    <w:rsid w:val="00300636"/>
    <w:rsid w:val="00301648"/>
    <w:rsid w:val="003024E9"/>
    <w:rsid w:val="00304A42"/>
    <w:rsid w:val="0030527F"/>
    <w:rsid w:val="003063B4"/>
    <w:rsid w:val="00312F7F"/>
    <w:rsid w:val="00321182"/>
    <w:rsid w:val="00322E53"/>
    <w:rsid w:val="00323C7C"/>
    <w:rsid w:val="00341491"/>
    <w:rsid w:val="003427AE"/>
    <w:rsid w:val="00344299"/>
    <w:rsid w:val="00354375"/>
    <w:rsid w:val="00361770"/>
    <w:rsid w:val="0036235E"/>
    <w:rsid w:val="0036452B"/>
    <w:rsid w:val="003667F4"/>
    <w:rsid w:val="00375933"/>
    <w:rsid w:val="0038596F"/>
    <w:rsid w:val="003860D9"/>
    <w:rsid w:val="00386A06"/>
    <w:rsid w:val="003A3593"/>
    <w:rsid w:val="003A3709"/>
    <w:rsid w:val="003A7618"/>
    <w:rsid w:val="003B738A"/>
    <w:rsid w:val="003C0A01"/>
    <w:rsid w:val="003C2DEF"/>
    <w:rsid w:val="003C5DAA"/>
    <w:rsid w:val="003E7865"/>
    <w:rsid w:val="003F123B"/>
    <w:rsid w:val="003F1789"/>
    <w:rsid w:val="003F6525"/>
    <w:rsid w:val="0041024C"/>
    <w:rsid w:val="0041325D"/>
    <w:rsid w:val="0041457B"/>
    <w:rsid w:val="00415EE6"/>
    <w:rsid w:val="00420045"/>
    <w:rsid w:val="004215F6"/>
    <w:rsid w:val="0042494C"/>
    <w:rsid w:val="00427F71"/>
    <w:rsid w:val="00430E95"/>
    <w:rsid w:val="00441BB9"/>
    <w:rsid w:val="00442E7E"/>
    <w:rsid w:val="004535DF"/>
    <w:rsid w:val="00455B1E"/>
    <w:rsid w:val="00460766"/>
    <w:rsid w:val="0047248C"/>
    <w:rsid w:val="004735C7"/>
    <w:rsid w:val="004740DF"/>
    <w:rsid w:val="00474D50"/>
    <w:rsid w:val="00482921"/>
    <w:rsid w:val="00483056"/>
    <w:rsid w:val="00490212"/>
    <w:rsid w:val="004A1EDB"/>
    <w:rsid w:val="004A41C1"/>
    <w:rsid w:val="004A48C3"/>
    <w:rsid w:val="004B2844"/>
    <w:rsid w:val="004B3B75"/>
    <w:rsid w:val="004C0935"/>
    <w:rsid w:val="004C3AE8"/>
    <w:rsid w:val="004C5EE0"/>
    <w:rsid w:val="004D21C8"/>
    <w:rsid w:val="004D27CF"/>
    <w:rsid w:val="004D3B60"/>
    <w:rsid w:val="004E1F85"/>
    <w:rsid w:val="004E6578"/>
    <w:rsid w:val="004E66BA"/>
    <w:rsid w:val="004E6A61"/>
    <w:rsid w:val="00503B4F"/>
    <w:rsid w:val="0050542B"/>
    <w:rsid w:val="0050620B"/>
    <w:rsid w:val="00511D16"/>
    <w:rsid w:val="005212E3"/>
    <w:rsid w:val="00521699"/>
    <w:rsid w:val="0052257E"/>
    <w:rsid w:val="005256FB"/>
    <w:rsid w:val="005318EC"/>
    <w:rsid w:val="005410E9"/>
    <w:rsid w:val="00541E82"/>
    <w:rsid w:val="00555371"/>
    <w:rsid w:val="00557D0A"/>
    <w:rsid w:val="00574DA8"/>
    <w:rsid w:val="00590A2E"/>
    <w:rsid w:val="00590AA5"/>
    <w:rsid w:val="00591766"/>
    <w:rsid w:val="0059217C"/>
    <w:rsid w:val="0059265A"/>
    <w:rsid w:val="0059539E"/>
    <w:rsid w:val="005A654D"/>
    <w:rsid w:val="005A6DF6"/>
    <w:rsid w:val="005B7CED"/>
    <w:rsid w:val="005C1B69"/>
    <w:rsid w:val="005C373D"/>
    <w:rsid w:val="005C479F"/>
    <w:rsid w:val="005D296A"/>
    <w:rsid w:val="005D3A87"/>
    <w:rsid w:val="005D3E9A"/>
    <w:rsid w:val="005E2217"/>
    <w:rsid w:val="005E2371"/>
    <w:rsid w:val="005E3C3C"/>
    <w:rsid w:val="005E74C6"/>
    <w:rsid w:val="00611AA8"/>
    <w:rsid w:val="00615586"/>
    <w:rsid w:val="00631706"/>
    <w:rsid w:val="00637D49"/>
    <w:rsid w:val="00645D56"/>
    <w:rsid w:val="00650DC0"/>
    <w:rsid w:val="00652C63"/>
    <w:rsid w:val="00656314"/>
    <w:rsid w:val="00670E6F"/>
    <w:rsid w:val="00676E3E"/>
    <w:rsid w:val="00681F19"/>
    <w:rsid w:val="006968AB"/>
    <w:rsid w:val="006A2DF4"/>
    <w:rsid w:val="006A4894"/>
    <w:rsid w:val="006A6D47"/>
    <w:rsid w:val="006B1B60"/>
    <w:rsid w:val="006B33F7"/>
    <w:rsid w:val="006B4E84"/>
    <w:rsid w:val="006C2C3D"/>
    <w:rsid w:val="006D3631"/>
    <w:rsid w:val="006D6516"/>
    <w:rsid w:val="006D7AC5"/>
    <w:rsid w:val="006E766C"/>
    <w:rsid w:val="006E79C7"/>
    <w:rsid w:val="006F4627"/>
    <w:rsid w:val="007042CA"/>
    <w:rsid w:val="007059CE"/>
    <w:rsid w:val="007205C7"/>
    <w:rsid w:val="007217FB"/>
    <w:rsid w:val="0072773B"/>
    <w:rsid w:val="00727D74"/>
    <w:rsid w:val="00740145"/>
    <w:rsid w:val="00742299"/>
    <w:rsid w:val="00745931"/>
    <w:rsid w:val="00746B45"/>
    <w:rsid w:val="00747ED4"/>
    <w:rsid w:val="007606B6"/>
    <w:rsid w:val="00767497"/>
    <w:rsid w:val="00770256"/>
    <w:rsid w:val="0077133A"/>
    <w:rsid w:val="007715C6"/>
    <w:rsid w:val="007760CE"/>
    <w:rsid w:val="00780141"/>
    <w:rsid w:val="00784048"/>
    <w:rsid w:val="007935AE"/>
    <w:rsid w:val="00794477"/>
    <w:rsid w:val="007B516E"/>
    <w:rsid w:val="007C1F4F"/>
    <w:rsid w:val="007C632B"/>
    <w:rsid w:val="007C6A66"/>
    <w:rsid w:val="007D4BFA"/>
    <w:rsid w:val="007E028E"/>
    <w:rsid w:val="007E05A8"/>
    <w:rsid w:val="007E2E50"/>
    <w:rsid w:val="007F0CFD"/>
    <w:rsid w:val="007F2473"/>
    <w:rsid w:val="007F27DD"/>
    <w:rsid w:val="007F35DD"/>
    <w:rsid w:val="0080236B"/>
    <w:rsid w:val="0080367F"/>
    <w:rsid w:val="00804756"/>
    <w:rsid w:val="00807121"/>
    <w:rsid w:val="00820712"/>
    <w:rsid w:val="00821B0D"/>
    <w:rsid w:val="00822737"/>
    <w:rsid w:val="00826DFA"/>
    <w:rsid w:val="00833FB5"/>
    <w:rsid w:val="00853D3C"/>
    <w:rsid w:val="00861430"/>
    <w:rsid w:val="0086557A"/>
    <w:rsid w:val="00866FDD"/>
    <w:rsid w:val="00870D34"/>
    <w:rsid w:val="00872220"/>
    <w:rsid w:val="00874A33"/>
    <w:rsid w:val="00880EEC"/>
    <w:rsid w:val="00882428"/>
    <w:rsid w:val="008827B5"/>
    <w:rsid w:val="0088713B"/>
    <w:rsid w:val="00891863"/>
    <w:rsid w:val="00893D74"/>
    <w:rsid w:val="00895BDB"/>
    <w:rsid w:val="008A173C"/>
    <w:rsid w:val="008A1EA1"/>
    <w:rsid w:val="008A4555"/>
    <w:rsid w:val="008B01F9"/>
    <w:rsid w:val="008C3121"/>
    <w:rsid w:val="008C4CE0"/>
    <w:rsid w:val="008E2FA4"/>
    <w:rsid w:val="008E4D54"/>
    <w:rsid w:val="008F18C5"/>
    <w:rsid w:val="00902547"/>
    <w:rsid w:val="00904F93"/>
    <w:rsid w:val="00906F0E"/>
    <w:rsid w:val="009152D8"/>
    <w:rsid w:val="00915B8E"/>
    <w:rsid w:val="00916883"/>
    <w:rsid w:val="009302AC"/>
    <w:rsid w:val="00930738"/>
    <w:rsid w:val="00935A0F"/>
    <w:rsid w:val="00944E27"/>
    <w:rsid w:val="00946616"/>
    <w:rsid w:val="00947618"/>
    <w:rsid w:val="00950CCB"/>
    <w:rsid w:val="00954A22"/>
    <w:rsid w:val="00955A56"/>
    <w:rsid w:val="0095606D"/>
    <w:rsid w:val="00960AAE"/>
    <w:rsid w:val="00962897"/>
    <w:rsid w:val="00967465"/>
    <w:rsid w:val="00970A6D"/>
    <w:rsid w:val="00971349"/>
    <w:rsid w:val="00980F67"/>
    <w:rsid w:val="00982A55"/>
    <w:rsid w:val="0098338C"/>
    <w:rsid w:val="009840BC"/>
    <w:rsid w:val="00987EE3"/>
    <w:rsid w:val="00991C7F"/>
    <w:rsid w:val="009A0AEF"/>
    <w:rsid w:val="009A0E11"/>
    <w:rsid w:val="009A4718"/>
    <w:rsid w:val="009B4F9D"/>
    <w:rsid w:val="009B6EEE"/>
    <w:rsid w:val="009D06F4"/>
    <w:rsid w:val="009D1CDC"/>
    <w:rsid w:val="009D27D6"/>
    <w:rsid w:val="009D2963"/>
    <w:rsid w:val="009E02A1"/>
    <w:rsid w:val="009E1BBB"/>
    <w:rsid w:val="009F35E8"/>
    <w:rsid w:val="009F3B0E"/>
    <w:rsid w:val="009F6DDA"/>
    <w:rsid w:val="009F7950"/>
    <w:rsid w:val="00A0164A"/>
    <w:rsid w:val="00A02959"/>
    <w:rsid w:val="00A213B4"/>
    <w:rsid w:val="00A22B48"/>
    <w:rsid w:val="00A24820"/>
    <w:rsid w:val="00A25073"/>
    <w:rsid w:val="00A272E9"/>
    <w:rsid w:val="00A27569"/>
    <w:rsid w:val="00A30D72"/>
    <w:rsid w:val="00A42DBE"/>
    <w:rsid w:val="00A450E6"/>
    <w:rsid w:val="00A55667"/>
    <w:rsid w:val="00A66855"/>
    <w:rsid w:val="00A71231"/>
    <w:rsid w:val="00A76237"/>
    <w:rsid w:val="00A76BAD"/>
    <w:rsid w:val="00A8286B"/>
    <w:rsid w:val="00A8340A"/>
    <w:rsid w:val="00A95CF6"/>
    <w:rsid w:val="00A96937"/>
    <w:rsid w:val="00A97B9B"/>
    <w:rsid w:val="00AB1233"/>
    <w:rsid w:val="00AC4216"/>
    <w:rsid w:val="00AC60C9"/>
    <w:rsid w:val="00AD5AE9"/>
    <w:rsid w:val="00AD77A4"/>
    <w:rsid w:val="00AE19EA"/>
    <w:rsid w:val="00AE5E21"/>
    <w:rsid w:val="00AF1DCC"/>
    <w:rsid w:val="00AF2499"/>
    <w:rsid w:val="00B038D0"/>
    <w:rsid w:val="00B263B7"/>
    <w:rsid w:val="00B33843"/>
    <w:rsid w:val="00B35FA5"/>
    <w:rsid w:val="00B432A9"/>
    <w:rsid w:val="00B532F8"/>
    <w:rsid w:val="00B606F1"/>
    <w:rsid w:val="00B60BF6"/>
    <w:rsid w:val="00B66D30"/>
    <w:rsid w:val="00B76C6C"/>
    <w:rsid w:val="00B76EA2"/>
    <w:rsid w:val="00B77575"/>
    <w:rsid w:val="00B823AD"/>
    <w:rsid w:val="00B82FC5"/>
    <w:rsid w:val="00B85FC0"/>
    <w:rsid w:val="00B87F62"/>
    <w:rsid w:val="00B90214"/>
    <w:rsid w:val="00B904C0"/>
    <w:rsid w:val="00B911D5"/>
    <w:rsid w:val="00B94275"/>
    <w:rsid w:val="00BA765E"/>
    <w:rsid w:val="00BB24E9"/>
    <w:rsid w:val="00BB50B2"/>
    <w:rsid w:val="00BC0728"/>
    <w:rsid w:val="00BC409D"/>
    <w:rsid w:val="00BC42C0"/>
    <w:rsid w:val="00BC58FF"/>
    <w:rsid w:val="00BC7757"/>
    <w:rsid w:val="00BD2AA8"/>
    <w:rsid w:val="00BE1732"/>
    <w:rsid w:val="00BE19BC"/>
    <w:rsid w:val="00BE1D60"/>
    <w:rsid w:val="00BF36AE"/>
    <w:rsid w:val="00BF4775"/>
    <w:rsid w:val="00C10DE6"/>
    <w:rsid w:val="00C213C3"/>
    <w:rsid w:val="00C218CA"/>
    <w:rsid w:val="00C25053"/>
    <w:rsid w:val="00C26F30"/>
    <w:rsid w:val="00C34619"/>
    <w:rsid w:val="00C4409E"/>
    <w:rsid w:val="00C46336"/>
    <w:rsid w:val="00C53BAB"/>
    <w:rsid w:val="00C71FF8"/>
    <w:rsid w:val="00C80CC0"/>
    <w:rsid w:val="00C82431"/>
    <w:rsid w:val="00C8631E"/>
    <w:rsid w:val="00C926D9"/>
    <w:rsid w:val="00CA7DB4"/>
    <w:rsid w:val="00CB26B3"/>
    <w:rsid w:val="00CB388E"/>
    <w:rsid w:val="00CC1DEF"/>
    <w:rsid w:val="00CD6223"/>
    <w:rsid w:val="00CD7B5E"/>
    <w:rsid w:val="00CE64CC"/>
    <w:rsid w:val="00CE79DB"/>
    <w:rsid w:val="00CF0013"/>
    <w:rsid w:val="00CF18FA"/>
    <w:rsid w:val="00CF76F3"/>
    <w:rsid w:val="00D01E97"/>
    <w:rsid w:val="00D026B6"/>
    <w:rsid w:val="00D039D6"/>
    <w:rsid w:val="00D07801"/>
    <w:rsid w:val="00D10303"/>
    <w:rsid w:val="00D11528"/>
    <w:rsid w:val="00D32C76"/>
    <w:rsid w:val="00D4462B"/>
    <w:rsid w:val="00D530F8"/>
    <w:rsid w:val="00D645F2"/>
    <w:rsid w:val="00D65376"/>
    <w:rsid w:val="00D71D90"/>
    <w:rsid w:val="00D77072"/>
    <w:rsid w:val="00D801B2"/>
    <w:rsid w:val="00D86FDE"/>
    <w:rsid w:val="00D91F51"/>
    <w:rsid w:val="00DA446B"/>
    <w:rsid w:val="00DA7CBB"/>
    <w:rsid w:val="00DB18A3"/>
    <w:rsid w:val="00DC5BDD"/>
    <w:rsid w:val="00DC608B"/>
    <w:rsid w:val="00DC7346"/>
    <w:rsid w:val="00DD034F"/>
    <w:rsid w:val="00DD03E9"/>
    <w:rsid w:val="00DD4639"/>
    <w:rsid w:val="00DE102A"/>
    <w:rsid w:val="00DE18FF"/>
    <w:rsid w:val="00DE44CA"/>
    <w:rsid w:val="00DE68AA"/>
    <w:rsid w:val="00DE7655"/>
    <w:rsid w:val="00DF0E4C"/>
    <w:rsid w:val="00DF33F6"/>
    <w:rsid w:val="00DF7365"/>
    <w:rsid w:val="00E03066"/>
    <w:rsid w:val="00E06109"/>
    <w:rsid w:val="00E1000C"/>
    <w:rsid w:val="00E14422"/>
    <w:rsid w:val="00E14FDF"/>
    <w:rsid w:val="00E15F6B"/>
    <w:rsid w:val="00E1626E"/>
    <w:rsid w:val="00E17DC4"/>
    <w:rsid w:val="00E202D0"/>
    <w:rsid w:val="00E30F4C"/>
    <w:rsid w:val="00E33676"/>
    <w:rsid w:val="00E34E3B"/>
    <w:rsid w:val="00E50190"/>
    <w:rsid w:val="00E57DC1"/>
    <w:rsid w:val="00E61446"/>
    <w:rsid w:val="00E6359D"/>
    <w:rsid w:val="00E6526B"/>
    <w:rsid w:val="00E66067"/>
    <w:rsid w:val="00E66819"/>
    <w:rsid w:val="00E70BB3"/>
    <w:rsid w:val="00E74FB7"/>
    <w:rsid w:val="00E77BCF"/>
    <w:rsid w:val="00E81A70"/>
    <w:rsid w:val="00EA4641"/>
    <w:rsid w:val="00EB7D45"/>
    <w:rsid w:val="00EC06E8"/>
    <w:rsid w:val="00EC1042"/>
    <w:rsid w:val="00ED0126"/>
    <w:rsid w:val="00ED5742"/>
    <w:rsid w:val="00ED5FA6"/>
    <w:rsid w:val="00EE165D"/>
    <w:rsid w:val="00EE6449"/>
    <w:rsid w:val="00EF093E"/>
    <w:rsid w:val="00F060DB"/>
    <w:rsid w:val="00F141EF"/>
    <w:rsid w:val="00F27F11"/>
    <w:rsid w:val="00F3038B"/>
    <w:rsid w:val="00F3178D"/>
    <w:rsid w:val="00F32670"/>
    <w:rsid w:val="00F41A98"/>
    <w:rsid w:val="00F4291B"/>
    <w:rsid w:val="00F42A18"/>
    <w:rsid w:val="00F46E86"/>
    <w:rsid w:val="00F47E6E"/>
    <w:rsid w:val="00F54303"/>
    <w:rsid w:val="00F74FEF"/>
    <w:rsid w:val="00F774CF"/>
    <w:rsid w:val="00FA5A26"/>
    <w:rsid w:val="00FB51BE"/>
    <w:rsid w:val="00FB6F25"/>
    <w:rsid w:val="00FB76E5"/>
    <w:rsid w:val="00FD317D"/>
    <w:rsid w:val="00FD760A"/>
    <w:rsid w:val="00FE2037"/>
    <w:rsid w:val="00FE4AEC"/>
    <w:rsid w:val="00FE4D42"/>
    <w:rsid w:val="00FE507B"/>
    <w:rsid w:val="00FF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dbf9fb"/>
    </o:shapedefaults>
    <o:shapelayout v:ext="edit">
      <o:idmap v:ext="edit" data="1"/>
    </o:shapelayout>
  </w:shapeDefaults>
  <w:decimalSymbol w:val="."/>
  <w:listSeparator w:val=";"/>
  <w15:docId w15:val="{5E9F7E53-AE38-44F6-98AB-CF913DA2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31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902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link w:val="Char"/>
    <w:uiPriority w:val="99"/>
    <w:unhideWhenUsed/>
    <w:rsid w:val="00A71231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صفحة Char"/>
    <w:basedOn w:val="a0"/>
    <w:uiPriority w:val="99"/>
    <w:rsid w:val="00A71231"/>
  </w:style>
  <w:style w:type="character" w:customStyle="1" w:styleId="Char">
    <w:name w:val="تذييل صفحة Char"/>
    <w:basedOn w:val="a0"/>
    <w:link w:val="10"/>
    <w:uiPriority w:val="99"/>
    <w:rsid w:val="00A71231"/>
  </w:style>
  <w:style w:type="paragraph" w:styleId="a4">
    <w:name w:val="header"/>
    <w:basedOn w:val="a"/>
    <w:link w:val="Char1"/>
    <w:uiPriority w:val="99"/>
    <w:unhideWhenUsed/>
    <w:rsid w:val="00A71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4"/>
    <w:uiPriority w:val="99"/>
    <w:rsid w:val="00A71231"/>
    <w:rPr>
      <w:rFonts w:ascii="Calibri" w:eastAsia="Calibri" w:hAnsi="Calibri" w:cs="Arial"/>
    </w:rPr>
  </w:style>
  <w:style w:type="paragraph" w:styleId="a3">
    <w:name w:val="footer"/>
    <w:basedOn w:val="a"/>
    <w:link w:val="Char2"/>
    <w:uiPriority w:val="99"/>
    <w:unhideWhenUsed/>
    <w:rsid w:val="00A71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3"/>
    <w:uiPriority w:val="99"/>
    <w:rsid w:val="00A71231"/>
    <w:rPr>
      <w:rFonts w:ascii="Calibri" w:eastAsia="Calibri" w:hAnsi="Calibri" w:cs="Arial"/>
    </w:rPr>
  </w:style>
  <w:style w:type="paragraph" w:styleId="a5">
    <w:name w:val="Balloon Text"/>
    <w:basedOn w:val="a"/>
    <w:link w:val="Char3"/>
    <w:uiPriority w:val="99"/>
    <w:semiHidden/>
    <w:unhideWhenUsed/>
    <w:rsid w:val="00A7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5"/>
    <w:uiPriority w:val="99"/>
    <w:semiHidden/>
    <w:rsid w:val="00A7123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Shading Accent 6"/>
    <w:basedOn w:val="a1"/>
    <w:uiPriority w:val="71"/>
    <w:rsid w:val="00906F0E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7">
    <w:name w:val="List Paragraph"/>
    <w:basedOn w:val="a"/>
    <w:uiPriority w:val="34"/>
    <w:qFormat/>
    <w:rsid w:val="00906F0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902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2-6">
    <w:name w:val="Medium Shading 2 Accent 6"/>
    <w:basedOn w:val="a1"/>
    <w:uiPriority w:val="64"/>
    <w:rsid w:val="00B82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B82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B82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82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F4291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5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hyperlink" Target="https://www.wajibati.net/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3C50-F32D-4D42-9382-74277E63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Osama Twfiq</cp:lastModifiedBy>
  <cp:revision>2</cp:revision>
  <cp:lastPrinted>2014-10-14T20:01:00Z</cp:lastPrinted>
  <dcterms:created xsi:type="dcterms:W3CDTF">2019-12-02T19:14:00Z</dcterms:created>
  <dcterms:modified xsi:type="dcterms:W3CDTF">2019-12-02T19:14:00Z</dcterms:modified>
</cp:coreProperties>
</file>